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8B" w:rsidRPr="009021B4" w:rsidRDefault="00D50CB8" w:rsidP="00816B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9611360" cy="7024733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8B" w:rsidRDefault="00816B8B" w:rsidP="00816B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 </w:t>
      </w:r>
    </w:p>
    <w:p w:rsidR="00816B8B" w:rsidRDefault="00816B8B" w:rsidP="00816B8B">
      <w:pPr>
        <w:ind w:firstLine="720"/>
        <w:jc w:val="both"/>
        <w:rPr>
          <w:sz w:val="24"/>
          <w:szCs w:val="24"/>
        </w:rPr>
      </w:pPr>
    </w:p>
    <w:p w:rsidR="00816B8B" w:rsidRDefault="00816B8B" w:rsidP="00816B8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бочая  программа  по географии</w:t>
      </w:r>
      <w:r w:rsidRPr="006078CE">
        <w:rPr>
          <w:sz w:val="24"/>
          <w:szCs w:val="24"/>
        </w:rPr>
        <w:t xml:space="preserve"> составлена</w:t>
      </w:r>
      <w:r w:rsidRPr="00D45A97"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в соответствии с федеральным</w:t>
      </w:r>
      <w:r>
        <w:rPr>
          <w:sz w:val="24"/>
          <w:szCs w:val="24"/>
        </w:rPr>
        <w:t xml:space="preserve"> </w:t>
      </w:r>
      <w:r w:rsidRPr="006078CE">
        <w:rPr>
          <w:sz w:val="24"/>
          <w:szCs w:val="24"/>
        </w:rPr>
        <w:t xml:space="preserve"> компонентом государственных  образоват</w:t>
      </w:r>
      <w:r>
        <w:rPr>
          <w:sz w:val="24"/>
          <w:szCs w:val="24"/>
        </w:rPr>
        <w:t xml:space="preserve">ельных стандартов основного общего  образования по  географии, </w:t>
      </w:r>
      <w:r w:rsidRPr="006078CE">
        <w:rPr>
          <w:sz w:val="24"/>
          <w:szCs w:val="24"/>
        </w:rPr>
        <w:t>с уче</w:t>
      </w:r>
      <w:r>
        <w:rPr>
          <w:sz w:val="24"/>
          <w:szCs w:val="24"/>
        </w:rPr>
        <w:t>том  примерной программы основного общего образования по  географии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рограммы   основного общего образования по географии </w:t>
      </w:r>
      <w:r w:rsidRPr="00607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ров  </w:t>
      </w:r>
      <w:r w:rsidRPr="006078CE">
        <w:rPr>
          <w:sz w:val="24"/>
          <w:szCs w:val="24"/>
        </w:rPr>
        <w:t xml:space="preserve"> </w:t>
      </w:r>
      <w:r w:rsidRPr="00BE77BF">
        <w:rPr>
          <w:sz w:val="24"/>
          <w:szCs w:val="24"/>
        </w:rPr>
        <w:t xml:space="preserve"> </w:t>
      </w:r>
      <w:r>
        <w:rPr>
          <w:sz w:val="24"/>
          <w:szCs w:val="24"/>
        </w:rPr>
        <w:t>В.П. Дронова. И.И. Баринова</w:t>
      </w:r>
    </w:p>
    <w:p w:rsidR="00816B8B" w:rsidRDefault="00816B8B" w:rsidP="00816B8B">
      <w:pPr>
        <w:rPr>
          <w:sz w:val="24"/>
          <w:szCs w:val="24"/>
        </w:rPr>
      </w:pPr>
    </w:p>
    <w:p w:rsidR="00816B8B" w:rsidRDefault="00816B8B" w:rsidP="00816B8B">
      <w:pPr>
        <w:rPr>
          <w:sz w:val="24"/>
          <w:szCs w:val="24"/>
        </w:rPr>
      </w:pPr>
    </w:p>
    <w:p w:rsidR="00816B8B" w:rsidRPr="00E008A4" w:rsidRDefault="00816B8B" w:rsidP="00816B8B">
      <w:pPr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Общая характеристика предмета</w:t>
      </w:r>
    </w:p>
    <w:p w:rsidR="00816B8B" w:rsidRDefault="00816B8B" w:rsidP="00816B8B">
      <w:pPr>
        <w:rPr>
          <w:sz w:val="24"/>
          <w:szCs w:val="24"/>
        </w:rPr>
      </w:pP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 xml:space="preserve">Это наиболее эффективный путь формирования системы </w:t>
      </w:r>
      <w:proofErr w:type="spellStart"/>
      <w:r w:rsidRPr="004A4E13">
        <w:rPr>
          <w:sz w:val="24"/>
          <w:szCs w:val="24"/>
        </w:rPr>
        <w:t>геоэкологических</w:t>
      </w:r>
      <w:proofErr w:type="spellEnd"/>
      <w:r w:rsidRPr="004A4E13">
        <w:rPr>
          <w:sz w:val="24"/>
          <w:szCs w:val="24"/>
        </w:rPr>
        <w:t>, геоэкономических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социокультурных взглядов, ценностей, отношений учащихся не только на эмоциональном, но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на рациональном уровне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Содержание географического образования в основной школе формирует у школьников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знания основ географического пространства на местном, региональном и глобальном уровнях, а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также умения правильно ориентироваться в пространстве. В этой связи программа содержит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рекомендации к структуре национально-регионального компонента по географии своего края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  <w:r>
        <w:rPr>
          <w:sz w:val="24"/>
          <w:szCs w:val="24"/>
        </w:rPr>
        <w:t xml:space="preserve"> </w:t>
      </w:r>
      <w:proofErr w:type="gramStart"/>
      <w:r w:rsidRPr="004A4E13">
        <w:rPr>
          <w:sz w:val="24"/>
          <w:szCs w:val="24"/>
        </w:rPr>
        <w:t xml:space="preserve">Педагогический синтез </w:t>
      </w:r>
      <w:proofErr w:type="spellStart"/>
      <w:r w:rsidRPr="004A4E13">
        <w:rPr>
          <w:sz w:val="24"/>
          <w:szCs w:val="24"/>
        </w:rPr>
        <w:t>общеземлеведческих</w:t>
      </w:r>
      <w:proofErr w:type="spellEnd"/>
      <w:r w:rsidRPr="004A4E13">
        <w:rPr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общества, социальной ответственности каждого человека за сохранение жизни на Земле, в то</w:t>
      </w:r>
      <w:r>
        <w:rPr>
          <w:sz w:val="24"/>
          <w:szCs w:val="24"/>
        </w:rPr>
        <w:t xml:space="preserve"> </w:t>
      </w:r>
      <w:r w:rsidRPr="004A4E13">
        <w:rPr>
          <w:sz w:val="24"/>
          <w:szCs w:val="24"/>
        </w:rPr>
        <w:t>же время, формирует бережное отношение к природным богатствам, истории и культуре своего</w:t>
      </w:r>
      <w:proofErr w:type="gramEnd"/>
    </w:p>
    <w:p w:rsidR="00816B8B" w:rsidRPr="004A4E13" w:rsidRDefault="00816B8B" w:rsidP="00816B8B">
      <w:pPr>
        <w:widowControl/>
        <w:rPr>
          <w:sz w:val="24"/>
          <w:szCs w:val="24"/>
        </w:rPr>
      </w:pPr>
      <w:r w:rsidRPr="004A4E13">
        <w:rPr>
          <w:sz w:val="24"/>
          <w:szCs w:val="24"/>
        </w:rPr>
        <w:t>Отечества.</w:t>
      </w:r>
    </w:p>
    <w:p w:rsidR="00816B8B" w:rsidRDefault="00816B8B" w:rsidP="00816B8B">
      <w:pPr>
        <w:ind w:firstLine="1440"/>
        <w:jc w:val="center"/>
        <w:rPr>
          <w:b/>
          <w:sz w:val="24"/>
          <w:szCs w:val="24"/>
        </w:rPr>
      </w:pPr>
      <w:r w:rsidRPr="00E008A4">
        <w:rPr>
          <w:b/>
          <w:sz w:val="24"/>
          <w:szCs w:val="24"/>
        </w:rPr>
        <w:t>Место предмета в учебном плане</w:t>
      </w:r>
    </w:p>
    <w:p w:rsidR="00816B8B" w:rsidRPr="00E008A4" w:rsidRDefault="00816B8B" w:rsidP="00816B8B">
      <w:pPr>
        <w:ind w:firstLine="1440"/>
        <w:jc w:val="center"/>
        <w:rPr>
          <w:b/>
          <w:sz w:val="24"/>
          <w:szCs w:val="24"/>
        </w:rPr>
      </w:pP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Федеральный базисный учебный план для образовательных учреждений Российской</w:t>
      </w:r>
      <w:r>
        <w:rPr>
          <w:sz w:val="24"/>
          <w:szCs w:val="24"/>
        </w:rPr>
        <w:t xml:space="preserve"> Федерации отводит 210 часов  </w:t>
      </w:r>
      <w:r w:rsidRPr="00095ACC">
        <w:rPr>
          <w:sz w:val="24"/>
          <w:szCs w:val="24"/>
        </w:rPr>
        <w:t>для обязательного изучения учебного предмета «География» на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 xml:space="preserve">этапе основного общего образования. В том числе: </w:t>
      </w:r>
    </w:p>
    <w:p w:rsidR="00816B8B" w:rsidRPr="00095ACC" w:rsidRDefault="00816B8B" w:rsidP="00816B8B">
      <w:pPr>
        <w:widowControl/>
        <w:rPr>
          <w:sz w:val="24"/>
          <w:szCs w:val="24"/>
        </w:rPr>
      </w:pPr>
      <w:r w:rsidRPr="00095ACC">
        <w:rPr>
          <w:sz w:val="24"/>
          <w:szCs w:val="24"/>
        </w:rPr>
        <w:t>в VII, VIII и IX классах — по 70 часов, из расчета 2-х учебных часов в</w:t>
      </w:r>
      <w:r>
        <w:rPr>
          <w:sz w:val="24"/>
          <w:szCs w:val="24"/>
        </w:rPr>
        <w:t xml:space="preserve"> </w:t>
      </w:r>
      <w:r w:rsidRPr="00095ACC">
        <w:rPr>
          <w:sz w:val="24"/>
          <w:szCs w:val="24"/>
        </w:rPr>
        <w:t>неделю.</w:t>
      </w:r>
    </w:p>
    <w:p w:rsidR="00816B8B" w:rsidRPr="00816B8B" w:rsidRDefault="00816B8B" w:rsidP="00816B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гласно  базисному учебному плану МАОУ Ершовская ООШ на изучение  географии в  7 классе отводится 68 часов(2 часа в неделю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еподавание курса ориентировано на использование учебника </w:t>
      </w:r>
      <w:r>
        <w:rPr>
          <w:kern w:val="2"/>
          <w:sz w:val="24"/>
          <w:szCs w:val="24"/>
        </w:rPr>
        <w:t xml:space="preserve"> «География материков и океанов» 7 кл. </w:t>
      </w:r>
      <w:proofErr w:type="spellStart"/>
      <w:r>
        <w:rPr>
          <w:kern w:val="2"/>
          <w:sz w:val="24"/>
          <w:szCs w:val="24"/>
        </w:rPr>
        <w:t>И.В.Душина</w:t>
      </w:r>
      <w:proofErr w:type="spellEnd"/>
      <w:r>
        <w:rPr>
          <w:kern w:val="2"/>
          <w:sz w:val="24"/>
          <w:szCs w:val="24"/>
        </w:rPr>
        <w:t>.</w:t>
      </w:r>
    </w:p>
    <w:p w:rsidR="00816B8B" w:rsidRPr="00EF617D" w:rsidRDefault="00816B8B" w:rsidP="00816B8B">
      <w:pPr>
        <w:pStyle w:val="msonormalcxspmiddle"/>
        <w:autoSpaceDN w:val="0"/>
        <w:contextualSpacing/>
      </w:pPr>
      <w:r>
        <w:t>На изучение  географии России отводится в  136 часов (2 часа в неделю в 8 и 9 классе)</w:t>
      </w:r>
      <w:proofErr w:type="gramStart"/>
      <w:r>
        <w:t>.П</w:t>
      </w:r>
      <w:proofErr w:type="gramEnd"/>
      <w:r>
        <w:t xml:space="preserve">реподавание курса ориентировано на использование учебника </w:t>
      </w:r>
      <w:r>
        <w:rPr>
          <w:kern w:val="2"/>
        </w:rPr>
        <w:t xml:space="preserve"> «</w:t>
      </w:r>
      <w:r>
        <w:t xml:space="preserve">География России. Природа» 8 </w:t>
      </w:r>
      <w:r w:rsidRPr="00EF617D">
        <w:t xml:space="preserve">класс </w:t>
      </w:r>
      <w:r>
        <w:t xml:space="preserve"> И. И. Баринова</w:t>
      </w:r>
      <w:r w:rsidRPr="00EF617D">
        <w:t xml:space="preserve"> и учебник «География России. Население и хозяйство» 9 класс, авторы: В.П. </w:t>
      </w:r>
      <w:r w:rsidRPr="00EF617D">
        <w:lastRenderedPageBreak/>
        <w:t>Дронов,</w:t>
      </w:r>
      <w:r>
        <w:t xml:space="preserve"> </w:t>
      </w:r>
      <w:r w:rsidRPr="00EF617D">
        <w:t>В.Я. Ром /М: «Дрофа» 2009г, рекомендованный Министерством образования и науки  Российской Федерации и включённый в</w:t>
      </w:r>
      <w:r>
        <w:t xml:space="preserve"> Федеральный перечень учебников</w:t>
      </w:r>
      <w:r w:rsidRPr="00EF617D">
        <w:t>.</w:t>
      </w:r>
    </w:p>
    <w:p w:rsidR="00816B8B" w:rsidRDefault="00816B8B" w:rsidP="00816B8B">
      <w:pPr>
        <w:jc w:val="both"/>
        <w:rPr>
          <w:b/>
          <w:sz w:val="24"/>
          <w:szCs w:val="24"/>
        </w:rPr>
      </w:pP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</w:t>
      </w:r>
      <w:r w:rsidRPr="00B83AD3">
        <w:rPr>
          <w:color w:val="000000"/>
          <w:sz w:val="24"/>
          <w:szCs w:val="24"/>
        </w:rPr>
        <w:t>: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своение</w:t>
      </w:r>
      <w:r w:rsidRPr="00B83AD3">
        <w:rPr>
          <w:color w:val="000000"/>
          <w:sz w:val="24"/>
          <w:szCs w:val="24"/>
        </w:rPr>
        <w:t xml:space="preserve"> знаний об основных географических понятиях, геогр</w:t>
      </w:r>
      <w:r>
        <w:rPr>
          <w:color w:val="000000"/>
          <w:sz w:val="24"/>
          <w:szCs w:val="24"/>
        </w:rPr>
        <w:t xml:space="preserve">афических особенностях природы, </w:t>
      </w:r>
      <w:r w:rsidRPr="00B83AD3">
        <w:rPr>
          <w:color w:val="000000"/>
          <w:sz w:val="24"/>
          <w:szCs w:val="24"/>
        </w:rPr>
        <w:t>населения и хозяйства разных территорий; о России во всем ее географическом разнообразии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целостности; об окружающей среде, путях ее сохранения и рационального использования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овладение</w:t>
      </w:r>
      <w:r w:rsidRPr="00B83AD3">
        <w:rPr>
          <w:color w:val="000000"/>
          <w:sz w:val="24"/>
          <w:szCs w:val="24"/>
        </w:rPr>
        <w:t xml:space="preserve"> умениями ориентироваться на местности</w:t>
      </w:r>
      <w:r>
        <w:rPr>
          <w:color w:val="000000"/>
          <w:sz w:val="24"/>
          <w:szCs w:val="24"/>
        </w:rPr>
        <w:t xml:space="preserve">; использовать один из "языков" </w:t>
      </w:r>
      <w:r w:rsidRPr="00B83AD3">
        <w:rPr>
          <w:color w:val="000000"/>
          <w:sz w:val="24"/>
          <w:szCs w:val="24"/>
        </w:rPr>
        <w:t>международного общения - географическую карту, статистические материалы, современные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геоинформационные технологии для поиска, интерпретации и демонстрации различных географических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данных; применять географические знания для объяснения и оценки разнообразных явлений и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оцессов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b/>
          <w:color w:val="000000"/>
          <w:sz w:val="24"/>
          <w:szCs w:val="24"/>
        </w:rPr>
        <w:t>- развитие</w:t>
      </w:r>
      <w:r w:rsidRPr="00B83AD3">
        <w:rPr>
          <w:color w:val="000000"/>
          <w:sz w:val="24"/>
          <w:szCs w:val="24"/>
        </w:rPr>
        <w:t xml:space="preserve"> познавательных интересов, интеллектуальных и тво</w:t>
      </w:r>
      <w:r>
        <w:rPr>
          <w:color w:val="000000"/>
          <w:sz w:val="24"/>
          <w:szCs w:val="24"/>
        </w:rPr>
        <w:t xml:space="preserve">рческих способностей в процессе </w:t>
      </w:r>
      <w:r w:rsidRPr="00B83AD3">
        <w:rPr>
          <w:color w:val="000000"/>
          <w:sz w:val="24"/>
          <w:szCs w:val="24"/>
        </w:rPr>
        <w:t>наблюдений за состоянием окружающей среды, решения географических задач, самостоятельного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приобретения новых знаний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воспитание любви</w:t>
      </w:r>
      <w:r w:rsidRPr="00B83AD3">
        <w:rPr>
          <w:color w:val="000000"/>
          <w:sz w:val="24"/>
          <w:szCs w:val="24"/>
        </w:rPr>
        <w:t xml:space="preserve"> к своей местности, своему региону, своей ст</w:t>
      </w:r>
      <w:r>
        <w:rPr>
          <w:color w:val="000000"/>
          <w:sz w:val="24"/>
          <w:szCs w:val="24"/>
        </w:rPr>
        <w:t xml:space="preserve">ране; взаимопонимания с другими </w:t>
      </w:r>
      <w:r w:rsidRPr="00B83AD3">
        <w:rPr>
          <w:color w:val="000000"/>
          <w:sz w:val="24"/>
          <w:szCs w:val="24"/>
        </w:rPr>
        <w:t>народами; экологической культуры, бережного отношения к окружающей среде;</w:t>
      </w:r>
    </w:p>
    <w:p w:rsidR="00816B8B" w:rsidRPr="00B83AD3" w:rsidRDefault="00816B8B" w:rsidP="00816B8B">
      <w:pPr>
        <w:widowControl/>
        <w:rPr>
          <w:color w:val="000000"/>
          <w:sz w:val="24"/>
          <w:szCs w:val="24"/>
        </w:rPr>
      </w:pPr>
      <w:r w:rsidRPr="00B83AD3">
        <w:rPr>
          <w:color w:val="000000"/>
          <w:sz w:val="24"/>
          <w:szCs w:val="24"/>
        </w:rPr>
        <w:t xml:space="preserve">- </w:t>
      </w:r>
      <w:r w:rsidRPr="00B83AD3">
        <w:rPr>
          <w:b/>
          <w:color w:val="000000"/>
          <w:sz w:val="24"/>
          <w:szCs w:val="24"/>
        </w:rPr>
        <w:t>применение</w:t>
      </w:r>
      <w:r w:rsidRPr="00B83AD3">
        <w:rPr>
          <w:color w:val="000000"/>
          <w:sz w:val="24"/>
          <w:szCs w:val="24"/>
        </w:rPr>
        <w:t xml:space="preserve"> географических знаний и умений в повседневной </w:t>
      </w:r>
      <w:r>
        <w:rPr>
          <w:color w:val="000000"/>
          <w:sz w:val="24"/>
          <w:szCs w:val="24"/>
        </w:rPr>
        <w:t xml:space="preserve">жизни для сохранения окружающей </w:t>
      </w:r>
      <w:r w:rsidRPr="00B83AD3">
        <w:rPr>
          <w:color w:val="000000"/>
          <w:sz w:val="24"/>
          <w:szCs w:val="24"/>
        </w:rPr>
        <w:t>среды и социально-ответственного поведения в ней; адаптации к условиям проживания на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определенной территории; самостоятельного оценивания уровня безопасности окружающей среды как</w:t>
      </w:r>
      <w:r>
        <w:rPr>
          <w:color w:val="000000"/>
          <w:sz w:val="24"/>
          <w:szCs w:val="24"/>
        </w:rPr>
        <w:t xml:space="preserve"> </w:t>
      </w:r>
      <w:r w:rsidRPr="00B83AD3">
        <w:rPr>
          <w:color w:val="000000"/>
          <w:sz w:val="24"/>
          <w:szCs w:val="24"/>
        </w:rPr>
        <w:t>сферы жизнедеятельности.</w:t>
      </w:r>
    </w:p>
    <w:p w:rsidR="00816B8B" w:rsidRPr="00816B8B" w:rsidRDefault="00816B8B" w:rsidP="00816B8B">
      <w:pPr>
        <w:jc w:val="both"/>
        <w:rPr>
          <w:sz w:val="24"/>
          <w:szCs w:val="24"/>
        </w:rPr>
      </w:pPr>
    </w:p>
    <w:p w:rsidR="00816B8B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Учебно-методический комплект</w:t>
      </w:r>
      <w:r>
        <w:rPr>
          <w:kern w:val="2"/>
          <w:sz w:val="24"/>
          <w:szCs w:val="24"/>
        </w:rPr>
        <w:t>: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Примерная программа основного общего образования. Программа под редакцией В.П. Дронова.                                                                                                                                                                 2.География материков и  океанов.7 кл.: Учебник для 7 кл. общеобразовательных учреждений (</w:t>
      </w:r>
      <w:proofErr w:type="spellStart"/>
      <w:r>
        <w:rPr>
          <w:kern w:val="2"/>
          <w:sz w:val="24"/>
          <w:szCs w:val="24"/>
        </w:rPr>
        <w:t>Душина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Коринская</w:t>
      </w:r>
      <w:proofErr w:type="spellEnd"/>
      <w:r>
        <w:rPr>
          <w:kern w:val="2"/>
          <w:sz w:val="24"/>
          <w:szCs w:val="24"/>
        </w:rPr>
        <w:t xml:space="preserve">, </w:t>
      </w:r>
      <w:proofErr w:type="spellStart"/>
      <w:r>
        <w:rPr>
          <w:kern w:val="2"/>
          <w:sz w:val="24"/>
          <w:szCs w:val="24"/>
        </w:rPr>
        <w:t>Щенев</w:t>
      </w:r>
      <w:proofErr w:type="spellEnd"/>
      <w:r>
        <w:rPr>
          <w:kern w:val="2"/>
          <w:sz w:val="24"/>
          <w:szCs w:val="24"/>
        </w:rPr>
        <w:t xml:space="preserve">) М.:  Дрофа,2004  </w:t>
      </w:r>
      <w:r>
        <w:rPr>
          <w:kern w:val="2"/>
          <w:sz w:val="24"/>
          <w:szCs w:val="24"/>
        </w:rPr>
        <w:br/>
        <w:t xml:space="preserve">3. Географический атлас: 7 класс. – М.: Дрофа, 2010. </w:t>
      </w:r>
      <w:r>
        <w:rPr>
          <w:kern w:val="2"/>
          <w:sz w:val="24"/>
          <w:szCs w:val="24"/>
        </w:rPr>
        <w:br/>
        <w:t xml:space="preserve">4. Контурные карты по географии: 7 класс. – М.: Дрофа, 2010.                                                                                                                                       8. Баринова И.И. География России. Природа.8 кл.: Учебник для общеобразовательных учебных заведений - М.:  Дрофа, 2010 </w:t>
      </w:r>
      <w:r>
        <w:rPr>
          <w:kern w:val="2"/>
          <w:sz w:val="24"/>
          <w:szCs w:val="24"/>
        </w:rPr>
        <w:br/>
        <w:t xml:space="preserve">5. Географический атлас: 8 класс. – М.: Дрофа, 2010. </w:t>
      </w:r>
      <w:r>
        <w:rPr>
          <w:kern w:val="2"/>
          <w:sz w:val="24"/>
          <w:szCs w:val="24"/>
        </w:rPr>
        <w:br/>
        <w:t xml:space="preserve">6. Контурные карты по географии: 8 класс. – М.: Дрофа, 2010.  </w:t>
      </w:r>
    </w:p>
    <w:p w:rsid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7.</w:t>
      </w:r>
      <w:r w:rsidRPr="00A76B22">
        <w:rPr>
          <w:kern w:val="2"/>
          <w:sz w:val="24"/>
          <w:szCs w:val="24"/>
        </w:rPr>
        <w:t>Дронов В.П. География России. Население и хозяйство.9 кл.: Учебник для общеобразовательных учебных заведений (Дронов В.П.,</w:t>
      </w:r>
      <w:r>
        <w:rPr>
          <w:kern w:val="2"/>
          <w:sz w:val="24"/>
          <w:szCs w:val="24"/>
        </w:rPr>
        <w:t xml:space="preserve"> Ром В.Я.) -М.:  Дрофа, 2002-05</w:t>
      </w:r>
    </w:p>
    <w:p w:rsidR="00816B8B" w:rsidRPr="00816B8B" w:rsidRDefault="00816B8B" w:rsidP="00816B8B">
      <w:pPr>
        <w:spacing w:after="2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8</w:t>
      </w:r>
      <w:r w:rsidRPr="00A76B22">
        <w:rPr>
          <w:kern w:val="2"/>
          <w:sz w:val="24"/>
          <w:szCs w:val="24"/>
        </w:rPr>
        <w:t xml:space="preserve">. </w:t>
      </w:r>
      <w:r>
        <w:rPr>
          <w:kern w:val="2"/>
          <w:sz w:val="24"/>
          <w:szCs w:val="24"/>
        </w:rPr>
        <w:t>1</w:t>
      </w:r>
      <w:r w:rsidRPr="00A76B22">
        <w:rPr>
          <w:kern w:val="2"/>
          <w:sz w:val="24"/>
          <w:szCs w:val="24"/>
        </w:rPr>
        <w:t xml:space="preserve">2. Географический атлас: 9 класс. – М.: Дрофа, 2010. </w:t>
      </w:r>
      <w:r w:rsidRPr="00A76B22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9</w:t>
      </w:r>
      <w:r w:rsidRPr="00A76B22">
        <w:rPr>
          <w:kern w:val="2"/>
          <w:sz w:val="24"/>
          <w:szCs w:val="24"/>
        </w:rPr>
        <w:t xml:space="preserve">. Контурные карты по географии: 9 класс. – М.: Дрофа, 2010                                                                                                                    </w:t>
      </w:r>
    </w:p>
    <w:p w:rsidR="00816B8B" w:rsidRPr="009021B4" w:rsidRDefault="00816B8B" w:rsidP="00816B8B">
      <w:pPr>
        <w:spacing w:after="240"/>
        <w:jc w:val="center"/>
        <w:rPr>
          <w:b/>
          <w:kern w:val="2"/>
          <w:sz w:val="24"/>
          <w:szCs w:val="24"/>
        </w:rPr>
      </w:pPr>
      <w:r w:rsidRPr="00D542D5">
        <w:rPr>
          <w:b/>
          <w:kern w:val="2"/>
          <w:sz w:val="24"/>
          <w:szCs w:val="24"/>
        </w:rPr>
        <w:t>Тематическое планирование</w:t>
      </w:r>
      <w:r>
        <w:rPr>
          <w:b/>
          <w:kern w:val="2"/>
          <w:sz w:val="24"/>
          <w:szCs w:val="24"/>
        </w:rPr>
        <w:t xml:space="preserve"> 8</w:t>
      </w:r>
      <w:r>
        <w:rPr>
          <w:b/>
          <w:kern w:val="2"/>
          <w:sz w:val="24"/>
          <w:szCs w:val="24"/>
          <w:lang w:val="en-US"/>
        </w:rPr>
        <w:t xml:space="preserve"> -</w:t>
      </w:r>
      <w:r>
        <w:rPr>
          <w:b/>
          <w:kern w:val="2"/>
          <w:sz w:val="24"/>
          <w:szCs w:val="24"/>
        </w:rPr>
        <w:t>9</w:t>
      </w:r>
      <w:r>
        <w:rPr>
          <w:b/>
          <w:kern w:val="2"/>
          <w:sz w:val="24"/>
          <w:szCs w:val="24"/>
          <w:lang w:val="en-US"/>
        </w:rPr>
        <w:t xml:space="preserve"> </w:t>
      </w:r>
      <w:r>
        <w:rPr>
          <w:b/>
          <w:kern w:val="2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06"/>
        <w:gridCol w:w="2957"/>
        <w:gridCol w:w="2957"/>
        <w:gridCol w:w="2958"/>
      </w:tblGrid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Контрольные работы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10 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Природа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 xml:space="preserve"> 2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графия област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Население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Хозяйство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егионы России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55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Геоэкология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-</w:t>
            </w:r>
          </w:p>
        </w:tc>
      </w:tr>
      <w:tr w:rsidR="00816B8B" w:rsidRPr="00F72528" w:rsidTr="00A73EFE">
        <w:tc>
          <w:tcPr>
            <w:tcW w:w="100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rPr>
                <w:kern w:val="2"/>
                <w:sz w:val="24"/>
                <w:szCs w:val="24"/>
              </w:rPr>
            </w:pPr>
            <w:r w:rsidRPr="00F72528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136</w:t>
            </w:r>
          </w:p>
        </w:tc>
        <w:tc>
          <w:tcPr>
            <w:tcW w:w="2957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31</w:t>
            </w:r>
          </w:p>
        </w:tc>
        <w:tc>
          <w:tcPr>
            <w:tcW w:w="2958" w:type="dxa"/>
            <w:shd w:val="clear" w:color="auto" w:fill="auto"/>
          </w:tcPr>
          <w:p w:rsidR="00816B8B" w:rsidRPr="00F72528" w:rsidRDefault="00816B8B" w:rsidP="00A73EFE">
            <w:pPr>
              <w:spacing w:after="240"/>
              <w:jc w:val="center"/>
              <w:rPr>
                <w:b/>
                <w:kern w:val="2"/>
                <w:sz w:val="24"/>
                <w:szCs w:val="24"/>
              </w:rPr>
            </w:pPr>
            <w:r w:rsidRPr="00F72528">
              <w:rPr>
                <w:b/>
                <w:kern w:val="2"/>
                <w:sz w:val="24"/>
                <w:szCs w:val="24"/>
              </w:rPr>
              <w:t>7</w:t>
            </w:r>
          </w:p>
        </w:tc>
      </w:tr>
    </w:tbl>
    <w:p w:rsidR="00816B8B" w:rsidRDefault="00816B8B" w:rsidP="00816B8B">
      <w:pPr>
        <w:suppressAutoHyphens/>
        <w:autoSpaceDE/>
        <w:adjustRightInd/>
        <w:ind w:left="360"/>
        <w:rPr>
          <w:sz w:val="24"/>
          <w:szCs w:val="24"/>
        </w:rPr>
      </w:pPr>
    </w:p>
    <w:p w:rsidR="00816B8B" w:rsidRDefault="00816B8B" w:rsidP="00816B8B">
      <w:pPr>
        <w:rPr>
          <w:b/>
          <w:bCs/>
          <w:sz w:val="24"/>
          <w:szCs w:val="24"/>
        </w:rPr>
      </w:pPr>
    </w:p>
    <w:p w:rsidR="00816B8B" w:rsidRPr="007556E5" w:rsidRDefault="00816B8B" w:rsidP="00816B8B">
      <w:pPr>
        <w:pStyle w:val="af"/>
        <w:spacing w:before="360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t>ГЕОГРАФИЯ РОССИИ</w:t>
      </w:r>
      <w:r>
        <w:rPr>
          <w:rFonts w:ascii="Times New Roman" w:hAnsi="Times New Roman"/>
          <w:b/>
          <w:sz w:val="24"/>
          <w:szCs w:val="24"/>
        </w:rPr>
        <w:t xml:space="preserve"> -8-9 класс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Особенности географического положения России</w:t>
      </w:r>
      <w:r w:rsidRPr="007556E5">
        <w:rPr>
          <w:sz w:val="24"/>
          <w:szCs w:val="24"/>
        </w:rPr>
        <w:t>.</w:t>
      </w:r>
      <w:r>
        <w:rPr>
          <w:sz w:val="24"/>
          <w:szCs w:val="24"/>
        </w:rPr>
        <w:t xml:space="preserve"> (10</w:t>
      </w:r>
      <w:r w:rsidRPr="007556E5">
        <w:rPr>
          <w:sz w:val="24"/>
          <w:szCs w:val="24"/>
        </w:rPr>
        <w:t xml:space="preserve"> часов) Территория и акватория, морские и сухопутные границы, воздушное пространство, недра, континентальный шельф и экономическая зона Российской Федерации. История освоения и изучения территории России. Современное административно-территориальное и политико-административное деление страны. Россия на карте часовых поясов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 1</w:t>
      </w:r>
      <w:r w:rsidRPr="007556E5">
        <w:rPr>
          <w:sz w:val="24"/>
          <w:szCs w:val="24"/>
        </w:rPr>
        <w:t>. Характеристика географиче</w:t>
      </w:r>
      <w:r w:rsidRPr="007556E5">
        <w:rPr>
          <w:sz w:val="24"/>
          <w:szCs w:val="24"/>
        </w:rPr>
        <w:softHyphen/>
        <w:t>ского положения (ГП) России. Сравнение ГП России с ГП других стран. 2. Определение поясного времени для различ</w:t>
      </w:r>
      <w:r w:rsidRPr="007556E5">
        <w:rPr>
          <w:sz w:val="24"/>
          <w:szCs w:val="24"/>
        </w:rPr>
        <w:softHyphen/>
        <w:t>ных населенных пунктов России.</w:t>
      </w:r>
    </w:p>
    <w:p w:rsidR="00816B8B" w:rsidRPr="008E2BB8" w:rsidRDefault="00816B8B" w:rsidP="00816B8B">
      <w:pPr>
        <w:widowControl/>
        <w:rPr>
          <w:rFonts w:ascii="TimesNewRomanPS-ItalicMT" w:hAnsi="TimesNewRomanPS-ItalicMT" w:cs="TimesNewRomanPS-ItalicMT"/>
          <w:iCs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История освоения и изучения территории России</w:t>
      </w:r>
      <w:r w:rsidRPr="008E2BB8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. </w:t>
      </w:r>
      <w:r w:rsidRPr="008E2BB8">
        <w:rPr>
          <w:rFonts w:ascii="TimesNewRomanPS-ItalicMT" w:hAnsi="TimesNewRomanPS-ItalicMT" w:cs="TimesNewRomanPS-ItalicMT"/>
          <w:iCs/>
          <w:sz w:val="24"/>
          <w:szCs w:val="24"/>
        </w:rPr>
        <w:t>Формирование и освоение государственной территории России. Изменения границ страны на разных исторических этапах</w:t>
      </w:r>
      <w:r w:rsidRPr="008E2BB8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Современное административно-территориальное и политико-административное</w:t>
      </w:r>
    </w:p>
    <w:p w:rsidR="00816B8B" w:rsidRPr="008E2BB8" w:rsidRDefault="00816B8B" w:rsidP="00816B8B">
      <w:pPr>
        <w:widowControl/>
        <w:rPr>
          <w:rFonts w:ascii="TimesNewRomanPSMT" w:hAnsi="TimesNewRomanPSMT" w:cs="TimesNewRomanPSMT"/>
          <w:sz w:val="24"/>
          <w:szCs w:val="24"/>
        </w:rPr>
      </w:pPr>
      <w:r w:rsidRPr="008E2B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деление страны. </w:t>
      </w:r>
      <w:r w:rsidRPr="008E2BB8">
        <w:rPr>
          <w:rFonts w:ascii="TimesNewRomanPSMT" w:hAnsi="TimesNewRomanPSMT" w:cs="TimesNewRomanPSMT"/>
          <w:sz w:val="24"/>
          <w:szCs w:val="24"/>
        </w:rPr>
        <w:t>Федеративное устройство страны. Субъекты федерации, их равноправи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E2BB8">
        <w:rPr>
          <w:rFonts w:ascii="TimesNewRomanPSMT" w:hAnsi="TimesNewRomanPSMT" w:cs="TimesNewRomanPSMT"/>
          <w:sz w:val="24"/>
          <w:szCs w:val="24"/>
        </w:rPr>
        <w:t>разнообразие. Федеральные округа.</w:t>
      </w:r>
    </w:p>
    <w:p w:rsidR="00816B8B" w:rsidRPr="008E2BB8" w:rsidRDefault="00816B8B" w:rsidP="00816B8B">
      <w:pPr>
        <w:widowControl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ирода России</w:t>
      </w:r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 </w:t>
      </w:r>
      <w:r>
        <w:rPr>
          <w:sz w:val="24"/>
          <w:szCs w:val="24"/>
        </w:rPr>
        <w:t>– 25 час</w:t>
      </w:r>
      <w:r w:rsidRPr="007556E5">
        <w:rPr>
          <w:sz w:val="24"/>
          <w:szCs w:val="24"/>
        </w:rPr>
        <w:t xml:space="preserve">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Выявление зависимости между тектоническим строением, рельефом и размещением основных групп полезных ископаемых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Объяснение зависимости располо</w:t>
      </w:r>
      <w:r w:rsidRPr="007556E5">
        <w:rPr>
          <w:sz w:val="24"/>
          <w:szCs w:val="24"/>
        </w:rPr>
        <w:softHyphen/>
        <w:t>жения крупных форм рельефа и месторождений полезных ископаемых от строения земной коры на примере отдель</w:t>
      </w:r>
      <w:r w:rsidRPr="007556E5">
        <w:rPr>
          <w:sz w:val="24"/>
          <w:szCs w:val="24"/>
        </w:rPr>
        <w:softHyphen/>
        <w:t>ных территори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Типы климатов, факторы их формирования, климатические пояса. Способы адаптации человека к разнообразным климатическим условиям на территории страны. Климат и хозяйственная деятельность людей. Многолетняя мерзлота на территории страны. </w:t>
      </w:r>
      <w:r w:rsidRPr="007556E5">
        <w:rPr>
          <w:b/>
          <w:sz w:val="24"/>
          <w:szCs w:val="24"/>
        </w:rPr>
        <w:t>Практические работы. 1</w:t>
      </w:r>
      <w:r w:rsidRPr="007556E5">
        <w:rPr>
          <w:sz w:val="24"/>
          <w:szCs w:val="24"/>
        </w:rPr>
        <w:t xml:space="preserve">. </w:t>
      </w:r>
      <w:r w:rsidRPr="007556E5">
        <w:rPr>
          <w:sz w:val="24"/>
          <w:szCs w:val="24"/>
        </w:rPr>
        <w:lastRenderedPageBreak/>
        <w:t>Определение по картам законо</w:t>
      </w:r>
      <w:r w:rsidRPr="007556E5">
        <w:rPr>
          <w:sz w:val="24"/>
          <w:szCs w:val="24"/>
        </w:rPr>
        <w:softHyphen/>
        <w:t>мерностей распределения солнечной радиации</w:t>
      </w:r>
      <w:proofErr w:type="gramStart"/>
      <w:r w:rsidRPr="007556E5">
        <w:rPr>
          <w:sz w:val="24"/>
          <w:szCs w:val="24"/>
        </w:rPr>
        <w:t xml:space="preserve">.. </w:t>
      </w:r>
      <w:proofErr w:type="gramEnd"/>
      <w:r w:rsidRPr="007556E5">
        <w:rPr>
          <w:sz w:val="24"/>
          <w:szCs w:val="24"/>
        </w:rPr>
        <w:t>Выявление особенностей распределения сред</w:t>
      </w:r>
      <w:r w:rsidRPr="007556E5">
        <w:rPr>
          <w:sz w:val="24"/>
          <w:szCs w:val="24"/>
        </w:rPr>
        <w:softHyphen/>
        <w:t xml:space="preserve">них температур января и июля, годового количества осадков по территории страны. 2. Определение по </w:t>
      </w:r>
      <w:proofErr w:type="spellStart"/>
      <w:r w:rsidRPr="007556E5">
        <w:rPr>
          <w:sz w:val="24"/>
          <w:szCs w:val="24"/>
        </w:rPr>
        <w:t>синопти</w:t>
      </w:r>
      <w:proofErr w:type="spellEnd"/>
      <w:r w:rsidRPr="007556E5">
        <w:rPr>
          <w:sz w:val="24"/>
          <w:szCs w:val="24"/>
        </w:rPr>
        <w:t>-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ской карте особенностей погоды для различных пунктов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Составление прогноза погоды. 3. Оценка основных климатических показателей одного из регионов страны для  жизни и хозяйственной деятельности насел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Внутренние воды и водные ресурсы, особенности их размещения по территории страны. Зависимости между режимом, характером течения рек, рельефом и климатом. Природно-хозяйственные различия морей России. Внутренние воды и водные ресурсы своего региона и своей местности. </w:t>
      </w: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оставление характеристики одной из рек с использованием тематических карт и </w:t>
      </w:r>
      <w:proofErr w:type="spellStart"/>
      <w:r w:rsidRPr="007556E5">
        <w:rPr>
          <w:sz w:val="24"/>
          <w:szCs w:val="24"/>
        </w:rPr>
        <w:t>климатограмм</w:t>
      </w:r>
      <w:proofErr w:type="spellEnd"/>
      <w:r w:rsidRPr="007556E5">
        <w:rPr>
          <w:sz w:val="24"/>
          <w:szCs w:val="24"/>
        </w:rPr>
        <w:t>. Определение возможностей ее хозяйственного ис</w:t>
      </w:r>
      <w:r w:rsidRPr="007556E5">
        <w:rPr>
          <w:sz w:val="24"/>
          <w:szCs w:val="24"/>
        </w:rPr>
        <w:softHyphen/>
        <w:t xml:space="preserve">пользования. 2. Объяснение </w:t>
      </w:r>
      <w:proofErr w:type="gramStart"/>
      <w:r w:rsidRPr="007556E5">
        <w:rPr>
          <w:sz w:val="24"/>
          <w:szCs w:val="24"/>
        </w:rPr>
        <w:t>закономерностей размещения разных видов вод суши</w:t>
      </w:r>
      <w:proofErr w:type="gramEnd"/>
      <w:r w:rsidRPr="007556E5">
        <w:rPr>
          <w:sz w:val="24"/>
          <w:szCs w:val="24"/>
        </w:rPr>
        <w:t xml:space="preserve"> и связанных с ними опасных при</w:t>
      </w:r>
      <w:r w:rsidRPr="007556E5">
        <w:rPr>
          <w:sz w:val="24"/>
          <w:szCs w:val="24"/>
        </w:rPr>
        <w:softHyphen/>
        <w:t>родных явлений на территории страны в зависимости от рельефа и климата. 3. Оценка обеспеченности водными ре</w:t>
      </w:r>
      <w:r w:rsidRPr="007556E5">
        <w:rPr>
          <w:sz w:val="24"/>
          <w:szCs w:val="24"/>
        </w:rPr>
        <w:softHyphen/>
        <w:t>сурсами крупных регионов России, составление прогноза их использова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очвы и почвенные ресурсы, размещение основных типов почв. Меры по сохранению плодородия почв.</w:t>
      </w:r>
      <w:r w:rsidRPr="007556E5">
        <w:rPr>
          <w:b/>
          <w:sz w:val="24"/>
          <w:szCs w:val="24"/>
        </w:rPr>
        <w:t xml:space="preserve"> Практическая работа</w:t>
      </w:r>
      <w:r w:rsidRPr="007556E5">
        <w:rPr>
          <w:sz w:val="24"/>
          <w:szCs w:val="24"/>
        </w:rPr>
        <w:t>. Выявление условий почвообразования основных земельных типов почв (количество тепла и  влаги, рельеф, характер растительности) и оценка их плодородия. Знакомство с образцами почв св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Стихийные природные явления на территории страны. Растительный и животный мир России. Растительный и животный мир своего региона и с коей мест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собо охраняемые природные территории. Природные зоны: арктические пустыни, тундра и лесотундра, леса, степи и лесостепи, пустыни и полупустыни. Высотная поясность. Памятники всемирного природного наслед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зона своей местности, ее экологические  проблем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Анализ физической карты и карт компонентов природы. </w:t>
      </w:r>
      <w:r w:rsidRPr="007556E5">
        <w:rPr>
          <w:b/>
          <w:sz w:val="24"/>
          <w:szCs w:val="24"/>
        </w:rPr>
        <w:t>Практическая работа</w:t>
      </w:r>
      <w:r w:rsidRPr="007556E5">
        <w:rPr>
          <w:sz w:val="24"/>
          <w:szCs w:val="24"/>
        </w:rPr>
        <w:t>. Составление прогноза изменений растительного и животного мира при заданных условиях изменения других компонентов природного комплекса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География области 8 часов. </w:t>
      </w:r>
      <w:r w:rsidRPr="007556E5">
        <w:rPr>
          <w:sz w:val="24"/>
          <w:szCs w:val="24"/>
        </w:rPr>
        <w:t>Особенности природы области: рельеф, климат, внутренние воды и т.д.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b/>
          <w:sz w:val="24"/>
          <w:szCs w:val="24"/>
        </w:rPr>
        <w:t>Население России.</w:t>
      </w:r>
      <w:r>
        <w:rPr>
          <w:b/>
          <w:sz w:val="24"/>
          <w:szCs w:val="24"/>
        </w:rPr>
        <w:t xml:space="preserve"> (6</w:t>
      </w:r>
      <w:r w:rsidRPr="007556E5">
        <w:rPr>
          <w:b/>
          <w:sz w:val="24"/>
          <w:szCs w:val="24"/>
        </w:rPr>
        <w:t xml:space="preserve"> часов)</w:t>
      </w:r>
      <w:r w:rsidRPr="007556E5">
        <w:rPr>
          <w:sz w:val="24"/>
          <w:szCs w:val="24"/>
        </w:rPr>
        <w:t xml:space="preserve"> Человеческий потенциал страны. Численность, размещение, естественное движение населения. Основные показатели, характеризующие население страны и ее отдельных территорий. Направления и типы миграции на территории страны. Половой и возрастной состав населения страны. Народы и религии России. </w:t>
      </w:r>
      <w:r w:rsidRPr="007556E5">
        <w:rPr>
          <w:i/>
          <w:sz w:val="24"/>
          <w:szCs w:val="24"/>
        </w:rPr>
        <w:t>Использование географических знаний для анализа</w:t>
      </w:r>
      <w:r w:rsidRPr="007556E5">
        <w:rPr>
          <w:sz w:val="24"/>
          <w:szCs w:val="24"/>
        </w:rPr>
        <w:t xml:space="preserve"> </w:t>
      </w:r>
      <w:r w:rsidRPr="007556E5">
        <w:rPr>
          <w:i/>
          <w:sz w:val="24"/>
          <w:szCs w:val="24"/>
        </w:rPr>
        <w:t>территориальных аспектов межнациональных отношений</w:t>
      </w:r>
      <w:proofErr w:type="gramStart"/>
      <w:r w:rsidRPr="007556E5">
        <w:rPr>
          <w:i/>
          <w:sz w:val="24"/>
          <w:szCs w:val="24"/>
        </w:rPr>
        <w:t>.</w:t>
      </w:r>
      <w:r w:rsidRPr="007556E5">
        <w:rPr>
          <w:sz w:val="24"/>
          <w:szCs w:val="24"/>
        </w:rPr>
        <w:t xml:space="preserve">. </w:t>
      </w:r>
      <w:proofErr w:type="gramEnd"/>
      <w:r w:rsidRPr="007556E5">
        <w:rPr>
          <w:sz w:val="24"/>
          <w:szCs w:val="24"/>
        </w:rPr>
        <w:t>Экономически активное население и т рудовые ресурсы, их роль в развитии и размещении хозяйства. Неравномерность распределения трудоспособного населения по территории страны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асселения населения, городское и сельское население. Основная полоса расселения. Роль крупнейших городов в жизни страны.  Анализ карт населения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Хозяйство России</w:t>
      </w:r>
      <w:r w:rsidRPr="007556E5">
        <w:rPr>
          <w:i/>
          <w:sz w:val="24"/>
          <w:szCs w:val="24"/>
        </w:rPr>
        <w:t>.</w:t>
      </w:r>
      <w:proofErr w:type="gramStart"/>
      <w:r w:rsidRPr="007556E5">
        <w:rPr>
          <w:i/>
          <w:sz w:val="24"/>
          <w:szCs w:val="24"/>
        </w:rPr>
        <w:t xml:space="preserve">( </w:t>
      </w:r>
      <w:proofErr w:type="gramEnd"/>
      <w:r w:rsidRPr="007556E5">
        <w:rPr>
          <w:b/>
          <w:i/>
          <w:sz w:val="24"/>
          <w:szCs w:val="24"/>
        </w:rPr>
        <w:t>24 часа</w:t>
      </w:r>
      <w:r w:rsidRPr="007556E5">
        <w:rPr>
          <w:sz w:val="24"/>
          <w:szCs w:val="24"/>
        </w:rPr>
        <w:t xml:space="preserve"> )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Группировка отраслей по их связи с природными ресурсами. Анализ экономических карт России. </w:t>
      </w:r>
    </w:p>
    <w:p w:rsidR="00816B8B" w:rsidRPr="007556E5" w:rsidRDefault="00816B8B" w:rsidP="00816B8B">
      <w:pPr>
        <w:spacing w:before="60"/>
        <w:ind w:firstLine="567"/>
        <w:jc w:val="both"/>
        <w:rPr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опливно-энергетический комплекс (ТЭК), его состав, место и значение в хозяйстве. Топливно-энергетические ресурсы и топливно-энергетический баланс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хра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Нефтяная промышленность</w:t>
      </w:r>
      <w:r w:rsidRPr="007556E5">
        <w:rPr>
          <w:sz w:val="24"/>
          <w:szCs w:val="24"/>
        </w:rPr>
        <w:t>. Роль неф</w:t>
      </w:r>
      <w:r w:rsidRPr="007556E5">
        <w:rPr>
          <w:sz w:val="24"/>
          <w:szCs w:val="24"/>
        </w:rPr>
        <w:softHyphen/>
        <w:t xml:space="preserve">ти в современном хозяйстве. Место России в мире по запасам и добыче нефти. Основные современные и </w:t>
      </w:r>
      <w:r w:rsidRPr="007556E5">
        <w:rPr>
          <w:sz w:val="24"/>
          <w:szCs w:val="24"/>
        </w:rPr>
        <w:lastRenderedPageBreak/>
        <w:t>перспективные районы добычи, крупнейшие место</w:t>
      </w:r>
      <w:r w:rsidRPr="007556E5">
        <w:rPr>
          <w:sz w:val="24"/>
          <w:szCs w:val="24"/>
        </w:rPr>
        <w:softHyphen/>
        <w:t>рождения, проблемы их освоения. География основ</w:t>
      </w:r>
      <w:r w:rsidRPr="007556E5">
        <w:rPr>
          <w:sz w:val="24"/>
          <w:szCs w:val="24"/>
        </w:rPr>
        <w:softHyphen/>
        <w:t>ных нефтепроводов и переработки нефти. Современ</w:t>
      </w:r>
      <w:r w:rsidRPr="007556E5">
        <w:rPr>
          <w:sz w:val="24"/>
          <w:szCs w:val="24"/>
        </w:rPr>
        <w:softHyphen/>
        <w:t>ные проблемы нефтян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Газовая промышленность</w:t>
      </w:r>
      <w:r w:rsidRPr="007556E5">
        <w:rPr>
          <w:sz w:val="24"/>
          <w:szCs w:val="24"/>
        </w:rPr>
        <w:t xml:space="preserve">. </w:t>
      </w:r>
      <w:proofErr w:type="gramStart"/>
      <w:r w:rsidRPr="007556E5">
        <w:rPr>
          <w:sz w:val="24"/>
          <w:szCs w:val="24"/>
        </w:rPr>
        <w:t>Возрастаю</w:t>
      </w:r>
      <w:r w:rsidRPr="007556E5">
        <w:rPr>
          <w:sz w:val="24"/>
          <w:szCs w:val="24"/>
        </w:rPr>
        <w:softHyphen/>
        <w:t>щий</w:t>
      </w:r>
      <w:proofErr w:type="gramEnd"/>
      <w:r w:rsidRPr="007556E5">
        <w:rPr>
          <w:sz w:val="24"/>
          <w:szCs w:val="24"/>
        </w:rPr>
        <w:t xml:space="preserve">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Единая газопроводная система страны, проблемы газовой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гольная промышленность</w:t>
      </w:r>
      <w:r w:rsidRPr="007556E5">
        <w:rPr>
          <w:sz w:val="24"/>
          <w:szCs w:val="24"/>
        </w:rPr>
        <w:t xml:space="preserve">. Виды угля и способы его добычи. Главные угольные бассейны, и </w:t>
      </w:r>
      <w:proofErr w:type="gramStart"/>
      <w:r w:rsidRPr="007556E5">
        <w:rPr>
          <w:sz w:val="24"/>
          <w:szCs w:val="24"/>
        </w:rPr>
        <w:t>к</w:t>
      </w:r>
      <w:proofErr w:type="gramEnd"/>
      <w:r w:rsidRPr="007556E5">
        <w:rPr>
          <w:sz w:val="24"/>
          <w:szCs w:val="24"/>
        </w:rPr>
        <w:t xml:space="preserve"> хозяйственная оценка. Социальные и экологические проблемы угледобывающих регион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Электроэнергетика.</w:t>
      </w:r>
      <w:r w:rsidRPr="007556E5">
        <w:rPr>
          <w:sz w:val="24"/>
          <w:szCs w:val="24"/>
        </w:rPr>
        <w:t xml:space="preserve"> Типы электростанций, И достоинства и недостатки, факторы размещения. Доля различных типов станций в производстве элек</w:t>
      </w:r>
      <w:r w:rsidRPr="007556E5">
        <w:rPr>
          <w:sz w:val="24"/>
          <w:szCs w:val="24"/>
        </w:rPr>
        <w:softHyphen/>
        <w:t xml:space="preserve">троэнергии. Крупнейшие электростанции. Негативное влияние различных </w:t>
      </w:r>
      <w:proofErr w:type="gramStart"/>
      <w:r w:rsidRPr="007556E5">
        <w:rPr>
          <w:sz w:val="24"/>
          <w:szCs w:val="24"/>
        </w:rPr>
        <w:t>см</w:t>
      </w:r>
      <w:proofErr w:type="gramEnd"/>
      <w:r w:rsidRPr="007556E5">
        <w:rPr>
          <w:sz w:val="24"/>
          <w:szCs w:val="24"/>
        </w:rPr>
        <w:t xml:space="preserve"> нов электростанций на окружающую сред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одного из нефтяных бассейнов по картам и статистическим мате</w:t>
      </w:r>
      <w:r w:rsidRPr="007556E5">
        <w:rPr>
          <w:sz w:val="24"/>
          <w:szCs w:val="24"/>
        </w:rPr>
        <w:softHyphen/>
        <w:t>риалам. 2. Составление характеристики одного из угольных бассейнов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ОТРАСЛИ, ПРОИЗВОДЯЩИЕ КОНСТРУКЦИОННЫ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АТЕРИАЛЫ И ХИМИЧЕСКИЕ ВЕЩЕСТВ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конструкционных материалов, проблемы производящих их отрас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еталлургия,</w:t>
      </w:r>
      <w:r w:rsidRPr="007556E5">
        <w:rPr>
          <w:sz w:val="24"/>
          <w:szCs w:val="24"/>
        </w:rPr>
        <w:t xml:space="preserve"> ее состав и структура, место в хозяй</w:t>
      </w:r>
      <w:r w:rsidRPr="007556E5">
        <w:rPr>
          <w:sz w:val="24"/>
          <w:szCs w:val="24"/>
        </w:rPr>
        <w:softHyphen/>
        <w:t>стве, связь с другими отраслями. Современные про</w:t>
      </w:r>
      <w:r w:rsidRPr="007556E5">
        <w:rPr>
          <w:sz w:val="24"/>
          <w:szCs w:val="24"/>
        </w:rPr>
        <w:softHyphen/>
        <w:t>блемы российской металлургии и их географические следствия. Место России в мире по запасам металли</w:t>
      </w:r>
      <w:r w:rsidRPr="007556E5">
        <w:rPr>
          <w:sz w:val="24"/>
          <w:szCs w:val="24"/>
        </w:rPr>
        <w:softHyphen/>
        <w:t>ческих руд и производству продукции металлург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Черная и цветная металлургия. Традиционные и новые технологии производства металлов. Типы ме</w:t>
      </w:r>
      <w:r w:rsidRPr="007556E5">
        <w:rPr>
          <w:sz w:val="24"/>
          <w:szCs w:val="24"/>
        </w:rPr>
        <w:softHyphen/>
        <w:t>таллургических предприятий и факторы размеще</w:t>
      </w:r>
      <w:r w:rsidRPr="007556E5">
        <w:rPr>
          <w:sz w:val="24"/>
          <w:szCs w:val="24"/>
        </w:rPr>
        <w:softHyphen/>
        <w:t>ния. Особенности географии металлургии черных, легких и тяжелых цветных металлов. Металлургиче</w:t>
      </w:r>
      <w:r w:rsidRPr="007556E5">
        <w:rPr>
          <w:sz w:val="24"/>
          <w:szCs w:val="24"/>
        </w:rPr>
        <w:softHyphen/>
        <w:t>ские базы, крупнейшие металлургические центры. Экспорт металлов и его роль в экономике стра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Химическ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Роль хими</w:t>
      </w:r>
      <w:r w:rsidRPr="007556E5">
        <w:rPr>
          <w:sz w:val="24"/>
          <w:szCs w:val="24"/>
        </w:rPr>
        <w:softHyphen/>
        <w:t>зации хозяйства. Главные факторы размещения пред</w:t>
      </w:r>
      <w:r w:rsidRPr="007556E5">
        <w:rPr>
          <w:sz w:val="24"/>
          <w:szCs w:val="24"/>
        </w:rPr>
        <w:softHyphen/>
        <w:t>приятий химической промышленности. Группиров</w:t>
      </w:r>
      <w:r w:rsidRPr="007556E5">
        <w:rPr>
          <w:sz w:val="24"/>
          <w:szCs w:val="24"/>
        </w:rPr>
        <w:softHyphen/>
        <w:t>ка отраслей химической промышленности, особен</w:t>
      </w:r>
      <w:r w:rsidRPr="007556E5">
        <w:rPr>
          <w:sz w:val="24"/>
          <w:szCs w:val="24"/>
        </w:rPr>
        <w:softHyphen/>
        <w:t>ности их географии. Основные химические базы, крупнейшие химические комплексы. Проблемы раз</w:t>
      </w:r>
      <w:r w:rsidRPr="007556E5">
        <w:rPr>
          <w:sz w:val="24"/>
          <w:szCs w:val="24"/>
        </w:rPr>
        <w:softHyphen/>
        <w:t>вития отрасли. Химическая промышленность и охра</w:t>
      </w:r>
      <w:r w:rsidRPr="007556E5">
        <w:rPr>
          <w:sz w:val="24"/>
          <w:szCs w:val="24"/>
        </w:rPr>
        <w:softHyphen/>
        <w:t>на окружающей сред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сная промышленность</w:t>
      </w:r>
      <w:r w:rsidRPr="007556E5">
        <w:rPr>
          <w:sz w:val="24"/>
          <w:szCs w:val="24"/>
        </w:rPr>
        <w:t>. Состав и значение в хозяйстве, связь с другими отраслями. Место России мире по производству продукции лесной промышлен</w:t>
      </w:r>
      <w:r w:rsidRPr="007556E5">
        <w:rPr>
          <w:sz w:val="24"/>
          <w:szCs w:val="24"/>
        </w:rPr>
        <w:softHyphen/>
        <w:t>ности. Группировка отраслей лесной промышленнос</w:t>
      </w:r>
      <w:r w:rsidRPr="007556E5">
        <w:rPr>
          <w:sz w:val="24"/>
          <w:szCs w:val="24"/>
        </w:rPr>
        <w:softHyphen/>
        <w:t>ти, особенности их географии. Основные лесные базы, крупнейшие лесоперерабатывающие комплексы. Лес</w:t>
      </w:r>
      <w:r w:rsidRPr="007556E5">
        <w:rPr>
          <w:sz w:val="24"/>
          <w:szCs w:val="24"/>
        </w:rPr>
        <w:softHyphen/>
        <w:t>ная промышленность и охрана окружающей среды; Производство строительных материалов, конструк</w:t>
      </w:r>
      <w:r w:rsidRPr="007556E5">
        <w:rPr>
          <w:sz w:val="24"/>
          <w:szCs w:val="24"/>
        </w:rPr>
        <w:softHyphen/>
        <w:t>ций и детал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 Составление характеристики  одной из металлургических баз по картам и статистическим материалам. 2. Определение по картам главных факторов размещения металлургических предприятий по производству меди и алюминия. 3. Составление характеристики одной из баз химической промышленности по картам и статистическим материал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Машиностроение,</w:t>
      </w:r>
      <w:r w:rsidRPr="007556E5">
        <w:rPr>
          <w:sz w:val="24"/>
          <w:szCs w:val="24"/>
        </w:rPr>
        <w:t xml:space="preserve"> его значение и отраслевой </w:t>
      </w:r>
      <w:proofErr w:type="gramStart"/>
      <w:r w:rsidRPr="007556E5">
        <w:rPr>
          <w:sz w:val="24"/>
          <w:szCs w:val="24"/>
          <w:lang w:val="en-US"/>
        </w:rPr>
        <w:t>co</w:t>
      </w:r>
      <w:r w:rsidRPr="007556E5">
        <w:rPr>
          <w:sz w:val="24"/>
          <w:szCs w:val="24"/>
        </w:rPr>
        <w:softHyphen/>
      </w:r>
      <w:proofErr w:type="gramEnd"/>
      <w:r w:rsidRPr="007556E5">
        <w:rPr>
          <w:sz w:val="24"/>
          <w:szCs w:val="24"/>
        </w:rPr>
        <w:t xml:space="preserve">став, связь с другими отраслями. Факторы </w:t>
      </w:r>
      <w:proofErr w:type="gramStart"/>
      <w:r w:rsidRPr="007556E5">
        <w:rPr>
          <w:sz w:val="24"/>
          <w:szCs w:val="24"/>
        </w:rPr>
        <w:t>размеще</w:t>
      </w:r>
      <w:r w:rsidRPr="007556E5">
        <w:rPr>
          <w:sz w:val="24"/>
          <w:szCs w:val="24"/>
        </w:rPr>
        <w:softHyphen/>
        <w:t>нии</w:t>
      </w:r>
      <w:proofErr w:type="gramEnd"/>
      <w:r w:rsidRPr="007556E5">
        <w:rPr>
          <w:sz w:val="24"/>
          <w:szCs w:val="24"/>
        </w:rPr>
        <w:t xml:space="preserve"> машиностроительных предприятий. География  </w:t>
      </w:r>
      <w:proofErr w:type="spellStart"/>
      <w:r w:rsidRPr="007556E5">
        <w:rPr>
          <w:sz w:val="24"/>
          <w:szCs w:val="24"/>
        </w:rPr>
        <w:t>трудо</w:t>
      </w:r>
      <w:proofErr w:type="spellEnd"/>
      <w:r w:rsidRPr="007556E5">
        <w:rPr>
          <w:sz w:val="24"/>
          <w:szCs w:val="24"/>
        </w:rPr>
        <w:t>- и металлоемких отраслей. Главные центры. Особенности географии военно-промышленного комплекса и его конвер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ая работа 1.</w:t>
      </w:r>
      <w:r w:rsidRPr="007556E5">
        <w:rPr>
          <w:sz w:val="24"/>
          <w:szCs w:val="24"/>
        </w:rPr>
        <w:t xml:space="preserve"> Определение главных районов размещения отраслей трудоемкого и металлоемкого машиностроения по карта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ищев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</w:t>
      </w:r>
      <w:r w:rsidRPr="007556E5">
        <w:rPr>
          <w:sz w:val="24"/>
          <w:szCs w:val="24"/>
        </w:rPr>
        <w:softHyphen/>
        <w:t>мышленности в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Легкая промышленность</w:t>
      </w:r>
      <w:r w:rsidRPr="007556E5">
        <w:rPr>
          <w:sz w:val="24"/>
          <w:szCs w:val="24"/>
        </w:rPr>
        <w:t>, ее значение и отраслевой состав, связь с другими отраслями. География текстильной промышленности. Проблемы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>ТРЕТИЧНЫЙ СЕКТОР ЭКОНОМИКИ - ОТРАСЛИ,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ОИЗВОДЯЩИЕ РАЗНООБРАЗНЫЕ УСЛУГ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лассификация услуг. Роль третичного сектора в Хозяйстве, проблемы его развития в России. Отрасли  сектора и окружающая сред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Коммуникационная система</w:t>
      </w:r>
      <w:r w:rsidRPr="007556E5">
        <w:rPr>
          <w:sz w:val="24"/>
          <w:szCs w:val="24"/>
        </w:rPr>
        <w:t>. Роль коммуникаций в размещении населения и хозяйства.  Важнейшие транспортные пути, транспортные узлы. Связ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аука, ее значение, состав, роль в жизни со</w:t>
      </w:r>
      <w:r w:rsidRPr="007556E5">
        <w:rPr>
          <w:sz w:val="24"/>
          <w:szCs w:val="24"/>
        </w:rPr>
        <w:softHyphen/>
        <w:t>временного общества. География российской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Жилищное и рекреационное хозяйство</w:t>
      </w:r>
      <w:r w:rsidRPr="007556E5">
        <w:rPr>
          <w:sz w:val="24"/>
          <w:szCs w:val="24"/>
        </w:rPr>
        <w:t>. Жилье одно из главных потребностей человека. Географические разли</w:t>
      </w:r>
      <w:r w:rsidRPr="007556E5">
        <w:rPr>
          <w:sz w:val="24"/>
          <w:szCs w:val="24"/>
        </w:rPr>
        <w:softHyphen/>
        <w:t>чия в обеспеченности россиян жильем. География рекреационного хозяйства в России.</w:t>
      </w:r>
    </w:p>
    <w:p w:rsidR="00816B8B" w:rsidRPr="007556E5" w:rsidRDefault="00816B8B" w:rsidP="00816B8B">
      <w:pPr>
        <w:spacing w:before="60"/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>Природно-хозяйственное районирование России</w:t>
      </w:r>
      <w:r w:rsidRPr="007556E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59</w:t>
      </w:r>
      <w:r w:rsidRPr="007556E5">
        <w:rPr>
          <w:b/>
          <w:sz w:val="24"/>
          <w:szCs w:val="24"/>
        </w:rPr>
        <w:t xml:space="preserve"> часов</w:t>
      </w:r>
      <w:r w:rsidRPr="007556E5">
        <w:rPr>
          <w:sz w:val="24"/>
          <w:szCs w:val="24"/>
        </w:rPr>
        <w:t xml:space="preserve"> 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 и хозяйственный потенциал, влияние особенностей природы на жизнь и хозяйственную деятельность людей. Регионы экологического неблагополуч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Север</w:t>
      </w:r>
      <w:r w:rsidRPr="007556E5">
        <w:rPr>
          <w:sz w:val="24"/>
          <w:szCs w:val="24"/>
        </w:rPr>
        <w:t>. Состав района. Географиче</w:t>
      </w:r>
      <w:r w:rsidRPr="007556E5">
        <w:rPr>
          <w:sz w:val="24"/>
          <w:szCs w:val="24"/>
        </w:rPr>
        <w:softHyphen/>
        <w:t>ское положение на севере Восточно-Европейской равнины с выходом к Северному Ледовитому океану. Особенности экономико-географического, геополити</w:t>
      </w:r>
      <w:r w:rsidRPr="007556E5">
        <w:rPr>
          <w:sz w:val="24"/>
          <w:szCs w:val="24"/>
        </w:rPr>
        <w:softHyphen/>
        <w:t xml:space="preserve">ческого и эколого-географического положения. Влияние географического положения и природных </w:t>
      </w:r>
      <w:proofErr w:type="spellStart"/>
      <w:r w:rsidRPr="007556E5">
        <w:rPr>
          <w:sz w:val="24"/>
          <w:szCs w:val="24"/>
        </w:rPr>
        <w:t>уеловий</w:t>
      </w:r>
      <w:proofErr w:type="spellEnd"/>
      <w:r w:rsidRPr="007556E5">
        <w:rPr>
          <w:sz w:val="24"/>
          <w:szCs w:val="24"/>
        </w:rPr>
        <w:t xml:space="preserve"> на освоение территории и жизнь людей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личия в рельефе и полезных ископаемых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rFonts w:ascii="Arial" w:hAnsi="Arial"/>
          <w:sz w:val="24"/>
          <w:szCs w:val="24"/>
        </w:rPr>
        <w:t xml:space="preserve"> Влияние </w:t>
      </w:r>
      <w:r w:rsidRPr="007556E5">
        <w:rPr>
          <w:sz w:val="24"/>
          <w:szCs w:val="24"/>
        </w:rPr>
        <w:t xml:space="preserve">Арктики и Атлантики на климат, избыточное увлажнение территории, богатство озерами, реками. Природные зоны. Природные ресурсы: </w:t>
      </w:r>
      <w:proofErr w:type="spellStart"/>
      <w:r w:rsidRPr="007556E5">
        <w:rPr>
          <w:sz w:val="24"/>
          <w:szCs w:val="24"/>
        </w:rPr>
        <w:t>минералььные</w:t>
      </w:r>
      <w:proofErr w:type="spellEnd"/>
      <w:r w:rsidRPr="007556E5">
        <w:rPr>
          <w:sz w:val="24"/>
          <w:szCs w:val="24"/>
        </w:rPr>
        <w:t>, топливные, лесные и водные. Новая алмазо</w:t>
      </w:r>
      <w:r w:rsidRPr="007556E5">
        <w:rPr>
          <w:sz w:val="24"/>
          <w:szCs w:val="24"/>
        </w:rPr>
        <w:softHyphen/>
        <w:t>носная провинция. Ресурсы шельфовой з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Историко-географические особенности. Население: национальный состав, традиции и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п</w:t>
      </w:r>
      <w:proofErr w:type="gramStart"/>
      <w:r w:rsidRPr="007556E5">
        <w:rPr>
          <w:sz w:val="24"/>
          <w:szCs w:val="24"/>
        </w:rPr>
        <w:t>.т</w:t>
      </w:r>
      <w:proofErr w:type="gramEnd"/>
      <w:r w:rsidRPr="007556E5">
        <w:rPr>
          <w:sz w:val="24"/>
          <w:szCs w:val="24"/>
        </w:rPr>
        <w:t>ура</w:t>
      </w:r>
      <w:proofErr w:type="spellEnd"/>
      <w:r w:rsidRPr="007556E5">
        <w:rPr>
          <w:sz w:val="24"/>
          <w:szCs w:val="24"/>
        </w:rPr>
        <w:t>. Города региона. Отток населения с Севера и причи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топливно-энергетического комплекса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Составление и анализ схемы хозяйственных связей Двинско-Печорского района. 2. Выяв</w:t>
      </w:r>
      <w:r w:rsidRPr="007556E5">
        <w:rPr>
          <w:sz w:val="24"/>
          <w:szCs w:val="24"/>
        </w:rPr>
        <w:softHyphen/>
        <w:t>ление и анализ условий для развития рекреационного хозяйства  Европейского Север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</w:t>
      </w:r>
      <w:proofErr w:type="spellStart"/>
      <w:proofErr w:type="gramStart"/>
      <w:r w:rsidRPr="007556E5">
        <w:rPr>
          <w:b/>
          <w:sz w:val="24"/>
          <w:szCs w:val="24"/>
          <w:lang w:val="en-US"/>
        </w:rPr>
        <w:t>epo</w:t>
      </w:r>
      <w:proofErr w:type="spellEnd"/>
      <w:proofErr w:type="gramEnd"/>
      <w:r w:rsidRPr="007556E5">
        <w:rPr>
          <w:b/>
          <w:sz w:val="24"/>
          <w:szCs w:val="24"/>
        </w:rPr>
        <w:t>-Западный район</w:t>
      </w:r>
      <w:r w:rsidRPr="007556E5">
        <w:rPr>
          <w:sz w:val="24"/>
          <w:szCs w:val="24"/>
        </w:rPr>
        <w:t>. Состав района. Выгоды географического положения на разных этапах развития: путь «</w:t>
      </w:r>
      <w:proofErr w:type="gramStart"/>
      <w:r w:rsidRPr="007556E5">
        <w:rPr>
          <w:sz w:val="24"/>
          <w:szCs w:val="24"/>
        </w:rPr>
        <w:t>из</w:t>
      </w:r>
      <w:proofErr w:type="gramEnd"/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варяг</w:t>
      </w:r>
      <w:proofErr w:type="gramEnd"/>
      <w:r w:rsidRPr="007556E5">
        <w:rPr>
          <w:sz w:val="24"/>
          <w:szCs w:val="24"/>
        </w:rPr>
        <w:t xml:space="preserve"> в греки», «окно в Европу», совре</w:t>
      </w:r>
      <w:r w:rsidRPr="007556E5">
        <w:rPr>
          <w:sz w:val="24"/>
          <w:szCs w:val="24"/>
        </w:rPr>
        <w:softHyphen/>
        <w:t>менные особенности географического полож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Природная специфика: сочетание возвышенностей и низменностей — характерная черта рельефа. Полез</w:t>
      </w:r>
      <w:r w:rsidRPr="007556E5">
        <w:rPr>
          <w:sz w:val="24"/>
          <w:szCs w:val="24"/>
        </w:rPr>
        <w:softHyphen/>
        <w:t>ные ископаемые. Дефицит большинства видов при</w:t>
      </w:r>
      <w:r w:rsidRPr="007556E5">
        <w:rPr>
          <w:sz w:val="24"/>
          <w:szCs w:val="24"/>
        </w:rPr>
        <w:softHyphen/>
        <w:t>родных ресурсов. Климатические условия Централь</w:t>
      </w:r>
      <w:r w:rsidRPr="007556E5">
        <w:rPr>
          <w:sz w:val="24"/>
          <w:szCs w:val="24"/>
        </w:rPr>
        <w:softHyphen/>
        <w:t>ной России, их благоприятность для жизни и хозяй</w:t>
      </w:r>
      <w:r w:rsidRPr="007556E5">
        <w:rPr>
          <w:sz w:val="24"/>
          <w:szCs w:val="24"/>
        </w:rPr>
        <w:softHyphen/>
        <w:t>ственной деятельности человека. Крупнейшие реки. Разнообразие и пестрота почвенно-растительного покрова лесной зоны. Лесостепь и степь. Централь</w:t>
      </w:r>
      <w:r w:rsidRPr="007556E5">
        <w:rPr>
          <w:sz w:val="24"/>
          <w:szCs w:val="24"/>
        </w:rPr>
        <w:softHyphen/>
        <w:t>ная Россия — очаг русской национальной культуры. «Дикое поле», засечные полосы и заселение южной части региона. Высокая численность и плотность на</w:t>
      </w:r>
      <w:r w:rsidRPr="007556E5">
        <w:rPr>
          <w:sz w:val="24"/>
          <w:szCs w:val="24"/>
        </w:rPr>
        <w:softHyphen/>
        <w:t>селения. Количество и качество трудовых ресурсов. Современный характер и проблемы расселения. Пре</w:t>
      </w:r>
      <w:r w:rsidRPr="007556E5">
        <w:rPr>
          <w:sz w:val="24"/>
          <w:szCs w:val="24"/>
        </w:rPr>
        <w:softHyphen/>
        <w:t>обладание городского населения. Городские агломе</w:t>
      </w:r>
      <w:r w:rsidRPr="007556E5">
        <w:rPr>
          <w:sz w:val="24"/>
          <w:szCs w:val="24"/>
        </w:rPr>
        <w:softHyphen/>
        <w:t>рации. Высокий уровень развития и концентрации науки. Города наук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пециализация хозяйства на наукоемких и трудо</w:t>
      </w:r>
      <w:r w:rsidRPr="007556E5">
        <w:rPr>
          <w:sz w:val="24"/>
          <w:szCs w:val="24"/>
        </w:rPr>
        <w:softHyphen/>
        <w:t xml:space="preserve">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</w:t>
      </w:r>
      <w:proofErr w:type="spellStart"/>
      <w:r w:rsidRPr="007556E5">
        <w:rPr>
          <w:sz w:val="24"/>
          <w:szCs w:val="24"/>
        </w:rPr>
        <w:t>Внутрирегиональные</w:t>
      </w:r>
      <w:proofErr w:type="spellEnd"/>
      <w:r w:rsidRPr="007556E5">
        <w:rPr>
          <w:sz w:val="24"/>
          <w:szCs w:val="24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озникновение и развитие Москвы. Москва — сто</w:t>
      </w:r>
      <w:r w:rsidRPr="007556E5">
        <w:rPr>
          <w:sz w:val="24"/>
          <w:szCs w:val="24"/>
        </w:rPr>
        <w:softHyphen/>
        <w:t>лица России. Экономические, социальные и экологи</w:t>
      </w:r>
      <w:r w:rsidRPr="007556E5">
        <w:rPr>
          <w:sz w:val="24"/>
          <w:szCs w:val="24"/>
        </w:rPr>
        <w:softHyphen/>
        <w:t xml:space="preserve">ческие проблемы Москвы. Московский </w:t>
      </w:r>
      <w:r w:rsidRPr="007556E5">
        <w:rPr>
          <w:sz w:val="24"/>
          <w:szCs w:val="24"/>
        </w:rPr>
        <w:lastRenderedPageBreak/>
        <w:t>столичный ре</w:t>
      </w:r>
      <w:r w:rsidRPr="007556E5">
        <w:rPr>
          <w:sz w:val="24"/>
          <w:szCs w:val="24"/>
        </w:rPr>
        <w:softHyphen/>
        <w:t>гион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ижний Новгород, его географическое положение и торговые функции.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чаги старинных промыслов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Современность и проблемы древних русских горо</w:t>
      </w:r>
      <w:r w:rsidRPr="007556E5">
        <w:rPr>
          <w:sz w:val="24"/>
          <w:szCs w:val="24"/>
        </w:rPr>
        <w:softHyphen/>
        <w:t>дов — Новгорода, Владимира, Пскова, Смоленс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. 1. Сравнение географического </w:t>
      </w:r>
      <w:r w:rsidRPr="007556E5">
        <w:rPr>
          <w:sz w:val="24"/>
          <w:szCs w:val="24"/>
          <w:lang w:val="en-US"/>
        </w:rPr>
        <w:t>no</w:t>
      </w:r>
      <w:r w:rsidRPr="007556E5">
        <w:rPr>
          <w:sz w:val="24"/>
          <w:szCs w:val="24"/>
        </w:rPr>
        <w:t xml:space="preserve"> </w:t>
      </w:r>
      <w:proofErr w:type="spellStart"/>
      <w:r w:rsidRPr="007556E5">
        <w:rPr>
          <w:sz w:val="24"/>
          <w:szCs w:val="24"/>
        </w:rPr>
        <w:t>ложения</w:t>
      </w:r>
      <w:proofErr w:type="spellEnd"/>
      <w:r w:rsidRPr="007556E5">
        <w:rPr>
          <w:sz w:val="24"/>
          <w:szCs w:val="24"/>
        </w:rPr>
        <w:t xml:space="preserve"> и планировки двух столиц — Москвы и Санкт-Петербурга, 2. Составление картосхемы размещения наро</w:t>
      </w:r>
      <w:proofErr w:type="gramStart"/>
      <w:r w:rsidRPr="007556E5">
        <w:rPr>
          <w:sz w:val="24"/>
          <w:szCs w:val="24"/>
        </w:rPr>
        <w:t>д-</w:t>
      </w:r>
      <w:proofErr w:type="gramEnd"/>
      <w:r w:rsidRPr="007556E5">
        <w:rPr>
          <w:sz w:val="24"/>
          <w:szCs w:val="24"/>
        </w:rPr>
        <w:t xml:space="preserve">  </w:t>
      </w:r>
      <w:proofErr w:type="spellStart"/>
      <w:r w:rsidRPr="007556E5">
        <w:rPr>
          <w:sz w:val="24"/>
          <w:szCs w:val="24"/>
        </w:rPr>
        <w:t>ных</w:t>
      </w:r>
      <w:proofErr w:type="spellEnd"/>
      <w:r w:rsidRPr="007556E5">
        <w:rPr>
          <w:sz w:val="24"/>
          <w:szCs w:val="24"/>
        </w:rPr>
        <w:t xml:space="preserve"> промыслов Центральной России. 3.. Объяснение взаимодействия природы и человека на примере одной из территорий Центральной Росси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Европейский Юг</w:t>
      </w:r>
      <w:r w:rsidRPr="007556E5">
        <w:rPr>
          <w:sz w:val="24"/>
          <w:szCs w:val="24"/>
        </w:rPr>
        <w:t xml:space="preserve">. Состав района. Особенности  положения: самый южный регион России, ограниченный с трех сторон природными рубежами. Геополитическое положение района.  Рельеф, геологическое строение  Кавказа. Рельеф и этническое разнообразие. Народы гор и предгорий: традиции. Многонациональность и </w:t>
      </w:r>
      <w:proofErr w:type="spellStart"/>
      <w:r w:rsidRPr="007556E5">
        <w:rPr>
          <w:sz w:val="24"/>
          <w:szCs w:val="24"/>
        </w:rPr>
        <w:t>межнациональиые</w:t>
      </w:r>
      <w:proofErr w:type="spellEnd"/>
      <w:r w:rsidRPr="007556E5">
        <w:rPr>
          <w:sz w:val="24"/>
          <w:szCs w:val="24"/>
        </w:rPr>
        <w:t xml:space="preserve">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собенности климата регион</w:t>
      </w:r>
      <w:proofErr w:type="gramStart"/>
      <w:r w:rsidRPr="007556E5">
        <w:rPr>
          <w:sz w:val="24"/>
          <w:szCs w:val="24"/>
        </w:rPr>
        <w:t xml:space="preserve"> .</w:t>
      </w:r>
      <w:proofErr w:type="gramEnd"/>
      <w:r w:rsidRPr="007556E5">
        <w:rPr>
          <w:sz w:val="24"/>
          <w:szCs w:val="24"/>
        </w:rPr>
        <w:t xml:space="preserve"> Основные реки, особенности  питания и режима, роль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рактические работы: 1. Определение </w:t>
      </w:r>
      <w:proofErr w:type="gramStart"/>
      <w:r w:rsidRPr="007556E5">
        <w:rPr>
          <w:sz w:val="24"/>
          <w:szCs w:val="24"/>
        </w:rPr>
        <w:t>факторов развития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специализации промышленности Европейского Юга</w:t>
      </w:r>
      <w:proofErr w:type="gramEnd"/>
      <w:r w:rsidRPr="007556E5">
        <w:rPr>
          <w:sz w:val="24"/>
          <w:szCs w:val="24"/>
        </w:rPr>
        <w:t xml:space="preserve"> и Поволжья. 2. Выявление и анализ условий для рекреационного хозяйства на Северном Кавказ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оволжье</w:t>
      </w:r>
      <w:r w:rsidRPr="007556E5">
        <w:rPr>
          <w:sz w:val="24"/>
          <w:szCs w:val="24"/>
        </w:rPr>
        <w:t>. Состав района. Географическое положение  на юго-востоке Русской равнины. Особенности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ельефа и климата региона. Зимние и летние темпе</w:t>
      </w:r>
      <w:r w:rsidRPr="007556E5">
        <w:rPr>
          <w:sz w:val="24"/>
          <w:szCs w:val="24"/>
        </w:rPr>
        <w:softHyphen/>
        <w:t>ратуры, распределение осадков. Зональность климата и почвенно-растительного покрова в пределах реги</w:t>
      </w:r>
      <w:r w:rsidRPr="007556E5">
        <w:rPr>
          <w:sz w:val="24"/>
          <w:szCs w:val="24"/>
        </w:rPr>
        <w:softHyphen/>
        <w:t xml:space="preserve">она, их влияние на развитие сельского хозяйства, </w:t>
      </w:r>
      <w:r w:rsidRPr="007556E5">
        <w:rPr>
          <w:sz w:val="24"/>
          <w:szCs w:val="24"/>
          <w:lang w:val="en-US"/>
        </w:rPr>
        <w:t>i</w:t>
      </w:r>
      <w:r w:rsidRPr="007556E5">
        <w:rPr>
          <w:sz w:val="24"/>
          <w:szCs w:val="24"/>
        </w:rPr>
        <w:t xml:space="preserve"> Волга — великая русская река. Ее роль в территори</w:t>
      </w:r>
      <w:r w:rsidRPr="007556E5">
        <w:rPr>
          <w:sz w:val="24"/>
          <w:szCs w:val="24"/>
        </w:rPr>
        <w:softHyphen/>
        <w:t>альной организации населения и хозяйства. Гидро</w:t>
      </w:r>
      <w:r w:rsidRPr="007556E5">
        <w:rPr>
          <w:sz w:val="24"/>
          <w:szCs w:val="24"/>
        </w:rPr>
        <w:softHyphen/>
        <w:t>энергетические, минеральные и почвенные ресурсы. Поволжье — место исторического взаимодействия эт</w:t>
      </w:r>
      <w:r w:rsidRPr="007556E5">
        <w:rPr>
          <w:sz w:val="24"/>
          <w:szCs w:val="24"/>
        </w:rPr>
        <w:softHyphen/>
        <w:t>носов. Многонациональный состав населения. Сочета</w:t>
      </w:r>
      <w:r w:rsidRPr="007556E5">
        <w:rPr>
          <w:sz w:val="24"/>
          <w:szCs w:val="24"/>
        </w:rPr>
        <w:softHyphen/>
        <w:t>ние христианства, ислама и буддизма. Русское заселе</w:t>
      </w:r>
      <w:r w:rsidRPr="007556E5">
        <w:rPr>
          <w:sz w:val="24"/>
          <w:szCs w:val="24"/>
        </w:rPr>
        <w:softHyphen/>
        <w:t>ние территории. Территориальная организация рассе</w:t>
      </w:r>
      <w:r w:rsidRPr="007556E5">
        <w:rPr>
          <w:sz w:val="24"/>
          <w:szCs w:val="24"/>
        </w:rPr>
        <w:softHyphen/>
        <w:t>ления и хозяйств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Развитие нефтегазохимического, машиностроительного и агропромышленного комплексов. Система трубопроводов и проблемы их безопасности. Гидро</w:t>
      </w:r>
      <w:r w:rsidRPr="007556E5">
        <w:rPr>
          <w:sz w:val="24"/>
          <w:szCs w:val="24"/>
        </w:rPr>
        <w:softHyphen/>
        <w:t>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Рыбоперерабатывающая</w:t>
      </w:r>
      <w:proofErr w:type="spellEnd"/>
      <w:r w:rsidRPr="007556E5">
        <w:rPr>
          <w:sz w:val="24"/>
          <w:szCs w:val="24"/>
        </w:rPr>
        <w:t xml:space="preserve"> промышленность и про</w:t>
      </w:r>
      <w:r w:rsidRPr="007556E5">
        <w:rPr>
          <w:sz w:val="24"/>
          <w:szCs w:val="24"/>
        </w:rPr>
        <w:softHyphen/>
        <w:t>блемы рыбного хозяйства Волго-Каспийского бассей</w:t>
      </w:r>
      <w:r w:rsidRPr="007556E5">
        <w:rPr>
          <w:sz w:val="24"/>
          <w:szCs w:val="24"/>
        </w:rPr>
        <w:softHyphen/>
        <w:t>на. Отрасли социальной сферы. Экологические и вод</w:t>
      </w:r>
      <w:r w:rsidRPr="007556E5">
        <w:rPr>
          <w:sz w:val="24"/>
          <w:szCs w:val="24"/>
        </w:rPr>
        <w:softHyphen/>
        <w:t>ные проблемы. Научные центры. Столицы республик и крупнейшие города (Волгоград, Самара, Астра</w:t>
      </w:r>
      <w:r w:rsidRPr="007556E5">
        <w:rPr>
          <w:sz w:val="24"/>
          <w:szCs w:val="24"/>
        </w:rPr>
        <w:softHyphen/>
        <w:t>хань). Основные географические фокусы экономиче</w:t>
      </w:r>
      <w:r w:rsidRPr="007556E5">
        <w:rPr>
          <w:sz w:val="24"/>
          <w:szCs w:val="24"/>
        </w:rPr>
        <w:softHyphen/>
        <w:t>ских, социальных и экологических проблем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, 1. Изучение влияния истории на</w:t>
      </w:r>
      <w:r w:rsidRPr="007556E5">
        <w:rPr>
          <w:sz w:val="24"/>
          <w:szCs w:val="24"/>
        </w:rPr>
        <w:softHyphen/>
        <w:t>селения и развития территории на сложный этнический и религиозный состав.2. Экологические и водные проблемы Волги — оценка и пути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Урал</w:t>
      </w:r>
      <w:r w:rsidRPr="007556E5">
        <w:rPr>
          <w:sz w:val="24"/>
          <w:szCs w:val="24"/>
        </w:rPr>
        <w:t>. Границы и состав Урала. Географическое положение Урала на стыке разнообразных границ. Разделяющая и связующая роль Урала в природе и хозяйств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Различия по геологическому строению и полезны! ископаемым Предуралья, Урала и Зауралья. Разнообразные минерально-сырьевые ресурсы и проблема их истощения. 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Дефицит водных ресурсов и его причины.  Особенности климата Ур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Определение тенденций хозяйственного развития Северного Урала в виде картосхемы.</w:t>
      </w:r>
      <w:r w:rsidRPr="007556E5">
        <w:rPr>
          <w:rFonts w:ascii="Arial" w:hAnsi="Arial"/>
          <w:sz w:val="24"/>
          <w:szCs w:val="24"/>
        </w:rPr>
        <w:t xml:space="preserve"> 2. </w:t>
      </w:r>
      <w:r w:rsidRPr="001F65B6">
        <w:rPr>
          <w:sz w:val="24"/>
          <w:szCs w:val="24"/>
        </w:rPr>
        <w:t>Оценка</w:t>
      </w:r>
      <w:r w:rsidRPr="007556E5">
        <w:rPr>
          <w:sz w:val="24"/>
          <w:szCs w:val="24"/>
        </w:rPr>
        <w:t xml:space="preserve"> экологической ситуации в разных частях Урала</w:t>
      </w:r>
      <w:r w:rsidRPr="007556E5">
        <w:rPr>
          <w:rFonts w:ascii="Arial" w:hAnsi="Arial"/>
          <w:sz w:val="24"/>
          <w:szCs w:val="24"/>
        </w:rPr>
        <w:t xml:space="preserve">, </w:t>
      </w:r>
      <w:r w:rsidRPr="001F65B6">
        <w:rPr>
          <w:sz w:val="24"/>
          <w:szCs w:val="24"/>
        </w:rPr>
        <w:t>пути решения</w:t>
      </w:r>
      <w:r w:rsidRPr="007556E5">
        <w:rPr>
          <w:sz w:val="24"/>
          <w:szCs w:val="24"/>
        </w:rPr>
        <w:t xml:space="preserve"> экологических пробл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АЗИАТСКАЯ РОСС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(ВОСТОЧНЫЙ МАКРОРЕГИОН)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графическое положение. Большая площадь тер</w:t>
      </w:r>
      <w:r w:rsidRPr="007556E5">
        <w:rPr>
          <w:sz w:val="24"/>
          <w:szCs w:val="24"/>
        </w:rPr>
        <w:softHyphen/>
        <w:t>пи и малая степе</w:t>
      </w:r>
      <w:r>
        <w:rPr>
          <w:sz w:val="24"/>
          <w:szCs w:val="24"/>
        </w:rPr>
        <w:t xml:space="preserve">нь изученности и освоенности, </w:t>
      </w:r>
      <w:r w:rsidRPr="007556E5">
        <w:rPr>
          <w:sz w:val="24"/>
          <w:szCs w:val="24"/>
        </w:rPr>
        <w:t xml:space="preserve"> заселенность. К</w:t>
      </w:r>
      <w:r>
        <w:rPr>
          <w:sz w:val="24"/>
          <w:szCs w:val="24"/>
        </w:rPr>
        <w:t xml:space="preserve">онцентрация основной части </w:t>
      </w:r>
      <w:r>
        <w:rPr>
          <w:sz w:val="24"/>
          <w:szCs w:val="24"/>
        </w:rPr>
        <w:lastRenderedPageBreak/>
        <w:t>населения на юг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556E5">
        <w:rPr>
          <w:sz w:val="24"/>
          <w:szCs w:val="24"/>
        </w:rPr>
        <w:t xml:space="preserve"> </w:t>
      </w:r>
      <w:proofErr w:type="gramStart"/>
      <w:r w:rsidRPr="007556E5">
        <w:rPr>
          <w:sz w:val="24"/>
          <w:szCs w:val="24"/>
        </w:rPr>
        <w:t>р</w:t>
      </w:r>
      <w:proofErr w:type="gramEnd"/>
      <w:r w:rsidRPr="007556E5">
        <w:rPr>
          <w:sz w:val="24"/>
          <w:szCs w:val="24"/>
        </w:rPr>
        <w:t>азнообразие природ</w:t>
      </w:r>
      <w:r>
        <w:rPr>
          <w:sz w:val="24"/>
          <w:szCs w:val="24"/>
        </w:rPr>
        <w:t>ных условий. Богатство природны</w:t>
      </w:r>
      <w:r w:rsidRPr="007556E5">
        <w:rPr>
          <w:sz w:val="24"/>
          <w:szCs w:val="24"/>
        </w:rPr>
        <w:t>ми ресурсами. Очаговый характер размещения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Западная Сибирь</w:t>
      </w:r>
      <w:r w:rsidRPr="007556E5">
        <w:rPr>
          <w:sz w:val="24"/>
          <w:szCs w:val="24"/>
        </w:rPr>
        <w:t>. Состав района. Географическое положение на западе азиатской части России, между Уралом и Енисеем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Западно-Сибирская равнина — одна из крупнейших низменных равнин земного шара. Ее положение на молодой  плите и осо</w:t>
      </w:r>
      <w:r w:rsidRPr="007556E5">
        <w:rPr>
          <w:sz w:val="24"/>
          <w:szCs w:val="24"/>
        </w:rPr>
        <w:softHyphen/>
        <w:t>бенности формирования рельефа. Карское море. Кли</w:t>
      </w:r>
      <w:r w:rsidRPr="007556E5">
        <w:rPr>
          <w:sz w:val="24"/>
          <w:szCs w:val="24"/>
        </w:rPr>
        <w:softHyphen/>
        <w:t>мат и внутренние воды. Сильная заболоченность. От</w:t>
      </w:r>
      <w:r w:rsidRPr="007556E5">
        <w:rPr>
          <w:sz w:val="24"/>
          <w:szCs w:val="24"/>
        </w:rPr>
        <w:softHyphen/>
        <w:t>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</w:t>
      </w:r>
      <w:r w:rsidRPr="007556E5">
        <w:rPr>
          <w:sz w:val="24"/>
          <w:szCs w:val="24"/>
        </w:rPr>
        <w:softHyphen/>
        <w:t>матических условий. Высотная поясность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Агроклиматические ресурсы. Оценка природных условий для жизни и быта челове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gramStart"/>
      <w:r w:rsidRPr="007556E5">
        <w:rPr>
          <w:sz w:val="24"/>
          <w:szCs w:val="24"/>
        </w:rPr>
        <w:t>Богатство и разнообразие природных ресурсов: ми</w:t>
      </w:r>
      <w:r w:rsidRPr="007556E5">
        <w:rPr>
          <w:sz w:val="24"/>
          <w:szCs w:val="24"/>
        </w:rPr>
        <w:softHyphen/>
        <w:t>неральные, лесные, кормовые, пушные, водные, рыб</w:t>
      </w:r>
      <w:r w:rsidRPr="007556E5">
        <w:rPr>
          <w:sz w:val="24"/>
          <w:szCs w:val="24"/>
        </w:rPr>
        <w:softHyphen/>
        <w:t>ные.</w:t>
      </w:r>
      <w:proofErr w:type="gramEnd"/>
      <w:r w:rsidRPr="007556E5">
        <w:rPr>
          <w:sz w:val="24"/>
          <w:szCs w:val="24"/>
        </w:rPr>
        <w:t xml:space="preserve"> Ориентация хозяйства на добычу и переработку собственных ресурсов. Нефтегазохимический комп</w:t>
      </w:r>
      <w:r w:rsidRPr="007556E5">
        <w:rPr>
          <w:sz w:val="24"/>
          <w:szCs w:val="24"/>
        </w:rPr>
        <w:softHyphen/>
        <w:t>лекс — основа хозяйства района. Особенности его структуры и размещения. Крупнейшие российские нефтяные и газовые компании. Система трубопрово</w:t>
      </w:r>
      <w:r w:rsidRPr="007556E5">
        <w:rPr>
          <w:sz w:val="24"/>
          <w:szCs w:val="24"/>
        </w:rPr>
        <w:softHyphen/>
        <w:t>дов. Основные направления транспортировки нефти я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— Сургут — Ямбург. Совре</w:t>
      </w:r>
      <w:r w:rsidRPr="007556E5">
        <w:rPr>
          <w:sz w:val="24"/>
          <w:szCs w:val="24"/>
        </w:rPr>
        <w:softHyphen/>
        <w:t xml:space="preserve">менные проблемы и перспективы развития ведущих' отраслей хозяйства. </w:t>
      </w:r>
      <w:proofErr w:type="gramStart"/>
      <w:r w:rsidRPr="007556E5">
        <w:rPr>
          <w:sz w:val="24"/>
          <w:szCs w:val="24"/>
        </w:rPr>
        <w:t>Основные географические фоку</w:t>
      </w:r>
      <w:r w:rsidRPr="007556E5">
        <w:rPr>
          <w:sz w:val="24"/>
          <w:szCs w:val="24"/>
        </w:rPr>
        <w:softHyphen/>
        <w:t>сы экономических, социальных и экологические проблем Западной Сибири.</w:t>
      </w:r>
      <w:proofErr w:type="gramEnd"/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 1.Изучение и оценка природных условий Западно-Сибирского района для жизни и быта че</w:t>
      </w:r>
      <w:r w:rsidRPr="007556E5">
        <w:rPr>
          <w:sz w:val="24"/>
          <w:szCs w:val="24"/>
        </w:rPr>
        <w:softHyphen/>
        <w:t>ловека. 2. Составление характеристики нефтяного (газово</w:t>
      </w:r>
      <w:r w:rsidRPr="007556E5">
        <w:rPr>
          <w:sz w:val="24"/>
          <w:szCs w:val="24"/>
        </w:rPr>
        <w:softHyphen/>
        <w:t>го) комплекса (значение, уровень развития, основные цент</w:t>
      </w:r>
      <w:r w:rsidRPr="007556E5">
        <w:rPr>
          <w:sz w:val="24"/>
          <w:szCs w:val="24"/>
        </w:rPr>
        <w:softHyphen/>
        <w:t>ры добычи и переработки, направления транспортировки топлива, экологические проблемы). 3.Разработка по карте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туристического маршрута с целью показа наиболее интересных природных и хозяйственных объектов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Север Восточной Сибири.</w:t>
      </w:r>
      <w:r w:rsidRPr="007556E5">
        <w:rPr>
          <w:sz w:val="24"/>
          <w:szCs w:val="24"/>
        </w:rPr>
        <w:t xml:space="preserve"> Состав района. Геогра</w:t>
      </w:r>
      <w:r w:rsidRPr="007556E5">
        <w:rPr>
          <w:sz w:val="24"/>
          <w:szCs w:val="24"/>
        </w:rPr>
        <w:softHyphen/>
        <w:t xml:space="preserve">фическое положение к востоку от Енисея. Роль реки Лены и Северного морского пути. Моря: </w:t>
      </w:r>
      <w:proofErr w:type="gramStart"/>
      <w:r w:rsidRPr="007556E5">
        <w:rPr>
          <w:sz w:val="24"/>
          <w:szCs w:val="24"/>
        </w:rPr>
        <w:t>Карское</w:t>
      </w:r>
      <w:proofErr w:type="gramEnd"/>
      <w:r w:rsidRPr="007556E5">
        <w:rPr>
          <w:sz w:val="24"/>
          <w:szCs w:val="24"/>
        </w:rPr>
        <w:t>, Лаптевых, Восточно-Сибирское. Русские исследователи северных морей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Разнообразие тектонического строения и рельеф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Особенности рельефа и геологического строения. Минеральные ресурсы.  Влияние климата и многолетней мерзлоты</w:t>
      </w:r>
      <w:proofErr w:type="gramStart"/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.</w:t>
      </w:r>
      <w:proofErr w:type="gramEnd"/>
      <w:r w:rsidRPr="007556E5">
        <w:rPr>
          <w:sz w:val="24"/>
          <w:szCs w:val="24"/>
        </w:rPr>
        <w:t xml:space="preserve"> Лесные ресурсы, сибирские реки: их питание, режим,  водные ресурсы. Тайга — основная природная зона. Высотная поясн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 Объекты охоты и охотничьи угодья. Дру</w:t>
      </w:r>
      <w:r w:rsidRPr="007556E5">
        <w:rPr>
          <w:sz w:val="24"/>
          <w:szCs w:val="24"/>
        </w:rPr>
        <w:softHyphen/>
        <w:t>гие промыслы в регионе. Крупнейшие заповедники. Несоответствие между природными богатствами и людскими ресурсами, пути его решения.  Перспективы развития промышленности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ерспективы   транспортного   освоения   района. </w:t>
      </w:r>
      <w:proofErr w:type="spellStart"/>
      <w:r w:rsidRPr="007556E5">
        <w:rPr>
          <w:sz w:val="24"/>
          <w:szCs w:val="24"/>
        </w:rPr>
        <w:t>Амуро</w:t>
      </w:r>
      <w:proofErr w:type="spellEnd"/>
      <w:r w:rsidRPr="007556E5">
        <w:rPr>
          <w:sz w:val="24"/>
          <w:szCs w:val="24"/>
        </w:rPr>
        <w:t>-Якутская магистраль. Водный и авиационный ' транспорт. Влияние транспортных путей на разме</w:t>
      </w:r>
      <w:r w:rsidRPr="007556E5">
        <w:rPr>
          <w:sz w:val="24"/>
          <w:szCs w:val="24"/>
        </w:rPr>
        <w:softHyphen/>
        <w:t>щение населения. Крупнейшие культурно-историче</w:t>
      </w:r>
      <w:r w:rsidRPr="007556E5">
        <w:rPr>
          <w:sz w:val="24"/>
          <w:szCs w:val="24"/>
        </w:rPr>
        <w:softHyphen/>
        <w:t>ские, промышленные, транспортные центр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Природно-хозяйственные районы: плато </w:t>
      </w:r>
      <w:proofErr w:type="spellStart"/>
      <w:r w:rsidRPr="007556E5">
        <w:rPr>
          <w:sz w:val="24"/>
          <w:szCs w:val="24"/>
        </w:rPr>
        <w:t>Путорана</w:t>
      </w:r>
      <w:proofErr w:type="spellEnd"/>
      <w:r w:rsidRPr="007556E5">
        <w:rPr>
          <w:sz w:val="24"/>
          <w:szCs w:val="24"/>
        </w:rPr>
        <w:t xml:space="preserve"> и Среднесибирское плоскогорье. Основные экономи</w:t>
      </w:r>
      <w:r w:rsidRPr="007556E5">
        <w:rPr>
          <w:sz w:val="24"/>
          <w:szCs w:val="24"/>
        </w:rPr>
        <w:softHyphen/>
        <w:t>ческие, социальные и экологические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>..1. Составление характеристики Норильского промышленного узла (географическое поло</w:t>
      </w:r>
      <w:r w:rsidRPr="007556E5">
        <w:rPr>
          <w:sz w:val="24"/>
          <w:szCs w:val="24"/>
        </w:rPr>
        <w:softHyphen/>
        <w:t>жение, природные условия и ресурсы, набор производств и их взаимосвязь, промышленные центры). 2.Оценка особен</w:t>
      </w:r>
      <w:r w:rsidRPr="007556E5">
        <w:rPr>
          <w:sz w:val="24"/>
          <w:szCs w:val="24"/>
        </w:rPr>
        <w:softHyphen/>
        <w:t>ностей природы региона с позиции условий жизни челове</w:t>
      </w:r>
      <w:r w:rsidRPr="007556E5">
        <w:rPr>
          <w:sz w:val="24"/>
          <w:szCs w:val="24"/>
        </w:rPr>
        <w:softHyphen/>
        <w:t>ка в сельской местности и город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Южная Сибирь</w:t>
      </w:r>
      <w:r w:rsidRPr="007556E5">
        <w:rPr>
          <w:sz w:val="24"/>
          <w:szCs w:val="24"/>
        </w:rPr>
        <w:t>. Состав района. Географическое положение: в полосе гор Южной Сибири, вдоль Транссибирской магистрали. Транспортные связи с приграничными государствами — Китаем, Монголи</w:t>
      </w:r>
      <w:r w:rsidRPr="007556E5">
        <w:rPr>
          <w:sz w:val="24"/>
          <w:szCs w:val="24"/>
        </w:rPr>
        <w:softHyphen/>
        <w:t>ей и Казахстаном. Связь с Севером по Енисею и Лене. Байкало-Амурская магистраль (БАМ)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Горные системы Южной Сибири. </w:t>
      </w:r>
      <w:proofErr w:type="spellStart"/>
      <w:r w:rsidRPr="007556E5">
        <w:rPr>
          <w:sz w:val="24"/>
          <w:szCs w:val="24"/>
        </w:rPr>
        <w:t>Складчатоглыбовые</w:t>
      </w:r>
      <w:proofErr w:type="spellEnd"/>
      <w:r w:rsidRPr="007556E5">
        <w:rPr>
          <w:sz w:val="24"/>
          <w:szCs w:val="24"/>
        </w:rPr>
        <w:t xml:space="preserve"> горы: Алтай, </w:t>
      </w:r>
      <w:proofErr w:type="spellStart"/>
      <w:r w:rsidRPr="007556E5">
        <w:rPr>
          <w:sz w:val="24"/>
          <w:szCs w:val="24"/>
        </w:rPr>
        <w:t>Салаирский</w:t>
      </w:r>
      <w:proofErr w:type="spellEnd"/>
      <w:r w:rsidRPr="007556E5">
        <w:rPr>
          <w:sz w:val="24"/>
          <w:szCs w:val="24"/>
        </w:rPr>
        <w:t xml:space="preserve"> кряж, Кузнецкий Алатау, Саяны. Горы Прибайкалья и Забайкаль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ерхние течения крупных сибирских рек — Оби, Енисея, Лены, Амура. Гидроэнергетическое значение рек. Особенности и проблемы Байкал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lastRenderedPageBreak/>
        <w:t>Резко континентальный климат. «Полюс холода» Северного полушария. Температурные инверсии. Мно</w:t>
      </w:r>
      <w:r w:rsidRPr="007556E5">
        <w:rPr>
          <w:sz w:val="24"/>
          <w:szCs w:val="24"/>
        </w:rPr>
        <w:softHyphen/>
        <w:t>голетняя мерзлота.</w:t>
      </w:r>
      <w:r w:rsidRPr="007556E5">
        <w:rPr>
          <w:rFonts w:ascii="Arial" w:hAnsi="Arial"/>
          <w:sz w:val="24"/>
          <w:szCs w:val="24"/>
        </w:rPr>
        <w:t xml:space="preserve"> </w:t>
      </w:r>
      <w:r w:rsidRPr="007556E5">
        <w:rPr>
          <w:sz w:val="24"/>
          <w:szCs w:val="24"/>
        </w:rPr>
        <w:t>Природные ресурсы: минеральные, лесны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Внутренние различия: </w:t>
      </w: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 xml:space="preserve">-Ал тайский,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й, Забайкальский подрайон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Кузнецко</w:t>
      </w:r>
      <w:proofErr w:type="spellEnd"/>
      <w:r w:rsidRPr="007556E5">
        <w:rPr>
          <w:sz w:val="24"/>
          <w:szCs w:val="24"/>
        </w:rPr>
        <w:t>-Алтайский подрайон. Этапы заселения и освоения. Создание Транссибирской магистрали. Кузбасс, его проблемы. Новосибирск — научный центр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 xml:space="preserve">-Енисейский подрайон. Канско-Ачинский бассейн. Гидроресурсы. Формирование </w:t>
      </w:r>
      <w:proofErr w:type="spellStart"/>
      <w:r w:rsidRPr="007556E5">
        <w:rPr>
          <w:sz w:val="24"/>
          <w:szCs w:val="24"/>
        </w:rPr>
        <w:t>Ангаро</w:t>
      </w:r>
      <w:proofErr w:type="spellEnd"/>
      <w:r w:rsidRPr="007556E5">
        <w:rPr>
          <w:sz w:val="24"/>
          <w:szCs w:val="24"/>
        </w:rPr>
        <w:t>-Енисейских ТЭС и ТПК. Заселение территории. Мигра</w:t>
      </w:r>
      <w:r w:rsidRPr="007556E5">
        <w:rPr>
          <w:sz w:val="24"/>
          <w:szCs w:val="24"/>
        </w:rPr>
        <w:softHyphen/>
        <w:t>ции и проблемы трудовых ресурсов. Красноярск. Проблемы раз</w:t>
      </w:r>
      <w:r w:rsidRPr="007556E5">
        <w:rPr>
          <w:sz w:val="24"/>
          <w:szCs w:val="24"/>
        </w:rPr>
        <w:softHyphen/>
        <w:t>вития подрай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proofErr w:type="spellStart"/>
      <w:r w:rsidRPr="007556E5">
        <w:rPr>
          <w:sz w:val="24"/>
          <w:szCs w:val="24"/>
        </w:rPr>
        <w:t>Мпбайкальский</w:t>
      </w:r>
      <w:proofErr w:type="spellEnd"/>
      <w:r w:rsidRPr="007556E5">
        <w:rPr>
          <w:sz w:val="24"/>
          <w:szCs w:val="24"/>
        </w:rPr>
        <w:t xml:space="preserve"> подрайон. Горные системы, земле-</w:t>
      </w:r>
      <w:proofErr w:type="gramStart"/>
      <w:r w:rsidRPr="007556E5">
        <w:rPr>
          <w:sz w:val="24"/>
          <w:szCs w:val="24"/>
          <w:lang w:val="en-US"/>
        </w:rPr>
        <w:t>Lf</w:t>
      </w:r>
      <w:proofErr w:type="spellStart"/>
      <w:proofErr w:type="gramEnd"/>
      <w:r w:rsidRPr="007556E5">
        <w:rPr>
          <w:sz w:val="24"/>
          <w:szCs w:val="24"/>
        </w:rPr>
        <w:t>цисения</w:t>
      </w:r>
      <w:proofErr w:type="spellEnd"/>
      <w:r w:rsidRPr="007556E5">
        <w:rPr>
          <w:sz w:val="24"/>
          <w:szCs w:val="24"/>
        </w:rPr>
        <w:t xml:space="preserve">, байкальская </w:t>
      </w:r>
      <w:proofErr w:type="spellStart"/>
      <w:r w:rsidRPr="007556E5">
        <w:rPr>
          <w:sz w:val="24"/>
          <w:szCs w:val="24"/>
        </w:rPr>
        <w:t>рифтовая</w:t>
      </w:r>
      <w:proofErr w:type="spellEnd"/>
      <w:r w:rsidRPr="007556E5">
        <w:rPr>
          <w:sz w:val="24"/>
          <w:szCs w:val="24"/>
        </w:rPr>
        <w:t xml:space="preserve"> зона. Природные ре-</w:t>
      </w:r>
      <w:proofErr w:type="spellStart"/>
      <w:r w:rsidRPr="007556E5">
        <w:rPr>
          <w:sz w:val="24"/>
          <w:szCs w:val="24"/>
        </w:rPr>
        <w:t>Рурсы</w:t>
      </w:r>
      <w:proofErr w:type="spellEnd"/>
      <w:r w:rsidRPr="007556E5">
        <w:rPr>
          <w:sz w:val="24"/>
          <w:szCs w:val="24"/>
        </w:rPr>
        <w:t>: цветные и редкоземельные металлы, уголь. Бурятия (Улан-Удэ), Читинская область. Перспекти</w:t>
      </w:r>
      <w:r w:rsidRPr="007556E5">
        <w:rPr>
          <w:sz w:val="24"/>
          <w:szCs w:val="24"/>
        </w:rPr>
        <w:softHyphen/>
        <w:t>вы освоения зоны БАМ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 xml:space="preserve">Основные экономические, социальные и </w:t>
      </w:r>
      <w:proofErr w:type="spellStart"/>
      <w:r w:rsidRPr="007556E5">
        <w:rPr>
          <w:sz w:val="24"/>
          <w:szCs w:val="24"/>
        </w:rPr>
        <w:t>экологиские</w:t>
      </w:r>
      <w:proofErr w:type="spellEnd"/>
      <w:r w:rsidRPr="007556E5">
        <w:rPr>
          <w:sz w:val="24"/>
          <w:szCs w:val="24"/>
        </w:rPr>
        <w:t xml:space="preserve"> пробле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</w:t>
      </w:r>
      <w:r w:rsidRPr="007556E5">
        <w:rPr>
          <w:sz w:val="24"/>
          <w:szCs w:val="24"/>
        </w:rPr>
        <w:t xml:space="preserve">  1.. Составление сравнительной характеристики подрайонов Южной Сибири. 2. Выявление </w:t>
      </w:r>
      <w:proofErr w:type="spellStart"/>
      <w:r w:rsidRPr="007556E5">
        <w:rPr>
          <w:sz w:val="24"/>
          <w:szCs w:val="24"/>
        </w:rPr>
        <w:t>одиной</w:t>
      </w:r>
      <w:proofErr w:type="spellEnd"/>
      <w:r w:rsidRPr="007556E5">
        <w:rPr>
          <w:sz w:val="24"/>
          <w:szCs w:val="24"/>
        </w:rPr>
        <w:t xml:space="preserve"> из проблем региона. Предложение путей ее решения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Дальний Восток</w:t>
      </w:r>
      <w:r w:rsidRPr="007556E5">
        <w:rPr>
          <w:sz w:val="24"/>
          <w:szCs w:val="24"/>
        </w:rPr>
        <w:t>. Состав района. Особенности географического и геополитического положения: силь</w:t>
      </w:r>
      <w:r w:rsidRPr="007556E5">
        <w:rPr>
          <w:sz w:val="24"/>
          <w:szCs w:val="24"/>
        </w:rPr>
        <w:softHyphen/>
        <w:t>ная меридиональная вытянутость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еологическая молодость территории. Преоблада</w:t>
      </w:r>
      <w:r w:rsidRPr="007556E5">
        <w:rPr>
          <w:sz w:val="24"/>
          <w:szCs w:val="24"/>
        </w:rPr>
        <w:softHyphen/>
        <w:t xml:space="preserve">ние гор. Тектоническая подвижность территории, месторождения руд цветных, редких и драгоценных металлов. Отрасль специализации района— </w:t>
      </w:r>
      <w:proofErr w:type="gramStart"/>
      <w:r w:rsidRPr="007556E5">
        <w:rPr>
          <w:sz w:val="24"/>
          <w:szCs w:val="24"/>
        </w:rPr>
        <w:t>до</w:t>
      </w:r>
      <w:proofErr w:type="gramEnd"/>
      <w:r w:rsidRPr="007556E5">
        <w:rPr>
          <w:sz w:val="24"/>
          <w:szCs w:val="24"/>
        </w:rPr>
        <w:t>быча и обогащение руд цветных метал</w:t>
      </w:r>
      <w:r w:rsidRPr="007556E5">
        <w:rPr>
          <w:sz w:val="24"/>
          <w:szCs w:val="24"/>
        </w:rPr>
        <w:softHyphen/>
        <w:t>лов. Месторождения нефти и газа на Сахалине и шельфе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Несоответствие площади территории и численнос</w:t>
      </w:r>
      <w:r w:rsidRPr="007556E5">
        <w:rPr>
          <w:sz w:val="24"/>
          <w:szCs w:val="24"/>
        </w:rPr>
        <w:softHyphen/>
        <w:t>ти населения. Неравномерность размещения населе</w:t>
      </w:r>
      <w:r w:rsidRPr="007556E5">
        <w:rPr>
          <w:sz w:val="24"/>
          <w:szCs w:val="24"/>
        </w:rPr>
        <w:softHyphen/>
        <w:t>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Муссонный климат Тихоокеанского побережья. Климатические контрасты севера и юга. Большая гус</w:t>
      </w:r>
      <w:r w:rsidRPr="007556E5">
        <w:rPr>
          <w:sz w:val="24"/>
          <w:szCs w:val="24"/>
        </w:rPr>
        <w:softHyphen/>
        <w:t>тота и полноводность речной сети. Паводки и навод</w:t>
      </w:r>
      <w:r w:rsidRPr="007556E5">
        <w:rPr>
          <w:sz w:val="24"/>
          <w:szCs w:val="24"/>
        </w:rPr>
        <w:softHyphen/>
        <w:t>нения. Гидроресурсы и ГЭС. Влияние приморского положения на смещение границ природных зон к югу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Гигантизм растений. Характеристика тундры и лесной зоны. Уссурийская тайга — уникальный при</w:t>
      </w:r>
      <w:r w:rsidRPr="007556E5">
        <w:rPr>
          <w:sz w:val="24"/>
          <w:szCs w:val="24"/>
        </w:rPr>
        <w:softHyphen/>
        <w:t>родный комплекс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Лесозаготовка и целлюлозно-бумажное производ</w:t>
      </w:r>
      <w:r w:rsidRPr="007556E5">
        <w:rPr>
          <w:sz w:val="24"/>
          <w:szCs w:val="24"/>
        </w:rPr>
        <w:softHyphen/>
        <w:t xml:space="preserve">ство. Богатство морей Тихого океана биоресурсами. Лососевые рыбы. </w:t>
      </w:r>
      <w:proofErr w:type="spellStart"/>
      <w:r w:rsidRPr="007556E5">
        <w:rPr>
          <w:sz w:val="24"/>
          <w:szCs w:val="24"/>
        </w:rPr>
        <w:t>Рыбоперерабатывающий</w:t>
      </w:r>
      <w:proofErr w:type="spellEnd"/>
      <w:r w:rsidRPr="007556E5">
        <w:rPr>
          <w:sz w:val="24"/>
          <w:szCs w:val="24"/>
        </w:rPr>
        <w:t xml:space="preserve"> комплекс. Перспективы развития и проблемы океанического хо</w:t>
      </w:r>
      <w:r w:rsidRPr="007556E5">
        <w:rPr>
          <w:sz w:val="24"/>
          <w:szCs w:val="24"/>
        </w:rPr>
        <w:softHyphen/>
        <w:t>зяйства на востоке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Вспомогательные отрасли: электроэнергетика, нефтепереработка, судоремонт. Отрасли военно-про</w:t>
      </w:r>
      <w:r w:rsidRPr="007556E5">
        <w:rPr>
          <w:sz w:val="24"/>
          <w:szCs w:val="24"/>
        </w:rPr>
        <w:softHyphen/>
        <w:t>мышленного комплекса. Транспортная сеть Дальнего Восток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sz w:val="24"/>
          <w:szCs w:val="24"/>
        </w:rPr>
        <w:t>Благоприятные почвенные и агроклиматические ресурсы юга территории. Агропромышленный комп</w:t>
      </w:r>
      <w:r w:rsidRPr="007556E5">
        <w:rPr>
          <w:sz w:val="24"/>
          <w:szCs w:val="24"/>
        </w:rPr>
        <w:softHyphen/>
        <w:t>лекс. Дальний Восток в системе Азиатско-Тихоокеан</w:t>
      </w:r>
      <w:r w:rsidRPr="007556E5">
        <w:rPr>
          <w:sz w:val="24"/>
          <w:szCs w:val="24"/>
        </w:rPr>
        <w:softHyphen/>
        <w:t>ского региона. Интеграция со странами Азиатско-Тихоокеанского региона. Проблемы свободных эконо</w:t>
      </w:r>
      <w:r w:rsidRPr="007556E5">
        <w:rPr>
          <w:sz w:val="24"/>
          <w:szCs w:val="24"/>
        </w:rPr>
        <w:softHyphen/>
        <w:t>мических зон. Внутрирайонные различия и города. Владивосток — торговый, промышленный, культур</w:t>
      </w:r>
      <w:r w:rsidRPr="007556E5">
        <w:rPr>
          <w:sz w:val="24"/>
          <w:szCs w:val="24"/>
        </w:rPr>
        <w:softHyphen/>
        <w:t>ный и научный центр Дальнего Востока. Основные экономические, социальные и экологические пробле</w:t>
      </w:r>
      <w:r w:rsidRPr="007556E5">
        <w:rPr>
          <w:sz w:val="24"/>
          <w:szCs w:val="24"/>
        </w:rPr>
        <w:softHyphen/>
        <w:t>мы региона.</w:t>
      </w:r>
    </w:p>
    <w:p w:rsidR="00816B8B" w:rsidRPr="007556E5" w:rsidRDefault="00816B8B" w:rsidP="00816B8B">
      <w:pPr>
        <w:rPr>
          <w:rFonts w:ascii="Arial" w:hAnsi="Arial"/>
          <w:sz w:val="24"/>
          <w:szCs w:val="24"/>
        </w:rPr>
      </w:pPr>
      <w:r w:rsidRPr="007556E5">
        <w:rPr>
          <w:b/>
          <w:sz w:val="24"/>
          <w:szCs w:val="24"/>
        </w:rPr>
        <w:t>Практические работы.</w:t>
      </w:r>
      <w:r w:rsidRPr="007556E5">
        <w:rPr>
          <w:sz w:val="24"/>
          <w:szCs w:val="24"/>
        </w:rPr>
        <w:t xml:space="preserve"> 1. Выделение на карте индустри</w:t>
      </w:r>
      <w:r w:rsidRPr="007556E5">
        <w:rPr>
          <w:sz w:val="24"/>
          <w:szCs w:val="24"/>
        </w:rPr>
        <w:softHyphen/>
        <w:t>альных, транспортных, научных, деловых, финансовых, оборонных центров Дальнего Востока. 2. Учебная дискус</w:t>
      </w:r>
      <w:r w:rsidRPr="007556E5">
        <w:rPr>
          <w:sz w:val="24"/>
          <w:szCs w:val="24"/>
        </w:rPr>
        <w:softHyphen/>
        <w:t>сия: свободные экономические зоны Дальнего Востока — проблемы и перспективы развития.</w:t>
      </w:r>
    </w:p>
    <w:p w:rsidR="00816B8B" w:rsidRPr="007556E5" w:rsidRDefault="00816B8B" w:rsidP="00816B8B">
      <w:pPr>
        <w:jc w:val="both"/>
        <w:rPr>
          <w:sz w:val="24"/>
          <w:szCs w:val="24"/>
        </w:rPr>
      </w:pPr>
    </w:p>
    <w:p w:rsidR="00816B8B" w:rsidRPr="007556E5" w:rsidRDefault="00816B8B" w:rsidP="00816B8B">
      <w:pPr>
        <w:ind w:firstLine="567"/>
        <w:jc w:val="both"/>
        <w:rPr>
          <w:sz w:val="24"/>
          <w:szCs w:val="24"/>
        </w:rPr>
      </w:pPr>
      <w:r w:rsidRPr="007556E5">
        <w:rPr>
          <w:b/>
          <w:sz w:val="24"/>
          <w:szCs w:val="24"/>
        </w:rPr>
        <w:t xml:space="preserve">Россия в современном мире. 4 часа  </w:t>
      </w:r>
      <w:r w:rsidRPr="007556E5">
        <w:rPr>
          <w:sz w:val="24"/>
          <w:szCs w:val="24"/>
        </w:rPr>
        <w:t>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</w:r>
    </w:p>
    <w:p w:rsidR="00816B8B" w:rsidRPr="007556E5" w:rsidRDefault="00816B8B" w:rsidP="00816B8B">
      <w:pPr>
        <w:pStyle w:val="af"/>
        <w:spacing w:before="360"/>
        <w:ind w:left="567"/>
        <w:rPr>
          <w:rFonts w:ascii="Times New Roman" w:hAnsi="Times New Roman"/>
          <w:b/>
          <w:sz w:val="24"/>
          <w:szCs w:val="24"/>
        </w:rPr>
      </w:pPr>
      <w:r w:rsidRPr="007556E5">
        <w:rPr>
          <w:rFonts w:ascii="Times New Roman" w:hAnsi="Times New Roman"/>
          <w:b/>
          <w:sz w:val="24"/>
          <w:szCs w:val="24"/>
        </w:rPr>
        <w:t>ПРИРОДОПОЛЬЗОВАНИЕ И ГЕОЭКОЛОГИЯ 4 часа</w:t>
      </w:r>
    </w:p>
    <w:p w:rsidR="00816B8B" w:rsidRPr="007556E5" w:rsidRDefault="00816B8B" w:rsidP="00816B8B">
      <w:pPr>
        <w:pStyle w:val="23"/>
        <w:spacing w:before="60" w:line="240" w:lineRule="auto"/>
        <w:ind w:firstLine="567"/>
        <w:jc w:val="both"/>
        <w:rPr>
          <w:sz w:val="24"/>
          <w:szCs w:val="24"/>
        </w:rPr>
      </w:pPr>
      <w:r w:rsidRPr="007556E5">
        <w:rPr>
          <w:sz w:val="24"/>
          <w:szCs w:val="24"/>
        </w:rPr>
        <w:lastRenderedPageBreak/>
        <w:t xml:space="preserve">Взаимодействие человечества и природы в прошлом и настоящем. Основные типы природопользования. Экологические загрязнения и его источники. Экологические проблемы сельской местности. Применение географических знаний для понимания </w:t>
      </w:r>
      <w:proofErr w:type="spellStart"/>
      <w:r w:rsidRPr="007556E5">
        <w:rPr>
          <w:sz w:val="24"/>
          <w:szCs w:val="24"/>
        </w:rPr>
        <w:t>геоэкологических</w:t>
      </w:r>
      <w:proofErr w:type="spellEnd"/>
      <w:r w:rsidRPr="007556E5">
        <w:rPr>
          <w:sz w:val="24"/>
          <w:szCs w:val="24"/>
        </w:rPr>
        <w:t xml:space="preserve"> проблем. Соблюдение правил поведения человека в окружающей среде. Изучение мер защиты от стихийных природных явлений.</w:t>
      </w:r>
    </w:p>
    <w:p w:rsidR="00816B8B" w:rsidRPr="007556E5" w:rsidRDefault="00816B8B" w:rsidP="00816B8B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7556E5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 результате изучения географии ученик должен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знать/понимать</w:t>
      </w:r>
      <w:r w:rsidRPr="004B011B">
        <w:rPr>
          <w:color w:val="000000"/>
          <w:sz w:val="24"/>
          <w:szCs w:val="24"/>
        </w:rPr>
        <w:t>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сновные географические понятия и термины; различия плана, г</w:t>
      </w:r>
      <w:r>
        <w:rPr>
          <w:color w:val="000000"/>
          <w:sz w:val="24"/>
          <w:szCs w:val="24"/>
        </w:rPr>
        <w:t xml:space="preserve">лобуса и географических карт </w:t>
      </w:r>
      <w:proofErr w:type="spellStart"/>
      <w:r>
        <w:rPr>
          <w:color w:val="000000"/>
          <w:sz w:val="24"/>
          <w:szCs w:val="24"/>
        </w:rPr>
        <w:t>по</w:t>
      </w:r>
      <w:r w:rsidRPr="004B011B">
        <w:rPr>
          <w:color w:val="000000"/>
          <w:sz w:val="24"/>
          <w:szCs w:val="24"/>
        </w:rPr>
        <w:t>содержанию</w:t>
      </w:r>
      <w:proofErr w:type="spellEnd"/>
      <w:r w:rsidRPr="004B011B">
        <w:rPr>
          <w:color w:val="000000"/>
          <w:sz w:val="24"/>
          <w:szCs w:val="24"/>
        </w:rPr>
        <w:t>, масштабу, способам картографического изображения; результаты выдающихс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ткрытий и путеше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следствия движений Земли, географические явления и процессы в геосферах,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взаимосвязи между ними, их изменение в результате деятел</w:t>
      </w:r>
      <w:r>
        <w:rPr>
          <w:color w:val="000000"/>
          <w:sz w:val="24"/>
          <w:szCs w:val="24"/>
        </w:rPr>
        <w:t xml:space="preserve">ьности человека; географическую </w:t>
      </w:r>
      <w:r w:rsidRPr="004B011B">
        <w:rPr>
          <w:color w:val="000000"/>
          <w:sz w:val="24"/>
          <w:szCs w:val="24"/>
        </w:rPr>
        <w:t>зональность и поясность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географические особенности природы материков и океанов, географию народов Земли; различ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 хозяйственном освоении разных территорий и акваторий; связь между географическим положение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ми условиями, ресурсами и хозяйством отдельных регионов и стран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пецифику географического положения и административно-территориального устройств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оссийской Федерации; особенности ее природы, населения, основных отраслей хозяйства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о-хозяйственных зон и район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4B011B">
        <w:rPr>
          <w:color w:val="000000"/>
          <w:sz w:val="24"/>
          <w:szCs w:val="24"/>
        </w:rPr>
        <w:t>геоэкологических</w:t>
      </w:r>
      <w:proofErr w:type="spellEnd"/>
      <w:r w:rsidRPr="004B011B">
        <w:rPr>
          <w:color w:val="000000"/>
          <w:sz w:val="24"/>
          <w:szCs w:val="24"/>
        </w:rPr>
        <w:t xml:space="preserve"> проблем на локальном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региональном и глобальном уровнях; меры по сохранению природы и защите людей от стихий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техногенных явлений;</w:t>
      </w:r>
    </w:p>
    <w:p w:rsidR="00816B8B" w:rsidRPr="004B011B" w:rsidRDefault="00816B8B" w:rsidP="00816B8B">
      <w:pPr>
        <w:widowControl/>
        <w:rPr>
          <w:b/>
          <w:color w:val="000000"/>
          <w:sz w:val="24"/>
          <w:szCs w:val="24"/>
        </w:rPr>
      </w:pPr>
      <w:r w:rsidRPr="004B011B">
        <w:rPr>
          <w:b/>
          <w:color w:val="000000"/>
          <w:sz w:val="24"/>
          <w:szCs w:val="24"/>
        </w:rPr>
        <w:t>уметь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находить в разных источниках и анализировать информацию, необходимую для изуч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географических объектов и явлений, разных территорий Земли, их обеспеченности природными 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еловеческими ресурсами, хозяйственного потенциала, экологических проблем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водить примеры: использования и охраны природных ресурсов, адаптации человека к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условиям окружающей среды, ее влияния на формирование культуры народов; районов разной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специализации, центров производства важнейших видов продукции, основных коммуникаций и их узлов,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внутригосударственных и внешних экономических связей России, а также крупнейших регионов и стран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мира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составлять краткую географическую характеристику разных территорий на основе разнооб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 географической информации и форм ее представле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пределять на местности, плане и карте расстояния, направления высоты точек; географически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ординаты и местоположение географических объек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именять приборы и инструменты для определения количественных и качествен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характеристик компонентов природы; представлять результаты измерений в разной форме; выявлять н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этой основе эмпирические зависимости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для: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ориентирования на местности и проведения съемок ее участков; определения поясного времени;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чтения карт различного содержания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учета фенологических изменений в природе своей местности; проведения наблюдений за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отдельными географическими объектами, процессами и явлениями, их изменениями в результат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родных и антропогенных воздействий; оценки их последствий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lastRenderedPageBreak/>
        <w:t>- наблюдения за погодой, состоянием воздуха, воды и почвы в своей местности; определения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комфортных и дискомфортных параметров природных компонентов своей местности с помощью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приборов и инструментов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решения практических задач по определению качества окружающей среды своей местности, ее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пользованию, сохранению и улучшению; принятию необходимых мер в случае природных стихийных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бедствий и техногенных катастроф;</w:t>
      </w:r>
    </w:p>
    <w:p w:rsidR="00816B8B" w:rsidRPr="004B011B" w:rsidRDefault="00816B8B" w:rsidP="00816B8B">
      <w:pPr>
        <w:widowControl/>
        <w:rPr>
          <w:color w:val="000000"/>
          <w:sz w:val="24"/>
          <w:szCs w:val="24"/>
        </w:rPr>
      </w:pPr>
      <w:r w:rsidRPr="004B011B">
        <w:rPr>
          <w:color w:val="000000"/>
          <w:sz w:val="24"/>
          <w:szCs w:val="24"/>
        </w:rPr>
        <w:t>- проведения самостоятельного поиска географической информации на местности из разных</w:t>
      </w:r>
      <w:r>
        <w:rPr>
          <w:color w:val="000000"/>
          <w:sz w:val="24"/>
          <w:szCs w:val="24"/>
        </w:rPr>
        <w:t xml:space="preserve"> </w:t>
      </w:r>
      <w:r w:rsidRPr="004B011B">
        <w:rPr>
          <w:color w:val="000000"/>
          <w:sz w:val="24"/>
          <w:szCs w:val="24"/>
        </w:rPr>
        <w:t>источников: картографических, статистических, геоинформационных</w:t>
      </w:r>
    </w:p>
    <w:p w:rsidR="00816B8B" w:rsidRPr="007556E5" w:rsidRDefault="00816B8B" w:rsidP="00816B8B">
      <w:pPr>
        <w:rPr>
          <w:sz w:val="24"/>
          <w:szCs w:val="24"/>
        </w:rPr>
      </w:pPr>
      <w:r w:rsidRPr="007556E5">
        <w:rPr>
          <w:sz w:val="24"/>
          <w:szCs w:val="24"/>
        </w:rPr>
        <w:t xml:space="preserve"> </w:t>
      </w:r>
    </w:p>
    <w:p w:rsidR="00816B8B" w:rsidRPr="007556E5" w:rsidRDefault="00816B8B" w:rsidP="00816B8B">
      <w:pPr>
        <w:spacing w:after="240"/>
        <w:jc w:val="center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Дополнительная литература: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. Агеева И.Д. Веселая география на уроках и праздниках: Методическое пособие. – М.: ТЦ Сфера, 2004. – 240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2. Безруков А., Пивоварова Г. Занимательная география: Книга для учащихся, учителей и родителей. – М.: АСТ - ПРЕСС, 2001. –  60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3. Малый атлас мира. - М.: Ультра Экстент, 2006-191 стр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4. Митрофанов И.В. Тематические игры по географии (методика проведения игр, вопросы, задания, ключи). – М.: ТЦ Сфера, 2003. – 112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5. Электронные уроки Кирилла и </w:t>
      </w:r>
      <w:proofErr w:type="spellStart"/>
      <w:r w:rsidRPr="007556E5">
        <w:rPr>
          <w:kern w:val="2"/>
          <w:sz w:val="24"/>
          <w:szCs w:val="24"/>
        </w:rPr>
        <w:t>Мифодия</w:t>
      </w:r>
      <w:proofErr w:type="spellEnd"/>
      <w:r w:rsidRPr="007556E5">
        <w:rPr>
          <w:kern w:val="2"/>
          <w:sz w:val="24"/>
          <w:szCs w:val="24"/>
        </w:rPr>
        <w:t>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6. Петрова Н.Н. Тесты по географии. 6-10 классы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>особие.- М:  Дрофа, 2001. – 128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7. Интерактивные наглядные пособия – 6 класс</w:t>
      </w:r>
    </w:p>
    <w:p w:rsidR="00816B8B" w:rsidRPr="007556E5" w:rsidRDefault="00816B8B" w:rsidP="00816B8B">
      <w:pPr>
        <w:spacing w:after="240"/>
        <w:rPr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8. . </w:t>
      </w:r>
      <w:r w:rsidRPr="007556E5">
        <w:rPr>
          <w:sz w:val="24"/>
          <w:szCs w:val="24"/>
        </w:rPr>
        <w:t xml:space="preserve">За страницами учебника географии. М.: Дрофа, 2000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sz w:val="24"/>
          <w:szCs w:val="24"/>
        </w:rPr>
        <w:t xml:space="preserve">9. Перлов Л.Е. География. 9 класс. Готовимся к ГИА. – М.: Дрофа, 20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0. Власова Т.В. Физическая география материков (с прилегающими частями океанов): В 2 ч. Ч. 1. Евразия, Северная Америка: учебник для 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417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1  Власова Т.В. Физическая география материков (с прилегающими частями океанов): В 2 ч. Ч. 2. Южная Америка, Африка, Австралия и Океания, Антарктида: учебник для студентов </w:t>
      </w:r>
      <w:proofErr w:type="spellStart"/>
      <w:r w:rsidRPr="007556E5">
        <w:rPr>
          <w:kern w:val="2"/>
          <w:sz w:val="24"/>
          <w:szCs w:val="24"/>
        </w:rPr>
        <w:t>пед</w:t>
      </w:r>
      <w:proofErr w:type="spellEnd"/>
      <w:r w:rsidRPr="007556E5">
        <w:rPr>
          <w:kern w:val="2"/>
          <w:sz w:val="24"/>
          <w:szCs w:val="24"/>
        </w:rPr>
        <w:t>. Институтов. – М.: Просвещение, 1986. – 269 с., ил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2. Магидович И.П., Магидович В.И. Очерки по истории географических открытий. В 1 т. – М.: Просвещение, 1982. – 288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3. Магидович И.П., Магидович В.И. Очерки по истории географических открытий. В 2 т. – М.: Просвещение, 1983. – 39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4. Магидович И.П., Магидович В.И. Очерки по истории географических открытий. В 3 т. – М.: Просвещение, 1984. – 319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lastRenderedPageBreak/>
        <w:t>15. Магидович И.П., Магидович В.И. Очерки по истории географических открытий. В 4 т. – М.: Просвещение, 1985. – 335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>16. Магидович И.П., Магидович В.И. Очерки по истории географических открытий. В 5 т. – М.: Просвещение, 1986. – 223 с.</w:t>
      </w:r>
    </w:p>
    <w:p w:rsidR="00816B8B" w:rsidRPr="007556E5" w:rsidRDefault="00816B8B" w:rsidP="00816B8B">
      <w:pPr>
        <w:spacing w:after="240"/>
        <w:rPr>
          <w:kern w:val="2"/>
          <w:sz w:val="24"/>
          <w:szCs w:val="24"/>
        </w:rPr>
      </w:pPr>
      <w:r w:rsidRPr="007556E5">
        <w:rPr>
          <w:kern w:val="2"/>
          <w:sz w:val="24"/>
          <w:szCs w:val="24"/>
        </w:rPr>
        <w:t xml:space="preserve">17.. Бочкарева Н.Ф. Экология России: Пособие по географии. 8-9 класс.- Калуга: Золотая аллея, 1997. – 72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6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18.  География: 2500 тестов и проверочных работ для школьников и поступающих в ВУЗы. – М.: Дрофа, 1999.</w:t>
      </w:r>
      <w:r w:rsidRPr="007556E5">
        <w:rPr>
          <w:kern w:val="2"/>
          <w:sz w:val="24"/>
          <w:szCs w:val="24"/>
        </w:rPr>
        <w:t xml:space="preserve">                                                                                       19. </w:t>
      </w:r>
      <w:r w:rsidRPr="007556E5">
        <w:rPr>
          <w:sz w:val="24"/>
          <w:szCs w:val="24"/>
        </w:rPr>
        <w:t>Я иду на урок географии: История географических открытий: Книга для учителя.- М.: Издательство «Первое сентября»</w:t>
      </w:r>
      <w:r w:rsidRPr="007556E5">
        <w:rPr>
          <w:kern w:val="2"/>
          <w:sz w:val="24"/>
          <w:szCs w:val="24"/>
        </w:rPr>
        <w:t xml:space="preserve">                                     20. Баринова И.И., Ром В.Я. География России. 8 – 9 кл.: Метод</w:t>
      </w:r>
      <w:proofErr w:type="gramStart"/>
      <w:r w:rsidRPr="007556E5">
        <w:rPr>
          <w:kern w:val="2"/>
          <w:sz w:val="24"/>
          <w:szCs w:val="24"/>
        </w:rPr>
        <w:t>.</w:t>
      </w:r>
      <w:proofErr w:type="gramEnd"/>
      <w:r w:rsidRPr="007556E5">
        <w:rPr>
          <w:kern w:val="2"/>
          <w:sz w:val="24"/>
          <w:szCs w:val="24"/>
        </w:rPr>
        <w:t xml:space="preserve"> </w:t>
      </w:r>
      <w:proofErr w:type="gramStart"/>
      <w:r w:rsidRPr="007556E5">
        <w:rPr>
          <w:kern w:val="2"/>
          <w:sz w:val="24"/>
          <w:szCs w:val="24"/>
        </w:rPr>
        <w:t>п</w:t>
      </w:r>
      <w:proofErr w:type="gramEnd"/>
      <w:r w:rsidRPr="007556E5">
        <w:rPr>
          <w:kern w:val="2"/>
          <w:sz w:val="24"/>
          <w:szCs w:val="24"/>
        </w:rPr>
        <w:t xml:space="preserve">особие. – М.: Дрофа, 2000. – 144 с.                                                                                                                                                                                                                         29. </w:t>
      </w:r>
      <w:proofErr w:type="spellStart"/>
      <w:r w:rsidRPr="007556E5">
        <w:rPr>
          <w:kern w:val="2"/>
          <w:sz w:val="24"/>
          <w:szCs w:val="24"/>
        </w:rPr>
        <w:t>Лобжанидзе</w:t>
      </w:r>
      <w:proofErr w:type="spellEnd"/>
      <w:r w:rsidRPr="007556E5">
        <w:rPr>
          <w:kern w:val="2"/>
          <w:sz w:val="24"/>
          <w:szCs w:val="24"/>
        </w:rPr>
        <w:t xml:space="preserve"> А.А. География России: эколого-экономические аспекты: Учебное пособие для 8-9 кл. общеобразоват. Учреждений. – М.: Просвещение, 1996. – 96 с.                                                                                                                                                                                                                                                           30. Романова А.Ф. Нестандартные уроки. География 8-9 классы. Народные промыслы России. – Волгоград: Учитель, 2003. – 105 с.</w:t>
      </w:r>
    </w:p>
    <w:p w:rsidR="00816B8B" w:rsidRPr="002056E3" w:rsidRDefault="00816B8B" w:rsidP="00816B8B">
      <w:pPr>
        <w:rPr>
          <w:b/>
          <w:sz w:val="24"/>
          <w:szCs w:val="24"/>
        </w:rPr>
      </w:pPr>
    </w:p>
    <w:p w:rsidR="00816B8B" w:rsidRDefault="00816B8B" w:rsidP="00816B8B">
      <w:pPr>
        <w:jc w:val="center"/>
        <w:rPr>
          <w:b/>
          <w:sz w:val="24"/>
          <w:szCs w:val="24"/>
        </w:rPr>
      </w:pPr>
      <w:r w:rsidRPr="00CB089A">
        <w:rPr>
          <w:b/>
          <w:sz w:val="24"/>
          <w:szCs w:val="24"/>
        </w:rPr>
        <w:t>График прохождения практической части.</w:t>
      </w:r>
      <w:r>
        <w:rPr>
          <w:b/>
          <w:sz w:val="24"/>
          <w:szCs w:val="24"/>
        </w:rPr>
        <w:t xml:space="preserve"> 8 класс</w:t>
      </w:r>
    </w:p>
    <w:p w:rsidR="00816B8B" w:rsidRPr="007556E5" w:rsidRDefault="00816B8B" w:rsidP="00816B8B">
      <w:pPr>
        <w:rPr>
          <w:rFonts w:ascii="Arial" w:hAnsi="Arial"/>
          <w:b/>
          <w:sz w:val="24"/>
          <w:szCs w:val="24"/>
        </w:rPr>
      </w:pPr>
    </w:p>
    <w:p w:rsidR="00816B8B" w:rsidRPr="007556E5" w:rsidRDefault="00816B8B" w:rsidP="00816B8B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Тема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 -  Обозначение границ РФ на к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к</w:t>
            </w:r>
            <w:proofErr w:type="gramEnd"/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2.    Решение задач по определению времен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3.     Установление взаимосвязи между тектоническим строением, рельефом и полезными ископаемым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4.    Определение по картам закономерностей распределения солнечной радиации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5.     Установление основных типов климата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6.     Оценка климата для жизни и хозяйственной деятельности людей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7   Характеристика рек, режима питания, годового стока, падения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8   Объяснение закономерностей размещения вод суши и опасных природных явлений.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9   Оценка обеспеченности водными ресурсами регионов России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Практическая работа №10   Выявление условий почвообразования и оценка их плодородия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 xml:space="preserve">Практическая работа №11  Составление прогноза изменений растительного и животного мира при заданных условиях.   </w:t>
            </w:r>
          </w:p>
        </w:tc>
      </w:tr>
    </w:tbl>
    <w:p w:rsidR="00D50CB8" w:rsidRDefault="00D50CB8" w:rsidP="00816B8B">
      <w:pPr>
        <w:rPr>
          <w:rFonts w:ascii="Arial" w:hAnsi="Arial"/>
          <w:b/>
          <w:sz w:val="24"/>
          <w:szCs w:val="24"/>
        </w:rPr>
      </w:pPr>
    </w:p>
    <w:p w:rsidR="00D50CB8" w:rsidRDefault="00D50CB8" w:rsidP="00816B8B">
      <w:pPr>
        <w:rPr>
          <w:rFonts w:ascii="Arial" w:hAnsi="Arial"/>
          <w:b/>
          <w:sz w:val="24"/>
          <w:szCs w:val="24"/>
        </w:rPr>
      </w:pPr>
    </w:p>
    <w:p w:rsidR="00D50CB8" w:rsidRDefault="00D50CB8" w:rsidP="00816B8B">
      <w:pPr>
        <w:rPr>
          <w:rFonts w:ascii="Arial" w:hAnsi="Arial"/>
          <w:b/>
          <w:sz w:val="24"/>
          <w:szCs w:val="24"/>
        </w:rPr>
      </w:pPr>
    </w:p>
    <w:p w:rsidR="00D50CB8" w:rsidRDefault="00D50CB8" w:rsidP="00816B8B">
      <w:pPr>
        <w:rPr>
          <w:rFonts w:ascii="Arial" w:hAnsi="Arial"/>
          <w:b/>
          <w:sz w:val="24"/>
          <w:szCs w:val="24"/>
        </w:rPr>
      </w:pPr>
    </w:p>
    <w:p w:rsidR="00816B8B" w:rsidRPr="0046036C" w:rsidRDefault="00816B8B" w:rsidP="00816B8B">
      <w:pPr>
        <w:rPr>
          <w:rFonts w:ascii="Arial" w:hAnsi="Arial"/>
          <w:b/>
          <w:sz w:val="24"/>
          <w:szCs w:val="24"/>
        </w:rPr>
      </w:pPr>
      <w:r w:rsidRPr="007556E5">
        <w:rPr>
          <w:rFonts w:ascii="Arial" w:hAnsi="Arial"/>
          <w:b/>
          <w:sz w:val="24"/>
          <w:szCs w:val="24"/>
        </w:rPr>
        <w:lastRenderedPageBreak/>
        <w:t>График контрольных работ</w:t>
      </w:r>
      <w:r>
        <w:rPr>
          <w:rFonts w:ascii="Arial" w:hAnsi="Arial"/>
          <w:b/>
          <w:sz w:val="24"/>
          <w:szCs w:val="24"/>
        </w:rPr>
        <w:t xml:space="preserve"> – 8 класс</w:t>
      </w:r>
    </w:p>
    <w:p w:rsidR="00816B8B" w:rsidRDefault="00816B8B" w:rsidP="00816B8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54"/>
        <w:gridCol w:w="11584"/>
      </w:tblGrid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№ п\</w:t>
            </w:r>
            <w:proofErr w:type="gramStart"/>
            <w:r w:rsidRPr="00F72528">
              <w:rPr>
                <w:rFonts w:ascii="Arial" w:hAnsi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Тема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1. по теме: «Природа России»</w:t>
            </w:r>
          </w:p>
        </w:tc>
      </w:tr>
      <w:tr w:rsidR="00816B8B" w:rsidRPr="00F72528" w:rsidTr="00A73EFE">
        <w:tc>
          <w:tcPr>
            <w:tcW w:w="1548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816B8B" w:rsidRPr="00F72528" w:rsidRDefault="00816B8B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2 по теме: «Растительный и животный мир»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Контрольная работа №3 по теме: «Природные районы»</w:t>
            </w:r>
          </w:p>
        </w:tc>
      </w:tr>
      <w:tr w:rsidR="00D21140" w:rsidRPr="00F72528" w:rsidTr="00A73EFE">
        <w:tc>
          <w:tcPr>
            <w:tcW w:w="1548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84" w:type="dxa"/>
            <w:shd w:val="clear" w:color="auto" w:fill="auto"/>
          </w:tcPr>
          <w:p w:rsidR="00D21140" w:rsidRPr="00F72528" w:rsidRDefault="00D21140" w:rsidP="00A73EFE">
            <w:pPr>
              <w:rPr>
                <w:rFonts w:ascii="Arial" w:hAnsi="Arial"/>
                <w:b/>
                <w:sz w:val="24"/>
                <w:szCs w:val="24"/>
              </w:rPr>
            </w:pPr>
            <w:r w:rsidRPr="00F72528">
              <w:rPr>
                <w:rFonts w:ascii="Arial" w:hAnsi="Arial"/>
                <w:b/>
                <w:sz w:val="24"/>
                <w:szCs w:val="24"/>
              </w:rPr>
              <w:t>Итоговая контрольная работа.</w:t>
            </w:r>
          </w:p>
        </w:tc>
      </w:tr>
    </w:tbl>
    <w:p w:rsidR="00816B8B" w:rsidRDefault="00816B8B" w:rsidP="00816B8B">
      <w:pPr>
        <w:rPr>
          <w:b/>
          <w:sz w:val="24"/>
          <w:szCs w:val="24"/>
        </w:rPr>
      </w:pPr>
    </w:p>
    <w:p w:rsidR="005F262F" w:rsidRDefault="005F262F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D50CB8" w:rsidRDefault="00D50CB8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1B1B84" w:rsidRDefault="001B1B84"/>
    <w:p w:rsidR="004D521E" w:rsidRDefault="001B1B84" w:rsidP="001B1B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783D32" w:rsidRPr="003A37BC" w:rsidRDefault="00F72892" w:rsidP="00D50CB8">
      <w:pPr>
        <w:jc w:val="right"/>
        <w:rPr>
          <w:rFonts w:eastAsia="Calibri"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t xml:space="preserve">                                                          </w:t>
      </w:r>
      <w:r w:rsidR="00783D32" w:rsidRPr="003A37BC">
        <w:rPr>
          <w:rFonts w:eastAsia="Calibri"/>
          <w:sz w:val="24"/>
          <w:szCs w:val="24"/>
          <w:lang w:eastAsia="en-US"/>
        </w:rPr>
        <w:t xml:space="preserve">Приложение к приказу от </w:t>
      </w:r>
      <w:r w:rsidR="00783D32" w:rsidRPr="003A37BC">
        <w:rPr>
          <w:rFonts w:eastAsia="Calibri"/>
          <w:sz w:val="24"/>
          <w:szCs w:val="24"/>
          <w:u w:val="single"/>
          <w:lang w:eastAsia="en-US"/>
        </w:rPr>
        <w:t>31.08.2017</w:t>
      </w:r>
      <w:r w:rsidR="00783D32" w:rsidRPr="003A37BC">
        <w:rPr>
          <w:rFonts w:eastAsia="Calibri"/>
          <w:sz w:val="24"/>
          <w:szCs w:val="24"/>
          <w:lang w:eastAsia="en-US"/>
        </w:rPr>
        <w:t xml:space="preserve"> № </w:t>
      </w:r>
      <w:r w:rsidR="00783D32" w:rsidRPr="003A37BC">
        <w:rPr>
          <w:rFonts w:eastAsia="Calibri"/>
          <w:sz w:val="24"/>
          <w:szCs w:val="24"/>
          <w:u w:val="single"/>
          <w:lang w:eastAsia="en-US"/>
        </w:rPr>
        <w:t>145</w:t>
      </w:r>
    </w:p>
    <w:p w:rsidR="00AE37C8" w:rsidRDefault="00783D32" w:rsidP="00AE37C8">
      <w:pPr>
        <w:jc w:val="right"/>
        <w:rPr>
          <w:rFonts w:eastAsia="Calibri"/>
          <w:sz w:val="24"/>
          <w:szCs w:val="24"/>
          <w:lang w:eastAsia="en-US"/>
        </w:rPr>
      </w:pPr>
      <w:r w:rsidRPr="003A37BC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1B1B84" w:rsidRPr="00071ECB" w:rsidRDefault="001B1B84" w:rsidP="00783D32">
      <w:pPr>
        <w:ind w:left="7184"/>
        <w:rPr>
          <w:sz w:val="24"/>
          <w:szCs w:val="24"/>
        </w:rPr>
      </w:pPr>
    </w:p>
    <w:p w:rsidR="001B1B84" w:rsidRPr="00783D32" w:rsidRDefault="001B1B84" w:rsidP="001B1B84">
      <w:pPr>
        <w:jc w:val="center"/>
        <w:rPr>
          <w:b/>
          <w:sz w:val="28"/>
          <w:szCs w:val="28"/>
        </w:rPr>
      </w:pPr>
      <w:r w:rsidRPr="00783D32">
        <w:rPr>
          <w:b/>
          <w:sz w:val="28"/>
          <w:szCs w:val="28"/>
        </w:rPr>
        <w:t xml:space="preserve">Календарно-тематическое планирование по географии   </w:t>
      </w:r>
    </w:p>
    <w:p w:rsidR="001B1B84" w:rsidRPr="00783D32" w:rsidRDefault="00D554CD" w:rsidP="001B1B84">
      <w:pPr>
        <w:jc w:val="center"/>
        <w:rPr>
          <w:b/>
          <w:sz w:val="28"/>
          <w:szCs w:val="28"/>
        </w:rPr>
      </w:pPr>
      <w:r w:rsidRPr="00783D32">
        <w:rPr>
          <w:b/>
          <w:sz w:val="28"/>
          <w:szCs w:val="28"/>
        </w:rPr>
        <w:t>для 8 класса на 2017-2018</w:t>
      </w:r>
      <w:r w:rsidR="001B1B84" w:rsidRPr="00783D32">
        <w:rPr>
          <w:b/>
          <w:sz w:val="28"/>
          <w:szCs w:val="28"/>
        </w:rPr>
        <w:t xml:space="preserve"> учебный год</w:t>
      </w:r>
    </w:p>
    <w:p w:rsidR="001B1B84" w:rsidRPr="00783D32" w:rsidRDefault="001B1B84" w:rsidP="001B1B84">
      <w:pPr>
        <w:jc w:val="right"/>
        <w:rPr>
          <w:sz w:val="28"/>
          <w:szCs w:val="28"/>
        </w:rPr>
      </w:pPr>
      <w:r w:rsidRPr="00783D32">
        <w:rPr>
          <w:sz w:val="28"/>
          <w:szCs w:val="28"/>
        </w:rPr>
        <w:t>Составитель: Г.М. Александрова</w:t>
      </w:r>
    </w:p>
    <w:p w:rsidR="001B1B84" w:rsidRPr="00783D32" w:rsidRDefault="001B1B84" w:rsidP="001B1B84">
      <w:pPr>
        <w:rPr>
          <w:sz w:val="28"/>
          <w:szCs w:val="28"/>
        </w:rPr>
      </w:pPr>
    </w:p>
    <w:tbl>
      <w:tblPr>
        <w:tblpPr w:leftFromText="180" w:rightFromText="180" w:vertAnchor="text" w:horzAnchor="page" w:tblpX="829" w:tblpY="68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080"/>
        <w:gridCol w:w="4320"/>
        <w:gridCol w:w="4320"/>
        <w:gridCol w:w="1080"/>
        <w:gridCol w:w="1620"/>
        <w:gridCol w:w="1620"/>
      </w:tblGrid>
      <w:tr w:rsidR="001B1B84" w:rsidRPr="00783D32" w:rsidTr="00A73EFE">
        <w:trPr>
          <w:trHeight w:val="2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3D32">
              <w:rPr>
                <w:b/>
                <w:sz w:val="24"/>
                <w:szCs w:val="24"/>
              </w:rPr>
              <w:t>п</w:t>
            </w:r>
            <w:proofErr w:type="gramEnd"/>
            <w:r w:rsidRPr="00783D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Кодификато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Термины, по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Примечания</w:t>
            </w:r>
          </w:p>
        </w:tc>
      </w:tr>
      <w:tr w:rsidR="001B1B84" w:rsidRPr="00783D32" w:rsidTr="00A73EFE">
        <w:trPr>
          <w:trHeight w:val="40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По плану</w:t>
            </w:r>
          </w:p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Факт </w:t>
            </w:r>
          </w:p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B84" w:rsidRPr="00783D32" w:rsidTr="00A73E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  <w:lang w:val="en-US"/>
              </w:rPr>
              <w:t>I</w:t>
            </w:r>
            <w:r w:rsidRPr="00783D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D554CD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05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Введение. Инструктаж по ТБ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</w:tc>
      </w:tr>
      <w:tr w:rsidR="001B1B84" w:rsidRPr="00783D32" w:rsidTr="00A73EF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  <w:lang w:val="en-US"/>
              </w:rPr>
              <w:t>II</w:t>
            </w:r>
            <w:r w:rsidRPr="00783D32">
              <w:rPr>
                <w:b/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  <w:lang w:val="en-US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  <w:lang w:val="en-US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-5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1B1B84" w:rsidP="00783D32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6                              </w:t>
            </w: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783D32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783D32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-7-8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9-10.</w:t>
            </w:r>
          </w:p>
          <w:p w:rsidR="001B1B84" w:rsidRPr="00783D32" w:rsidRDefault="001B1B84" w:rsidP="00A73EFE">
            <w:pPr>
              <w:jc w:val="center"/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  <w:lang w:val="en-US"/>
              </w:rPr>
              <w:t>II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1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12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3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4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5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6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7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8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19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0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1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2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3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4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25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783D32" w:rsidRDefault="00783D32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6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7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8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29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0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1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2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3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874A63" w:rsidP="00A7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874A63" w:rsidP="0087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6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7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38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874A63">
            <w:pPr>
              <w:rPr>
                <w:sz w:val="24"/>
                <w:szCs w:val="24"/>
              </w:rPr>
            </w:pPr>
          </w:p>
          <w:p w:rsidR="001B1B84" w:rsidRPr="00783D32" w:rsidRDefault="00874A63" w:rsidP="0087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1B1DA4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0</w:t>
            </w: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1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874A63" w:rsidP="0087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3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4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5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6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7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48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0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1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2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3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4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7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8.</w:t>
            </w:r>
          </w:p>
          <w:p w:rsidR="001B1B84" w:rsidRPr="00783D32" w:rsidRDefault="001B1B84" w:rsidP="00874A63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9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874A63" w:rsidRDefault="008B7EF9" w:rsidP="00A7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74A63" w:rsidRDefault="00874A63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2</w:t>
            </w:r>
          </w:p>
          <w:p w:rsidR="001B1B84" w:rsidRPr="00783D32" w:rsidRDefault="001B1B84" w:rsidP="008B7EF9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3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64</w:t>
            </w:r>
          </w:p>
          <w:p w:rsidR="008B7EF9" w:rsidRDefault="008B7EF9" w:rsidP="008B7EF9">
            <w:pPr>
              <w:rPr>
                <w:sz w:val="24"/>
                <w:szCs w:val="24"/>
              </w:rPr>
            </w:pPr>
          </w:p>
          <w:p w:rsidR="008B7EF9" w:rsidRDefault="008B7EF9" w:rsidP="008B7EF9">
            <w:pPr>
              <w:rPr>
                <w:sz w:val="24"/>
                <w:szCs w:val="24"/>
              </w:rPr>
            </w:pPr>
          </w:p>
          <w:p w:rsidR="008B7EF9" w:rsidRDefault="008B7EF9" w:rsidP="008B7EF9">
            <w:pPr>
              <w:rPr>
                <w:sz w:val="24"/>
                <w:szCs w:val="24"/>
              </w:rPr>
            </w:pPr>
          </w:p>
          <w:p w:rsidR="001B1B84" w:rsidRPr="00783D32" w:rsidRDefault="001B1B84" w:rsidP="008B7EF9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5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6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7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68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lastRenderedPageBreak/>
              <w:t xml:space="preserve">       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         </w:t>
            </w:r>
            <w:r w:rsidR="00D554CD" w:rsidRPr="00783D32">
              <w:rPr>
                <w:b/>
                <w:sz w:val="24"/>
                <w:szCs w:val="24"/>
              </w:rPr>
              <w:t>07</w:t>
            </w:r>
            <w:r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D554CD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2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D554CD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4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B1B84" w:rsidRPr="00783D32">
              <w:rPr>
                <w:b/>
                <w:sz w:val="24"/>
                <w:szCs w:val="24"/>
              </w:rPr>
              <w:t>.09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   </w:t>
            </w: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P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B1B84" w:rsidRPr="00783D32">
              <w:rPr>
                <w:b/>
                <w:sz w:val="24"/>
                <w:szCs w:val="24"/>
              </w:rPr>
              <w:t>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1B1B84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1B1B84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B1B84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246C33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6</w:t>
            </w:r>
            <w:r w:rsidR="001B1B84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B1B84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B1B84" w:rsidRPr="00783D32">
              <w:rPr>
                <w:b/>
                <w:sz w:val="24"/>
                <w:szCs w:val="24"/>
              </w:rPr>
              <w:t>.11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D446C5" w:rsidRPr="00783D32" w:rsidRDefault="00D446C5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446C5" w:rsidRPr="00783D32">
              <w:rPr>
                <w:b/>
                <w:sz w:val="24"/>
                <w:szCs w:val="24"/>
              </w:rPr>
              <w:t>.1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83D32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783D32" w:rsidRDefault="00783D3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A836FE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07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F52200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481292" w:rsidRPr="00783D32" w:rsidRDefault="0048129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F52200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28</w:t>
            </w:r>
            <w:r w:rsidR="001B1B84" w:rsidRPr="00783D32">
              <w:rPr>
                <w:b/>
                <w:sz w:val="24"/>
                <w:szCs w:val="24"/>
              </w:rPr>
              <w:t>.1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F52200" w:rsidRPr="00783D32" w:rsidRDefault="00F52200" w:rsidP="00A73EFE">
            <w:pPr>
              <w:rPr>
                <w:b/>
                <w:sz w:val="24"/>
                <w:szCs w:val="24"/>
              </w:rPr>
            </w:pPr>
          </w:p>
          <w:p w:rsidR="00F52200" w:rsidRPr="00783D32" w:rsidRDefault="00F52200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B1B84" w:rsidRPr="00783D32">
              <w:rPr>
                <w:b/>
                <w:sz w:val="24"/>
                <w:szCs w:val="24"/>
              </w:rPr>
              <w:t>.0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FF62D0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8</w:t>
            </w:r>
            <w:r w:rsidR="001B1B84" w:rsidRPr="00783D32">
              <w:rPr>
                <w:b/>
                <w:sz w:val="24"/>
                <w:szCs w:val="24"/>
              </w:rPr>
              <w:t>.01</w:t>
            </w: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B1DA4" w:rsidRPr="00783D32">
              <w:rPr>
                <w:b/>
                <w:sz w:val="24"/>
                <w:szCs w:val="24"/>
              </w:rPr>
              <w:t>.0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DA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25</w:t>
            </w:r>
            <w:r w:rsidR="001B1B84" w:rsidRPr="00783D32">
              <w:rPr>
                <w:b/>
                <w:sz w:val="24"/>
                <w:szCs w:val="24"/>
              </w:rPr>
              <w:t>.0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874A63" w:rsidRDefault="00874A63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B1B84" w:rsidRPr="00783D32">
              <w:rPr>
                <w:b/>
                <w:sz w:val="24"/>
                <w:szCs w:val="24"/>
              </w:rPr>
              <w:t>.01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4505E8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01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FC0102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08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FC0102" w:rsidRPr="00783D32" w:rsidRDefault="00FC0102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A7418A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5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324582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22</w:t>
            </w:r>
            <w:r w:rsidR="001B1B84" w:rsidRPr="00783D32">
              <w:rPr>
                <w:b/>
                <w:sz w:val="24"/>
                <w:szCs w:val="24"/>
              </w:rPr>
              <w:t>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3743E5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          </w:t>
            </w:r>
            <w:r w:rsidR="00874A63">
              <w:rPr>
                <w:b/>
                <w:sz w:val="24"/>
                <w:szCs w:val="24"/>
              </w:rPr>
              <w:t>27.02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D511F3" w:rsidRPr="00783D32">
              <w:rPr>
                <w:b/>
                <w:sz w:val="24"/>
                <w:szCs w:val="24"/>
              </w:rPr>
              <w:t>.03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6</w:t>
            </w:r>
            <w:r w:rsidR="001B1B84" w:rsidRPr="00783D32">
              <w:rPr>
                <w:b/>
                <w:sz w:val="24"/>
                <w:szCs w:val="24"/>
              </w:rPr>
              <w:t>.03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  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        </w:t>
            </w: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B1B84" w:rsidRPr="00783D32">
              <w:rPr>
                <w:b/>
                <w:sz w:val="24"/>
                <w:szCs w:val="24"/>
              </w:rPr>
              <w:t>.03</w:t>
            </w: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465278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65278" w:rsidRPr="00783D32">
              <w:rPr>
                <w:b/>
                <w:sz w:val="24"/>
                <w:szCs w:val="24"/>
              </w:rPr>
              <w:t>.03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CD0F38" w:rsidRPr="00783D32" w:rsidRDefault="00CD0F38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CD0F38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22</w:t>
            </w:r>
            <w:r w:rsidR="001B1B84" w:rsidRPr="00783D32">
              <w:rPr>
                <w:b/>
                <w:sz w:val="24"/>
                <w:szCs w:val="24"/>
              </w:rPr>
              <w:t>.03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D79F3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05</w:t>
            </w:r>
            <w:r w:rsidR="00874A63">
              <w:rPr>
                <w:b/>
                <w:sz w:val="24"/>
                <w:szCs w:val="24"/>
              </w:rPr>
              <w:t>.04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B1B84" w:rsidRPr="00783D32">
              <w:rPr>
                <w:b/>
                <w:sz w:val="24"/>
                <w:szCs w:val="24"/>
              </w:rPr>
              <w:t>.04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77496B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19</w:t>
            </w:r>
            <w:r w:rsidR="001B1B84" w:rsidRPr="00783D32">
              <w:rPr>
                <w:b/>
                <w:sz w:val="24"/>
                <w:szCs w:val="24"/>
              </w:rPr>
              <w:t>.04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B1B84" w:rsidRPr="00783D32">
              <w:rPr>
                <w:b/>
                <w:sz w:val="24"/>
                <w:szCs w:val="24"/>
              </w:rPr>
              <w:t>.04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74A63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</w:t>
            </w: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05</w:t>
            </w:r>
          </w:p>
          <w:p w:rsidR="001B1B84" w:rsidRDefault="001B1B84" w:rsidP="00A73EFE">
            <w:pPr>
              <w:rPr>
                <w:b/>
                <w:sz w:val="24"/>
                <w:szCs w:val="24"/>
              </w:rPr>
            </w:pPr>
          </w:p>
          <w:p w:rsidR="008B7EF9" w:rsidRPr="00783D32" w:rsidRDefault="008B7EF9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</w:t>
            </w:r>
          </w:p>
          <w:p w:rsidR="00584A4E" w:rsidRPr="00783D32" w:rsidRDefault="00584A4E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</w:t>
            </w: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Географическое положение </w:t>
            </w:r>
            <w:proofErr w:type="gramStart"/>
            <w:r w:rsidRPr="00783D32">
              <w:rPr>
                <w:b/>
                <w:sz w:val="24"/>
                <w:szCs w:val="24"/>
              </w:rPr>
              <w:t>Российской</w:t>
            </w:r>
            <w:proofErr w:type="gramEnd"/>
            <w:r w:rsidRPr="00783D32">
              <w:rPr>
                <w:b/>
                <w:sz w:val="24"/>
                <w:szCs w:val="24"/>
              </w:rPr>
              <w:t xml:space="preserve"> Федераций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Моря, омывающие территорию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оссия на карте часовых поясов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ак осваивали и изучали территорию Росс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Черты ГП, их влияние на природу и хозяйственную деятельность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тематические карты,  находить и анализировать информацию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>Пограничные государства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Уметь. </w:t>
            </w:r>
            <w:r w:rsidRPr="00783D32">
              <w:rPr>
                <w:sz w:val="24"/>
                <w:szCs w:val="24"/>
              </w:rPr>
              <w:t>Работать с контурными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Особенности морей и океанов. Экономические и экологические проблемы морей. Моря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Уметь: </w:t>
            </w:r>
            <w:r w:rsidRPr="00783D32">
              <w:rPr>
                <w:sz w:val="24"/>
                <w:szCs w:val="24"/>
              </w:rPr>
              <w:t>составлять характеристику моря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: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Современное административно - территориальное  деление РФ. 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Уметь: </w:t>
            </w:r>
            <w:r w:rsidRPr="00783D32">
              <w:rPr>
                <w:sz w:val="24"/>
                <w:szCs w:val="24"/>
              </w:rPr>
              <w:t>читать тематические карты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lastRenderedPageBreak/>
              <w:t>Знат</w:t>
            </w:r>
            <w:r w:rsidRPr="00783D32">
              <w:rPr>
                <w:sz w:val="24"/>
                <w:szCs w:val="24"/>
              </w:rPr>
              <w:t>ь. Виды времени. Понятие о линии перемены дат. Часовые пояс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.</w:t>
            </w:r>
            <w:r w:rsidRPr="00783D32">
              <w:rPr>
                <w:sz w:val="24"/>
                <w:szCs w:val="24"/>
              </w:rPr>
              <w:t xml:space="preserve"> Решать задачи  по определению местного и поясного времен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Имена географов исследователей на карте Росс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тематические карты,  находить и анализировать информацию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7.1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1.1.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5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1.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Виды ГП – ФГП, ЭГП, </w:t>
            </w:r>
            <w:proofErr w:type="gramStart"/>
            <w:r w:rsidRPr="00783D32">
              <w:rPr>
                <w:sz w:val="24"/>
                <w:szCs w:val="24"/>
              </w:rPr>
              <w:t>транспортное</w:t>
            </w:r>
            <w:proofErr w:type="gramEnd"/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Линия перемены дат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Местное и пояс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</w:tc>
      </w:tr>
      <w:tr w:rsidR="001B1B84" w:rsidRPr="00783D32" w:rsidTr="00A73EF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Природа России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собенности рельефа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Геологическое летоисчисление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Минеральные ресурсы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азвитие форм рельеф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бобщающий урок по теме: «Рельеф и полезные ископаемые»</w:t>
            </w: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Факторы влияющие на климат РФ</w:t>
            </w:r>
            <w:proofErr w:type="gramStart"/>
            <w:r w:rsidRPr="00783D32">
              <w:rPr>
                <w:sz w:val="24"/>
                <w:szCs w:val="24"/>
              </w:rPr>
              <w:t xml:space="preserve"> .</w:t>
            </w:r>
            <w:proofErr w:type="gramEnd"/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i/>
                <w:sz w:val="24"/>
                <w:szCs w:val="24"/>
              </w:rPr>
              <w:t>Практическая работа № 1: «Определение по картам закономерностей распределения солнечной радиации»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Атмосферные фронты. Циклон.  Антициклон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Закономерности распределения тепла и влаги </w:t>
            </w:r>
            <w:proofErr w:type="gramStart"/>
            <w:r w:rsidRPr="00783D32">
              <w:rPr>
                <w:sz w:val="24"/>
                <w:szCs w:val="24"/>
              </w:rPr>
              <w:t>на</w:t>
            </w:r>
            <w:proofErr w:type="gramEnd"/>
            <w:r w:rsidRPr="00783D32">
              <w:rPr>
                <w:sz w:val="24"/>
                <w:szCs w:val="24"/>
              </w:rPr>
              <w:t xml:space="preserve"> </w:t>
            </w:r>
            <w:proofErr w:type="gramStart"/>
            <w:r w:rsidRPr="00783D32">
              <w:rPr>
                <w:sz w:val="24"/>
                <w:szCs w:val="24"/>
              </w:rPr>
              <w:t>территорий</w:t>
            </w:r>
            <w:proofErr w:type="gramEnd"/>
            <w:r w:rsidRPr="00783D32">
              <w:rPr>
                <w:sz w:val="24"/>
                <w:szCs w:val="24"/>
              </w:rPr>
              <w:t xml:space="preserve"> РФ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Типы климатов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i/>
                <w:sz w:val="24"/>
                <w:szCs w:val="24"/>
              </w:rPr>
              <w:t>Практическая работа № 2: «Установление основных типов климата»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i/>
                <w:sz w:val="24"/>
                <w:szCs w:val="24"/>
              </w:rPr>
              <w:t>Зависимость человека от климата. Агроклиматические ресурсы.</w:t>
            </w:r>
          </w:p>
          <w:p w:rsidR="001B1B84" w:rsidRPr="00783D32" w:rsidRDefault="001B1B84" w:rsidP="00A73EFE">
            <w:pPr>
              <w:rPr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онтрольная работа за 1 четверть  № 1. по теме: «Климат и водные ресурсы»</w:t>
            </w: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азнообразие внутренних вод России. Реки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i/>
                <w:sz w:val="24"/>
                <w:szCs w:val="24"/>
              </w:rPr>
              <w:t>Практическая работа № 3: «Характеристика рек, режима питания, годового стока, падения»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зера, болота. Подземные воды. Ледники, многолетняя мерзлот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Водные ресурсы. Охрана вод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  <w:r w:rsidRPr="00783D32">
              <w:rPr>
                <w:b/>
                <w:i/>
                <w:sz w:val="24"/>
                <w:szCs w:val="24"/>
                <w:u w:val="single"/>
              </w:rPr>
              <w:t>Почв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бразование почв и их разнообразие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Закономерности распространения  почв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</w:rPr>
            </w:pPr>
            <w:r w:rsidRPr="00783D32">
              <w:rPr>
                <w:i/>
                <w:sz w:val="24"/>
                <w:szCs w:val="24"/>
              </w:rPr>
              <w:t>Практическая работа № 4: «Выявление условий почвообразования и оценка их плодородия»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очвенные ресурсы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астительный мир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                                                          Животный мир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  <w:r w:rsidRPr="00783D32">
              <w:rPr>
                <w:i/>
                <w:sz w:val="24"/>
                <w:szCs w:val="24"/>
              </w:rPr>
              <w:t>Практическая работа № 5: «Составление прогноза изменений растительного и животного мира при заданных условиях изменения</w:t>
            </w:r>
            <w:proofErr w:type="gramStart"/>
            <w:r w:rsidRPr="00783D32">
              <w:rPr>
                <w:i/>
                <w:sz w:val="24"/>
                <w:szCs w:val="24"/>
              </w:rPr>
              <w:t>».</w:t>
            </w:r>
            <w:r w:rsidRPr="00783D32">
              <w:rPr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Итоговый урок по теме «Почвы и почвенные ресурсы»</w:t>
            </w: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  <w:r w:rsidRPr="00783D32">
              <w:rPr>
                <w:b/>
                <w:i/>
                <w:sz w:val="24"/>
                <w:szCs w:val="24"/>
                <w:u w:val="single"/>
              </w:rPr>
              <w:t>Природные зоны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Природные зоны. </w:t>
            </w:r>
          </w:p>
          <w:p w:rsidR="001B1B84" w:rsidRPr="00783D32" w:rsidRDefault="001B1B84" w:rsidP="00A73EFE">
            <w:pPr>
              <w:rPr>
                <w:sz w:val="24"/>
                <w:szCs w:val="24"/>
                <w:u w:val="single"/>
              </w:rPr>
            </w:pPr>
            <w:r w:rsidRPr="00783D32">
              <w:rPr>
                <w:sz w:val="24"/>
                <w:szCs w:val="24"/>
                <w:u w:val="single"/>
              </w:rPr>
              <w:t>: В/ф «Природные зоны России».</w:t>
            </w:r>
          </w:p>
          <w:p w:rsidR="001B1B84" w:rsidRPr="00783D32" w:rsidRDefault="001B1B84" w:rsidP="00A73EFE">
            <w:pPr>
              <w:rPr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  <w:u w:val="single"/>
              </w:rPr>
            </w:pPr>
            <w:r w:rsidRPr="00783D32">
              <w:rPr>
                <w:sz w:val="24"/>
                <w:szCs w:val="24"/>
                <w:u w:val="single"/>
              </w:rPr>
              <w:t>Природные зоны РФ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Высотная поясность.</w:t>
            </w:r>
          </w:p>
          <w:p w:rsidR="001B1B84" w:rsidRPr="00783D32" w:rsidRDefault="001B1B84" w:rsidP="00A73EFE">
            <w:pPr>
              <w:rPr>
                <w:i/>
                <w:sz w:val="24"/>
                <w:szCs w:val="24"/>
                <w:u w:val="single"/>
              </w:rPr>
            </w:pPr>
            <w:r w:rsidRPr="00783D32">
              <w:rPr>
                <w:i/>
                <w:sz w:val="24"/>
                <w:szCs w:val="24"/>
                <w:u w:val="single"/>
              </w:rPr>
              <w:t xml:space="preserve"> Выявление зависимости между компонентами в природной зоне «лесостепь». Её биологические проблем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онтрольная работа № 2 по теме: «Растительный и животный мир»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  <w:r w:rsidRPr="00783D32">
              <w:rPr>
                <w:b/>
                <w:i/>
                <w:sz w:val="24"/>
                <w:szCs w:val="24"/>
                <w:u w:val="single"/>
              </w:rPr>
              <w:t>Природа регионов России.</w:t>
            </w:r>
          </w:p>
          <w:p w:rsidR="001B1B84" w:rsidRPr="00783D32" w:rsidRDefault="001B1B84" w:rsidP="00A73EF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Русская равнина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К Русской равнины. Памятники природ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роблемы рационального использования Русской равнины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авказ</w:t>
            </w:r>
            <w:r w:rsidRPr="00783D32">
              <w:rPr>
                <w:b/>
                <w:sz w:val="24"/>
                <w:szCs w:val="24"/>
              </w:rPr>
              <w:t xml:space="preserve">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К С. Кавказа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874A63" w:rsidRDefault="00874A63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Урал.</w:t>
            </w:r>
            <w:r w:rsidRPr="00783D32">
              <w:rPr>
                <w:b/>
                <w:sz w:val="24"/>
                <w:szCs w:val="24"/>
              </w:rPr>
              <w:t xml:space="preserve">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Природные уникумы. Экологические </w:t>
            </w:r>
            <w:r w:rsidRPr="00783D32">
              <w:rPr>
                <w:sz w:val="24"/>
                <w:szCs w:val="24"/>
              </w:rPr>
              <w:lastRenderedPageBreak/>
              <w:t>проблемы Урала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Западная Сибирь: особенности природы</w:t>
            </w:r>
            <w:r w:rsidRPr="00783D32">
              <w:rPr>
                <w:b/>
                <w:sz w:val="24"/>
                <w:szCs w:val="24"/>
              </w:rPr>
              <w:t xml:space="preserve"> </w:t>
            </w:r>
          </w:p>
          <w:p w:rsidR="001B1B84" w:rsidRPr="00783D32" w:rsidRDefault="001B1B84" w:rsidP="00A73EFE">
            <w:pPr>
              <w:jc w:val="right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Западная Сибирь. Природные ресурсы и условия их осво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Восточная Сибирь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риродные районы В. Сибир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proofErr w:type="spellStart"/>
            <w:r w:rsidRPr="00783D32">
              <w:rPr>
                <w:sz w:val="24"/>
                <w:szCs w:val="24"/>
              </w:rPr>
              <w:t>В.Сибирь</w:t>
            </w:r>
            <w:proofErr w:type="spellEnd"/>
            <w:r w:rsidRPr="00783D32">
              <w:rPr>
                <w:sz w:val="24"/>
                <w:szCs w:val="24"/>
              </w:rPr>
              <w:t xml:space="preserve">. Природные ресурсы и условия их освоения 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Байкал</w:t>
            </w:r>
          </w:p>
          <w:p w:rsidR="009C4061" w:rsidRPr="00783D32" w:rsidRDefault="009C4061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Дальний восток.</w:t>
            </w:r>
            <w:r w:rsidRPr="00783D32">
              <w:rPr>
                <w:b/>
                <w:sz w:val="24"/>
                <w:szCs w:val="24"/>
              </w:rPr>
              <w:t xml:space="preserve"> </w:t>
            </w:r>
            <w:r w:rsidRPr="00783D32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риродные уникумы  Дальнего востока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Объекты мирового природного и культурного наследия России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Повторение по теме «Природные районы»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онтрольная работа № 3. по теме «Природные районы»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Взаимодействие человека и природы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Типы природопользования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Экологическая ситуация в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Антропогенное воздействие на природу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бобщающее повторение по курсу «География России»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География области</w:t>
            </w: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пределение ГП области, этапы осво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ценка природных ресурсов и их использования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ельеф своей местност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лимат региона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Внутренние воды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Типы почв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астительный мир</w:t>
            </w:r>
          </w:p>
          <w:p w:rsidR="006B2030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</w:t>
            </w:r>
          </w:p>
          <w:p w:rsidR="00874A63" w:rsidRDefault="00874A63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Животный мир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Города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Достопримечательности. </w:t>
            </w:r>
          </w:p>
          <w:p w:rsidR="001B1B84" w:rsidRPr="00783D32" w:rsidRDefault="008B7EF9" w:rsidP="00A73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понимика.</w:t>
            </w: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Тест в формате ОГЭ) </w:t>
            </w: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Повторение темы: Географическое положение </w:t>
            </w:r>
            <w:proofErr w:type="gramStart"/>
            <w:r w:rsidRPr="00783D32">
              <w:rPr>
                <w:b/>
                <w:sz w:val="24"/>
                <w:szCs w:val="24"/>
              </w:rPr>
              <w:t>Российской</w:t>
            </w:r>
            <w:proofErr w:type="gramEnd"/>
            <w:r w:rsidRPr="00783D32">
              <w:rPr>
                <w:b/>
                <w:sz w:val="24"/>
                <w:szCs w:val="24"/>
              </w:rPr>
              <w:t xml:space="preserve"> Федераций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8B7EF9" w:rsidRDefault="008B7EF9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Повторение: Природа России.</w:t>
            </w:r>
          </w:p>
          <w:p w:rsidR="001B1B84" w:rsidRPr="00783D32" w:rsidRDefault="001B1B84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8B7EF9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lastRenderedPageBreak/>
              <w:t>Знать</w:t>
            </w:r>
            <w:r w:rsidRPr="00783D32">
              <w:rPr>
                <w:sz w:val="24"/>
                <w:szCs w:val="24"/>
              </w:rPr>
              <w:t xml:space="preserve">. Факторы, определяющие особенности рельефа. Понятие о рельефе. Основные формы рельефа, ресурсы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 xml:space="preserve">О геологическом исчислении, геохронологической таблице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Важнейшие районы размещения полезных       ископаемых. О связях между рельефом</w:t>
            </w:r>
            <w:proofErr w:type="gramStart"/>
            <w:r w:rsidRPr="00783D32">
              <w:rPr>
                <w:sz w:val="24"/>
                <w:szCs w:val="24"/>
              </w:rPr>
              <w:t xml:space="preserve"> .</w:t>
            </w:r>
            <w:proofErr w:type="gramEnd"/>
            <w:r w:rsidRPr="00783D32">
              <w:rPr>
                <w:sz w:val="24"/>
                <w:szCs w:val="24"/>
              </w:rPr>
              <w:t xml:space="preserve"> тектоническом строении и полезными ископаемы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. Сопоставлять и анализировать карт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>О влиянии внутренних и внешних факторов на формирование рельефа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Факторы, определяющие особенности климата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Основные понятия</w:t>
            </w:r>
            <w:proofErr w:type="gramStart"/>
            <w:r w:rsidRPr="00783D32">
              <w:rPr>
                <w:sz w:val="24"/>
                <w:szCs w:val="24"/>
              </w:rPr>
              <w:t>.</w:t>
            </w:r>
            <w:proofErr w:type="gramEnd"/>
            <w:r w:rsidRPr="00783D32">
              <w:rPr>
                <w:sz w:val="24"/>
                <w:szCs w:val="24"/>
              </w:rPr>
              <w:t xml:space="preserve">  </w:t>
            </w:r>
            <w:proofErr w:type="gramStart"/>
            <w:r w:rsidRPr="00783D32">
              <w:rPr>
                <w:sz w:val="24"/>
                <w:szCs w:val="24"/>
              </w:rPr>
              <w:t>и</w:t>
            </w:r>
            <w:proofErr w:type="gramEnd"/>
            <w:r w:rsidRPr="00783D32">
              <w:rPr>
                <w:sz w:val="24"/>
                <w:szCs w:val="24"/>
              </w:rPr>
              <w:t>х влияние на погоду и климат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синоп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Типы климата России </w:t>
            </w:r>
            <w:r w:rsidRPr="00783D32">
              <w:rPr>
                <w:b/>
                <w:sz w:val="24"/>
                <w:szCs w:val="24"/>
              </w:rPr>
              <w:t>и умение</w:t>
            </w:r>
            <w:r w:rsidRPr="00783D32">
              <w:rPr>
                <w:sz w:val="24"/>
                <w:szCs w:val="24"/>
              </w:rPr>
              <w:t xml:space="preserve"> определить их по климатической диаграмме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</w:t>
            </w:r>
            <w:r w:rsidRPr="00783D32">
              <w:rPr>
                <w:sz w:val="24"/>
                <w:szCs w:val="24"/>
              </w:rPr>
              <w:t>ь. Неблагоприятные климатические явления и причины их возникновения. Агроклиматические ресурс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Закономерности распределения элементов климата по территории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 Особенности  реки и озёра России, их роль в жизни населения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Определять уклон и падение рек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Особенности происхождения озёр, болот, подземных вод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Уметь. </w:t>
            </w:r>
            <w:r w:rsidRPr="00783D32">
              <w:rPr>
                <w:sz w:val="24"/>
                <w:szCs w:val="24"/>
              </w:rPr>
              <w:t>Работать с источниками географической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о значении воды в жизни человека, водные ресурсы и их распределение по территории.                                                        </w:t>
            </w:r>
            <w:r w:rsidRPr="00783D32">
              <w:rPr>
                <w:b/>
                <w:sz w:val="24"/>
                <w:szCs w:val="24"/>
              </w:rPr>
              <w:t>Умение</w:t>
            </w:r>
            <w:r w:rsidRPr="00783D32">
              <w:rPr>
                <w:sz w:val="24"/>
                <w:szCs w:val="24"/>
              </w:rPr>
              <w:t xml:space="preserve"> давать оценку водных ресурсов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Размещение основных типов почв на территории страны. Основатель науки почвовед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 – </w:t>
            </w:r>
            <w:r w:rsidRPr="00783D32">
              <w:rPr>
                <w:sz w:val="24"/>
                <w:szCs w:val="24"/>
              </w:rPr>
              <w:t>закономерности распределения по территории Росс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 Причины разрушения почв и пути повышения их плодородия. Основные понят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 представителей растительного мира,  причины разнообразия растительных сообществ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 представителей животного мир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lastRenderedPageBreak/>
              <w:t>Знать</w:t>
            </w:r>
            <w:r w:rsidRPr="00783D32">
              <w:rPr>
                <w:sz w:val="24"/>
                <w:szCs w:val="24"/>
              </w:rPr>
              <w:t xml:space="preserve">  - охраняемые природные объекты на территории России. Заказники, заповедники, национальные парки.                                               </w:t>
            </w: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.</w:t>
            </w:r>
            <w:r w:rsidRPr="00783D32">
              <w:rPr>
                <w:sz w:val="24"/>
                <w:szCs w:val="24"/>
              </w:rPr>
              <w:t xml:space="preserve"> Особенности взаимосвязи компонентов природы в пределах крупных природных зон  Росс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Особенности взаимосвязей компонентов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Распределение представителей животного мира природных зон Росс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Уметь. </w:t>
            </w:r>
            <w:r w:rsidRPr="00783D32">
              <w:rPr>
                <w:sz w:val="24"/>
                <w:szCs w:val="24"/>
              </w:rPr>
              <w:t>Объяснять взаимосвязи между природными  компонентами</w:t>
            </w:r>
            <w:r w:rsidRPr="00783D32">
              <w:rPr>
                <w:b/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Особенности взаимосвязи компонентов природы в пределах Русской равнин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Природные ресурсы Русской равнины. Проблемы рационального использова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.</w:t>
            </w:r>
            <w:r w:rsidRPr="00783D32">
              <w:rPr>
                <w:sz w:val="24"/>
                <w:szCs w:val="24"/>
              </w:rPr>
              <w:t xml:space="preserve"> Определять экологические проблемы и пути их реш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Особенности взаимосвязи компонентов природы в пределах </w:t>
            </w:r>
            <w:r w:rsidRPr="00783D32">
              <w:rPr>
                <w:sz w:val="24"/>
                <w:szCs w:val="24"/>
              </w:rPr>
              <w:lastRenderedPageBreak/>
              <w:t>Кавказ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Природные ресурсы С. Кавказа. Проблемы рационального использова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.</w:t>
            </w:r>
            <w:r w:rsidRPr="00783D32">
              <w:rPr>
                <w:sz w:val="24"/>
                <w:szCs w:val="24"/>
              </w:rPr>
              <w:t xml:space="preserve"> Определять экологические проблемы и пути их реш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Особенности взаимосвязи компонентов природы в пределах Урала.                             </w:t>
            </w:r>
            <w:proofErr w:type="spellStart"/>
            <w:r w:rsidRPr="00783D32">
              <w:rPr>
                <w:sz w:val="24"/>
                <w:szCs w:val="24"/>
              </w:rPr>
              <w:t>Ильменский</w:t>
            </w:r>
            <w:proofErr w:type="spellEnd"/>
            <w:r w:rsidRPr="00783D32">
              <w:rPr>
                <w:sz w:val="24"/>
                <w:szCs w:val="24"/>
              </w:rPr>
              <w:t xml:space="preserve"> заповедник. Кунгурская ледяная пещер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.</w:t>
            </w:r>
            <w:r w:rsidRPr="00783D32">
              <w:rPr>
                <w:sz w:val="24"/>
                <w:szCs w:val="24"/>
              </w:rPr>
              <w:t xml:space="preserve"> Особенности взаимосвязей компонентов природы в пределах Западной Сибир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.</w:t>
            </w:r>
            <w:r w:rsidRPr="00783D32">
              <w:rPr>
                <w:sz w:val="24"/>
                <w:szCs w:val="24"/>
              </w:rPr>
              <w:t xml:space="preserve"> Особенности взаимосвязей компонентов природы в пределах Восточной Сибир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Особенности Байкала. История открытия и изучения. Экологические </w:t>
            </w:r>
            <w:proofErr w:type="spellStart"/>
            <w:r w:rsidRPr="00783D32">
              <w:rPr>
                <w:sz w:val="24"/>
                <w:szCs w:val="24"/>
              </w:rPr>
              <w:t>прблемы</w:t>
            </w:r>
            <w:proofErr w:type="spellEnd"/>
            <w:r w:rsidRPr="00783D32">
              <w:rPr>
                <w:sz w:val="24"/>
                <w:szCs w:val="24"/>
              </w:rPr>
              <w:t xml:space="preserve"> и пути их реш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 xml:space="preserve">. Работать с тематическими  </w:t>
            </w:r>
            <w:r w:rsidRPr="00783D32">
              <w:rPr>
                <w:sz w:val="24"/>
                <w:szCs w:val="24"/>
              </w:rPr>
              <w:lastRenderedPageBreak/>
              <w:t>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Природные ресурсы В. Сибири. Проблемы рационального использования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Особенности взаимосвязи компонентов природы в пределах Дальнего Восток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. Уникальность </w:t>
            </w:r>
            <w:proofErr w:type="gramStart"/>
            <w:r w:rsidRPr="00783D32">
              <w:rPr>
                <w:sz w:val="24"/>
                <w:szCs w:val="24"/>
              </w:rPr>
              <w:t>природ Особенности взаимосвязи компонентов природы</w:t>
            </w:r>
            <w:proofErr w:type="gramEnd"/>
            <w:r w:rsidRPr="00783D32">
              <w:rPr>
                <w:sz w:val="24"/>
                <w:szCs w:val="24"/>
              </w:rPr>
              <w:t xml:space="preserve"> в пределах Дальнего Востока. В отдельных ПТК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>Влияние природных  условий на жизнь и здоровье человек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. Работать с тематическими  картами и др. источниками информации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>Типы природопользования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 xml:space="preserve">Причины, вызывающие </w:t>
            </w:r>
            <w:r w:rsidRPr="00783D32">
              <w:rPr>
                <w:sz w:val="24"/>
                <w:szCs w:val="24"/>
              </w:rPr>
              <w:lastRenderedPageBreak/>
              <w:t>стихийные бедствия и меры борьбы с ними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Знать. </w:t>
            </w:r>
            <w:r w:rsidRPr="00783D32">
              <w:rPr>
                <w:sz w:val="24"/>
                <w:szCs w:val="24"/>
              </w:rPr>
              <w:t>Виды природных ресурсов</w:t>
            </w:r>
            <w:proofErr w:type="gramStart"/>
            <w:r w:rsidRPr="00783D32">
              <w:rPr>
                <w:sz w:val="24"/>
                <w:szCs w:val="24"/>
              </w:rPr>
              <w:t xml:space="preserve"> .</w:t>
            </w:r>
            <w:proofErr w:type="gramEnd"/>
            <w:r w:rsidRPr="00783D32">
              <w:rPr>
                <w:sz w:val="24"/>
                <w:szCs w:val="24"/>
              </w:rPr>
              <w:t>Влияние  человека на ПК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.</w:t>
            </w:r>
            <w:r w:rsidRPr="00783D32">
              <w:rPr>
                <w:sz w:val="24"/>
                <w:szCs w:val="24"/>
              </w:rPr>
              <w:t xml:space="preserve">  Черты ГП, их влияние на природу и хозяйственную деятельность. Этапы осво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тематические карты,  находить и анализировать информацию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Природные ресурсы своей местности. Проблемы рационального использова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.</w:t>
            </w:r>
            <w:r w:rsidRPr="00783D32">
              <w:rPr>
                <w:sz w:val="24"/>
                <w:szCs w:val="24"/>
              </w:rPr>
              <w:t xml:space="preserve"> Определять экологические проблемы, связанные с добычей полезных ископаемых  и пути их решен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: Разнообразие  природы  области.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Крупнейшие формы рельефа, их связь с геологическим строением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и анализировать  тематические карты, схемы, таблицы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 xml:space="preserve"> Особенности климата и роль каждого климатообразующего фактор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тематические карты. Читать климатические диаграммы. Наблюдать и фиксировать данные о погоде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Знать</w:t>
            </w:r>
            <w:r w:rsidRPr="00783D32">
              <w:rPr>
                <w:sz w:val="24"/>
                <w:szCs w:val="24"/>
              </w:rPr>
              <w:t>. Крупнейшие речные системы</w:t>
            </w:r>
            <w:proofErr w:type="gramStart"/>
            <w:r w:rsidRPr="00783D32">
              <w:rPr>
                <w:sz w:val="24"/>
                <w:szCs w:val="24"/>
              </w:rPr>
              <w:t xml:space="preserve"> ,</w:t>
            </w:r>
            <w:proofErr w:type="gramEnd"/>
            <w:r w:rsidRPr="00783D32">
              <w:rPr>
                <w:sz w:val="24"/>
                <w:szCs w:val="24"/>
              </w:rPr>
              <w:t xml:space="preserve"> озёр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Особенности, Экологические проблемы</w:t>
            </w:r>
          </w:p>
          <w:p w:rsidR="000A3F99" w:rsidRDefault="000A3F99" w:rsidP="00A73EFE">
            <w:pPr>
              <w:rPr>
                <w:b/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lastRenderedPageBreak/>
              <w:t xml:space="preserve">Уметь: </w:t>
            </w:r>
            <w:r w:rsidRPr="00783D32">
              <w:rPr>
                <w:sz w:val="24"/>
                <w:szCs w:val="24"/>
              </w:rPr>
              <w:t>определять направления течения реки, падение. Уклон</w:t>
            </w:r>
            <w:r w:rsidRPr="00783D32">
              <w:rPr>
                <w:b/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.Знать: </w:t>
            </w:r>
            <w:r w:rsidRPr="00783D32">
              <w:rPr>
                <w:sz w:val="24"/>
                <w:szCs w:val="24"/>
              </w:rPr>
              <w:t>типы по</w:t>
            </w:r>
            <w:proofErr w:type="gramStart"/>
            <w:r w:rsidRPr="00783D32">
              <w:rPr>
                <w:sz w:val="24"/>
                <w:szCs w:val="24"/>
              </w:rPr>
              <w:t>чв в пр</w:t>
            </w:r>
            <w:proofErr w:type="gramEnd"/>
            <w:r w:rsidRPr="00783D32">
              <w:rPr>
                <w:sz w:val="24"/>
                <w:szCs w:val="24"/>
              </w:rPr>
              <w:t xml:space="preserve">еделах области, района 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:</w:t>
            </w:r>
            <w:r w:rsidRPr="00783D32">
              <w:rPr>
                <w:sz w:val="24"/>
                <w:szCs w:val="24"/>
              </w:rPr>
              <w:t xml:space="preserve"> определять структуру почв, механический состав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.Знать</w:t>
            </w:r>
            <w:r w:rsidRPr="00783D32">
              <w:rPr>
                <w:sz w:val="24"/>
                <w:szCs w:val="24"/>
              </w:rPr>
              <w:t>.  Знать представителей растительного и животного мир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>Уметь</w:t>
            </w:r>
            <w:r w:rsidRPr="00783D32">
              <w:rPr>
                <w:sz w:val="24"/>
                <w:szCs w:val="24"/>
              </w:rPr>
              <w:t>: читать тематические карты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b/>
                <w:sz w:val="24"/>
                <w:szCs w:val="24"/>
              </w:rPr>
              <w:t xml:space="preserve">.Знать: </w:t>
            </w:r>
            <w:r w:rsidRPr="00783D32">
              <w:rPr>
                <w:sz w:val="24"/>
                <w:szCs w:val="24"/>
              </w:rPr>
              <w:t>внутренние различия районов и отдельных городов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Уметь: Использовать различные источники географическ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7.2.1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1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3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3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3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lastRenderedPageBreak/>
              <w:t>7.2.4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4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2.6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7.5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5.2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Эра, период, геохронологическая таблиц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лита, щит, интруз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Экзогенные и эндогенные факторы. Эоловые формы рельефа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Солнечная радиация, циркуляция воздушных масс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Циклон, </w:t>
            </w:r>
            <w:r w:rsidRPr="00783D32">
              <w:rPr>
                <w:sz w:val="24"/>
                <w:szCs w:val="24"/>
              </w:rPr>
              <w:lastRenderedPageBreak/>
              <w:t>антициклон, атмосферный фронт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Экстремальные  природные условия. Агроклиматические ресурсы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Испарение, испаряемость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Уклон и падение реки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очва, почвенный разрез, горизонты. Гумус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Мелиорация, рекультивация.</w:t>
            </w: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Почвенные ресурсы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Ландшафт, ПТК. </w:t>
            </w:r>
            <w:r w:rsidRPr="00783D32">
              <w:rPr>
                <w:sz w:val="24"/>
                <w:szCs w:val="24"/>
              </w:rPr>
              <w:lastRenderedPageBreak/>
              <w:t>Широтная зональность. Высотная поясность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Фен, бора, лакколиты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Энде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 xml:space="preserve">                         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  <w:r w:rsidRPr="00783D32">
              <w:rPr>
                <w:sz w:val="24"/>
                <w:szCs w:val="24"/>
              </w:rPr>
              <w:t>.</w:t>
            </w: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jc w:val="center"/>
              <w:rPr>
                <w:sz w:val="24"/>
                <w:szCs w:val="24"/>
              </w:rPr>
            </w:pPr>
          </w:p>
          <w:p w:rsidR="001B1B84" w:rsidRPr="00783D32" w:rsidRDefault="001B1B84" w:rsidP="00A73EFE">
            <w:pPr>
              <w:rPr>
                <w:sz w:val="24"/>
                <w:szCs w:val="24"/>
              </w:rPr>
            </w:pPr>
          </w:p>
        </w:tc>
      </w:tr>
    </w:tbl>
    <w:p w:rsidR="001B1B84" w:rsidRPr="00783D32" w:rsidRDefault="001B1B84" w:rsidP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Pr="00783D32" w:rsidRDefault="001B1B84">
      <w:pPr>
        <w:rPr>
          <w:sz w:val="24"/>
          <w:szCs w:val="24"/>
        </w:rPr>
      </w:pPr>
    </w:p>
    <w:p w:rsidR="001B1B84" w:rsidRDefault="001B1B84"/>
    <w:p w:rsidR="001B1B84" w:rsidRDefault="001B1B84"/>
    <w:p w:rsidR="001B1B84" w:rsidRDefault="001B1B84">
      <w:bookmarkStart w:id="0" w:name="_GoBack"/>
      <w:bookmarkEnd w:id="0"/>
    </w:p>
    <w:sectPr w:rsidR="001B1B84" w:rsidSect="00D50CB8">
      <w:pgSz w:w="16838" w:h="11906" w:orient="landscape"/>
      <w:pgMar w:top="567" w:right="1134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00E11"/>
    <w:multiLevelType w:val="hybridMultilevel"/>
    <w:tmpl w:val="D2B4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1F12"/>
    <w:multiLevelType w:val="hybridMultilevel"/>
    <w:tmpl w:val="52085618"/>
    <w:lvl w:ilvl="0" w:tplc="53C4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C4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B0108"/>
    <w:multiLevelType w:val="hybridMultilevel"/>
    <w:tmpl w:val="70D8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E6"/>
    <w:rsid w:val="00004BCE"/>
    <w:rsid w:val="000115EF"/>
    <w:rsid w:val="00066D3D"/>
    <w:rsid w:val="000703DD"/>
    <w:rsid w:val="00070E38"/>
    <w:rsid w:val="00081525"/>
    <w:rsid w:val="0008460E"/>
    <w:rsid w:val="00085A5E"/>
    <w:rsid w:val="000872C9"/>
    <w:rsid w:val="00091AFD"/>
    <w:rsid w:val="000A3F99"/>
    <w:rsid w:val="000C4669"/>
    <w:rsid w:val="000D4262"/>
    <w:rsid w:val="001031C0"/>
    <w:rsid w:val="00110C2C"/>
    <w:rsid w:val="00126E0D"/>
    <w:rsid w:val="00162DFE"/>
    <w:rsid w:val="001815C1"/>
    <w:rsid w:val="00196C64"/>
    <w:rsid w:val="001B1B84"/>
    <w:rsid w:val="001B1DA4"/>
    <w:rsid w:val="001C32B9"/>
    <w:rsid w:val="001D79F3"/>
    <w:rsid w:val="00201FB4"/>
    <w:rsid w:val="00220647"/>
    <w:rsid w:val="00224394"/>
    <w:rsid w:val="00241815"/>
    <w:rsid w:val="00246C33"/>
    <w:rsid w:val="00256EB8"/>
    <w:rsid w:val="0028216F"/>
    <w:rsid w:val="00282922"/>
    <w:rsid w:val="002F29B5"/>
    <w:rsid w:val="00324582"/>
    <w:rsid w:val="00353FDC"/>
    <w:rsid w:val="003743E5"/>
    <w:rsid w:val="003A37BC"/>
    <w:rsid w:val="003A48FB"/>
    <w:rsid w:val="003B6001"/>
    <w:rsid w:val="003C5874"/>
    <w:rsid w:val="003E37C9"/>
    <w:rsid w:val="004505E8"/>
    <w:rsid w:val="00450C14"/>
    <w:rsid w:val="00465278"/>
    <w:rsid w:val="0046558E"/>
    <w:rsid w:val="00470E49"/>
    <w:rsid w:val="00481292"/>
    <w:rsid w:val="004A1361"/>
    <w:rsid w:val="004B3E21"/>
    <w:rsid w:val="004D4CFE"/>
    <w:rsid w:val="004D521E"/>
    <w:rsid w:val="00561CFB"/>
    <w:rsid w:val="00573104"/>
    <w:rsid w:val="00584A4E"/>
    <w:rsid w:val="005F262F"/>
    <w:rsid w:val="00614328"/>
    <w:rsid w:val="0062395F"/>
    <w:rsid w:val="00681721"/>
    <w:rsid w:val="006B2030"/>
    <w:rsid w:val="006B3F7C"/>
    <w:rsid w:val="006F3BA4"/>
    <w:rsid w:val="006F7A90"/>
    <w:rsid w:val="007541CB"/>
    <w:rsid w:val="00766FA4"/>
    <w:rsid w:val="007677D7"/>
    <w:rsid w:val="00767840"/>
    <w:rsid w:val="0077496B"/>
    <w:rsid w:val="007762EC"/>
    <w:rsid w:val="00783D32"/>
    <w:rsid w:val="007B1AC3"/>
    <w:rsid w:val="007C53B9"/>
    <w:rsid w:val="007C57A7"/>
    <w:rsid w:val="00816B8B"/>
    <w:rsid w:val="0081797B"/>
    <w:rsid w:val="00821086"/>
    <w:rsid w:val="00831E25"/>
    <w:rsid w:val="00874A63"/>
    <w:rsid w:val="00877D21"/>
    <w:rsid w:val="00892E43"/>
    <w:rsid w:val="00893774"/>
    <w:rsid w:val="00895AD9"/>
    <w:rsid w:val="008B7EF9"/>
    <w:rsid w:val="008E1095"/>
    <w:rsid w:val="008F4185"/>
    <w:rsid w:val="00952B5E"/>
    <w:rsid w:val="00955AAA"/>
    <w:rsid w:val="009B0F68"/>
    <w:rsid w:val="009C4061"/>
    <w:rsid w:val="009C68B1"/>
    <w:rsid w:val="009F7676"/>
    <w:rsid w:val="00A73EFE"/>
    <w:rsid w:val="00A7418A"/>
    <w:rsid w:val="00A836FE"/>
    <w:rsid w:val="00A973FB"/>
    <w:rsid w:val="00AB7071"/>
    <w:rsid w:val="00AC69DD"/>
    <w:rsid w:val="00AD5910"/>
    <w:rsid w:val="00AE37C8"/>
    <w:rsid w:val="00B072D5"/>
    <w:rsid w:val="00B1750A"/>
    <w:rsid w:val="00B34B35"/>
    <w:rsid w:val="00B547EF"/>
    <w:rsid w:val="00BA3544"/>
    <w:rsid w:val="00BB3B8F"/>
    <w:rsid w:val="00C14A47"/>
    <w:rsid w:val="00C528AA"/>
    <w:rsid w:val="00C61F2A"/>
    <w:rsid w:val="00C84A2D"/>
    <w:rsid w:val="00C92FB9"/>
    <w:rsid w:val="00CA2A79"/>
    <w:rsid w:val="00CB4512"/>
    <w:rsid w:val="00CD0F38"/>
    <w:rsid w:val="00CF1E43"/>
    <w:rsid w:val="00D06F54"/>
    <w:rsid w:val="00D109A9"/>
    <w:rsid w:val="00D21140"/>
    <w:rsid w:val="00D40BBA"/>
    <w:rsid w:val="00D446C5"/>
    <w:rsid w:val="00D50CB8"/>
    <w:rsid w:val="00D511F3"/>
    <w:rsid w:val="00D554CD"/>
    <w:rsid w:val="00D7120D"/>
    <w:rsid w:val="00DD0B67"/>
    <w:rsid w:val="00E04D70"/>
    <w:rsid w:val="00E07F63"/>
    <w:rsid w:val="00E13E59"/>
    <w:rsid w:val="00E213F1"/>
    <w:rsid w:val="00E445CA"/>
    <w:rsid w:val="00E52DA4"/>
    <w:rsid w:val="00E82BBE"/>
    <w:rsid w:val="00EC315B"/>
    <w:rsid w:val="00F020E6"/>
    <w:rsid w:val="00F06504"/>
    <w:rsid w:val="00F52200"/>
    <w:rsid w:val="00F72892"/>
    <w:rsid w:val="00F91893"/>
    <w:rsid w:val="00FB1468"/>
    <w:rsid w:val="00FC0102"/>
    <w:rsid w:val="00FC5D5D"/>
    <w:rsid w:val="00FE2950"/>
    <w:rsid w:val="00FF313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6B8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B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16B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6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6B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16B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link w:val="a4"/>
    <w:locked/>
    <w:rsid w:val="00816B8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816B8B"/>
    <w:pPr>
      <w:widowControl/>
      <w:autoSpaceDE/>
      <w:autoSpaceDN/>
      <w:adjustRightInd/>
      <w:ind w:firstLine="54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816B8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816B8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16B8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8">
    <w:name w:val="No Spacing"/>
    <w:qFormat/>
    <w:rsid w:val="0081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6B8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customStyle="1" w:styleId="10">
    <w:name w:val="Основной 1 см"/>
    <w:basedOn w:val="a"/>
    <w:rsid w:val="00816B8B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character" w:customStyle="1" w:styleId="apple-converted-space">
    <w:name w:val="apple-converted-space"/>
    <w:basedOn w:val="a0"/>
    <w:rsid w:val="00816B8B"/>
  </w:style>
  <w:style w:type="character" w:styleId="aa">
    <w:name w:val="Strong"/>
    <w:qFormat/>
    <w:rsid w:val="00816B8B"/>
    <w:rPr>
      <w:b/>
      <w:bCs/>
    </w:rPr>
  </w:style>
  <w:style w:type="paragraph" w:customStyle="1" w:styleId="msonormalcxspmiddle">
    <w:name w:val="msonormal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middle">
    <w:name w:val="msosubtitle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subtitlecxsplast">
    <w:name w:val="msosubtitle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816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1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16B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16B8B"/>
    <w:rPr>
      <w:vertAlign w:val="superscript"/>
    </w:rPr>
  </w:style>
  <w:style w:type="paragraph" w:styleId="ad">
    <w:name w:val="footnote text"/>
    <w:basedOn w:val="a"/>
    <w:link w:val="ae"/>
    <w:semiHidden/>
    <w:rsid w:val="00816B8B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semiHidden/>
    <w:rsid w:val="00816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16B8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816B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16B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3 Знак"/>
    <w:link w:val="34"/>
    <w:semiHidden/>
    <w:locked/>
    <w:rsid w:val="00816B8B"/>
    <w:rPr>
      <w:rFonts w:ascii="Calibri" w:hAnsi="Calibri"/>
      <w:sz w:val="16"/>
      <w:szCs w:val="16"/>
      <w:lang w:eastAsia="ru-RU"/>
    </w:rPr>
  </w:style>
  <w:style w:type="paragraph" w:styleId="34">
    <w:name w:val="Body Text 3"/>
    <w:basedOn w:val="a"/>
    <w:link w:val="33"/>
    <w:semiHidden/>
    <w:rsid w:val="00816B8B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6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816B8B"/>
    <w:pPr>
      <w:widowControl/>
      <w:autoSpaceDE/>
      <w:autoSpaceDN/>
      <w:adjustRightInd/>
    </w:pPr>
    <w:rPr>
      <w:color w:val="3399FF"/>
      <w:sz w:val="48"/>
      <w:szCs w:val="48"/>
    </w:rPr>
  </w:style>
  <w:style w:type="paragraph" w:customStyle="1" w:styleId="FR1">
    <w:name w:val="FR1"/>
    <w:rsid w:val="00816B8B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1cxspmiddle">
    <w:name w:val="fr1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1cxsplast">
    <w:name w:val="fr1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title3cxsplast">
    <w:name w:val="msotitle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middle">
    <w:name w:val="msobodytext3cxspmiddle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3cxsplast">
    <w:name w:val="msobodytext3cxsplast"/>
    <w:basedOn w:val="a"/>
    <w:rsid w:val="00816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F7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B1B84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B1B8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1B1B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9FAB-2169-4721-9E76-159F134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3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4</cp:revision>
  <cp:lastPrinted>2010-04-22T18:26:00Z</cp:lastPrinted>
  <dcterms:created xsi:type="dcterms:W3CDTF">2016-09-28T03:40:00Z</dcterms:created>
  <dcterms:modified xsi:type="dcterms:W3CDTF">2017-12-30T07:18:00Z</dcterms:modified>
</cp:coreProperties>
</file>